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289A7" w14:textId="77777777" w:rsidR="00160C81" w:rsidRDefault="00160C81" w:rsidP="008927CE">
      <w:pPr>
        <w:pStyle w:val="NormalWeb"/>
        <w:spacing w:before="163" w:beforeAutospacing="0" w:after="0" w:afterAutospacing="0"/>
        <w:jc w:val="center"/>
        <w:rPr>
          <w:rFonts w:ascii="Maiandra GD" w:eastAsiaTheme="minorEastAsia" w:hAnsi="Maiandra GD" w:cstheme="minorBidi"/>
          <w:b/>
          <w:bCs/>
          <w:color w:val="00B0F0"/>
          <w:kern w:val="24"/>
          <w:sz w:val="68"/>
          <w:szCs w:val="68"/>
        </w:rPr>
      </w:pPr>
      <w:r w:rsidRPr="00160C81">
        <w:rPr>
          <w:rFonts w:ascii="Maiandra GD" w:eastAsiaTheme="minorEastAsia" w:hAnsi="Maiandra GD" w:cstheme="minorBidi"/>
          <w:b/>
          <w:bCs/>
          <w:noProof/>
          <w:color w:val="00B0F0"/>
          <w:kern w:val="24"/>
          <w:sz w:val="68"/>
          <w:szCs w:val="68"/>
        </w:rPr>
        <w:drawing>
          <wp:anchor distT="0" distB="0" distL="114300" distR="114300" simplePos="0" relativeHeight="251663360" behindDoc="0" locked="0" layoutInCell="1" allowOverlap="1" wp14:anchorId="165BE43A" wp14:editId="5E4F3120">
            <wp:simplePos x="0" y="0"/>
            <wp:positionH relativeFrom="column">
              <wp:posOffset>1196340</wp:posOffset>
            </wp:positionH>
            <wp:positionV relativeFrom="paragraph">
              <wp:posOffset>-411480</wp:posOffset>
            </wp:positionV>
            <wp:extent cx="2226945" cy="1477010"/>
            <wp:effectExtent l="0" t="0" r="1905" b="8890"/>
            <wp:wrapThrough wrapText="bothSides">
              <wp:wrapPolygon edited="0">
                <wp:start x="0" y="0"/>
                <wp:lineTo x="0" y="21451"/>
                <wp:lineTo x="21434" y="21451"/>
                <wp:lineTo x="2143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47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79D56" w14:textId="77777777" w:rsidR="00160C81" w:rsidRDefault="001C239B" w:rsidP="008927CE">
      <w:pPr>
        <w:pStyle w:val="NormalWeb"/>
        <w:spacing w:before="163" w:beforeAutospacing="0" w:after="0" w:afterAutospacing="0"/>
        <w:jc w:val="center"/>
        <w:rPr>
          <w:rFonts w:ascii="Maiandra GD" w:eastAsiaTheme="minorEastAsia" w:hAnsi="Maiandra GD" w:cstheme="minorBidi"/>
          <w:b/>
          <w:bCs/>
          <w:color w:val="00B0F0"/>
          <w:kern w:val="24"/>
          <w:sz w:val="68"/>
          <w:szCs w:val="68"/>
        </w:rPr>
      </w:pPr>
      <w:r w:rsidRPr="00160C81">
        <w:rPr>
          <w:rFonts w:ascii="Maiandra GD" w:eastAsiaTheme="minorEastAsia" w:hAnsi="Maiandra GD" w:cstheme="minorBidi"/>
          <w:b/>
          <w:bCs/>
          <w:noProof/>
          <w:color w:val="00B0F0"/>
          <w:kern w:val="24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7D304" wp14:editId="6F0701B7">
                <wp:simplePos x="0" y="0"/>
                <wp:positionH relativeFrom="column">
                  <wp:posOffset>-60960</wp:posOffset>
                </wp:positionH>
                <wp:positionV relativeFrom="paragraph">
                  <wp:posOffset>300355</wp:posOffset>
                </wp:positionV>
                <wp:extent cx="4697730" cy="3205480"/>
                <wp:effectExtent l="0" t="0" r="127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7730" cy="32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EB5461" w14:textId="77777777" w:rsidR="00160C81" w:rsidRPr="001C239B" w:rsidRDefault="00160C81" w:rsidP="00160C81">
                            <w:pPr>
                              <w:pStyle w:val="NormalWeb"/>
                              <w:spacing w:before="163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</w:pPr>
                            <w:r w:rsidRPr="001C239B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B0F0"/>
                                <w:kern w:val="24"/>
                                <w:sz w:val="44"/>
                                <w:szCs w:val="44"/>
                              </w:rPr>
                              <w:t>Monday, May 8, 6:30 pm</w:t>
                            </w:r>
                          </w:p>
                          <w:p w14:paraId="7610B58C" w14:textId="77777777" w:rsidR="00160C81" w:rsidRPr="001C239B" w:rsidRDefault="00160C81" w:rsidP="00160C81">
                            <w:pPr>
                              <w:pStyle w:val="NormalWeb"/>
                              <w:spacing w:before="163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</w:pPr>
                            <w:r w:rsidRPr="001C239B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B0F0"/>
                                <w:kern w:val="24"/>
                                <w:sz w:val="44"/>
                                <w:szCs w:val="44"/>
                              </w:rPr>
                              <w:t xml:space="preserve">La </w:t>
                            </w:r>
                            <w:proofErr w:type="spellStart"/>
                            <w:r w:rsidRPr="001C239B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B0F0"/>
                                <w:kern w:val="24"/>
                                <w:sz w:val="44"/>
                                <w:szCs w:val="44"/>
                              </w:rPr>
                              <w:t>Puertita</w:t>
                            </w:r>
                            <w:proofErr w:type="spellEnd"/>
                            <w:r w:rsidRPr="001C239B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B0F0"/>
                                <w:kern w:val="24"/>
                                <w:sz w:val="44"/>
                                <w:szCs w:val="44"/>
                              </w:rPr>
                              <w:t xml:space="preserve"> at Joe T. Garcia’s</w:t>
                            </w:r>
                          </w:p>
                          <w:p w14:paraId="7A11B16B" w14:textId="77777777" w:rsidR="00160C81" w:rsidRPr="001C239B" w:rsidRDefault="00160C81" w:rsidP="00160C81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1C239B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CC00"/>
                                <w:kern w:val="24"/>
                                <w:sz w:val="36"/>
                                <w:szCs w:val="36"/>
                              </w:rPr>
                              <w:t xml:space="preserve">Cost $28 each </w:t>
                            </w:r>
                          </w:p>
                          <w:p w14:paraId="13D055ED" w14:textId="77777777" w:rsidR="00160C81" w:rsidRPr="001C239B" w:rsidRDefault="00160C81" w:rsidP="00160C81">
                            <w:pPr>
                              <w:pStyle w:val="NormalWeb"/>
                              <w:spacing w:before="96" w:beforeAutospacing="0" w:after="0" w:afterAutospacing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color w:val="00CC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C239B">
                              <w:rPr>
                                <w:rFonts w:asciiTheme="minorHAnsi" w:eastAsiaTheme="minorEastAsia" w:hAnsiTheme="minorHAnsi" w:cstheme="minorBidi"/>
                                <w:color w:val="00CC00"/>
                                <w:kern w:val="24"/>
                                <w:sz w:val="32"/>
                                <w:szCs w:val="32"/>
                              </w:rPr>
                              <w:t>(includes fajita, enchilada, tacos buffet; cash bar)</w:t>
                            </w:r>
                          </w:p>
                          <w:p w14:paraId="3A7D28E9" w14:textId="77777777" w:rsidR="00160C81" w:rsidRPr="001C239B" w:rsidRDefault="00160C81" w:rsidP="00160C81">
                            <w:pPr>
                              <w:pStyle w:val="NormalWeb"/>
                              <w:spacing w:before="96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6E9734E1" w14:textId="77777777" w:rsidR="00160C81" w:rsidRPr="001C239B" w:rsidRDefault="00160C81" w:rsidP="00160C81">
                            <w:pPr>
                              <w:pStyle w:val="NormalWeb"/>
                              <w:spacing w:before="130" w:beforeAutospacing="0" w:after="0" w:afterAutospacing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C239B">
                              <w:rPr>
                                <w:rFonts w:asciiTheme="minorHAnsi" w:eastAsiaTheme="minorEastAsia" w:hAnsiTheme="minorHAnsi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 xml:space="preserve">Celebrate the end of our Aggie Moms 2016-17 program year! </w:t>
                            </w:r>
                            <w:r w:rsidR="001F60B9" w:rsidRPr="001C239B">
                              <w:rPr>
                                <w:rFonts w:asciiTheme="minorHAnsi" w:eastAsiaTheme="minorEastAsia" w:hAnsiTheme="minorHAnsi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 xml:space="preserve">Brag on your Seniors/Graduates! </w:t>
                            </w:r>
                            <w:r w:rsidRPr="001C239B">
                              <w:rPr>
                                <w:rFonts w:asciiTheme="minorHAnsi" w:eastAsiaTheme="minorEastAsia" w:hAnsiTheme="minorHAnsi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 xml:space="preserve">Honor the current Board and install new Board members for next year. Spouses/students/ friends invited. </w:t>
                            </w:r>
                          </w:p>
                          <w:p w14:paraId="39D48B75" w14:textId="77777777" w:rsidR="00160C81" w:rsidRPr="001C239B" w:rsidRDefault="00160C81" w:rsidP="00160C81">
                            <w:pPr>
                              <w:pStyle w:val="NormalWeb"/>
                              <w:spacing w:before="13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00B0F0"/>
                                <w:sz w:val="26"/>
                                <w:szCs w:val="26"/>
                              </w:rPr>
                            </w:pPr>
                            <w:r w:rsidRPr="001C239B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00B0F0"/>
                                <w:kern w:val="24"/>
                                <w:sz w:val="26"/>
                                <w:szCs w:val="26"/>
                              </w:rPr>
                              <w:t xml:space="preserve">RSVP to Lisa McMillan, </w:t>
                            </w:r>
                            <w:hyperlink r:id="rId6" w:history="1">
                              <w:r w:rsidRPr="001C239B">
                                <w:rPr>
                                  <w:rStyle w:val="Hyperlink"/>
                                  <w:rFonts w:asciiTheme="minorHAnsi" w:eastAsiaTheme="minorEastAsia" w:hAnsiTheme="minorHAnsi" w:cstheme="minorBidi"/>
                                  <w:b/>
                                  <w:i/>
                                  <w:color w:val="00B0F0"/>
                                  <w:kern w:val="24"/>
                                  <w:sz w:val="26"/>
                                  <w:szCs w:val="26"/>
                                </w:rPr>
                                <w:t>lsmcmillan2@yahoo.com</w:t>
                              </w:r>
                            </w:hyperlink>
                            <w:r w:rsidRPr="001C239B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00B0F0"/>
                                <w:kern w:val="24"/>
                                <w:sz w:val="26"/>
                                <w:szCs w:val="26"/>
                              </w:rPr>
                              <w:t xml:space="preserve"> or 817-235-5762</w:t>
                            </w:r>
                          </w:p>
                          <w:p w14:paraId="29F6DAC0" w14:textId="77777777" w:rsidR="00160C81" w:rsidRPr="001C239B" w:rsidRDefault="00160C81" w:rsidP="00160C81">
                            <w:pP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14:paraId="7E32CA05" w14:textId="77777777" w:rsidR="00160C81" w:rsidRPr="001C239B" w:rsidRDefault="00160C81" w:rsidP="00160C8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7D304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.8pt;margin-top:23.65pt;width:369.9pt;height:2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" fillcolor="window" stroked="f" strokeweight=".5pt">
                <v:textbox>
                  <w:txbxContent>
                    <w:p w14:paraId="03EB5461" w14:textId="77777777" w:rsidR="00160C81" w:rsidRPr="001C239B" w:rsidRDefault="00160C81" w:rsidP="00160C81">
                      <w:pPr>
                        <w:pStyle w:val="NormalWeb"/>
                        <w:spacing w:before="163" w:beforeAutospacing="0" w:after="0" w:afterAutospacing="0"/>
                        <w:jc w:val="center"/>
                        <w:rPr>
                          <w:rFonts w:asciiTheme="minorHAnsi" w:hAnsiTheme="minorHAnsi"/>
                          <w:sz w:val="44"/>
                          <w:szCs w:val="44"/>
                        </w:rPr>
                      </w:pPr>
                      <w:r w:rsidRPr="001C239B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B0F0"/>
                          <w:kern w:val="24"/>
                          <w:sz w:val="44"/>
                          <w:szCs w:val="44"/>
                        </w:rPr>
                        <w:t>Monday, May 8, 6:30 pm</w:t>
                      </w:r>
                    </w:p>
                    <w:p w14:paraId="7610B58C" w14:textId="77777777" w:rsidR="00160C81" w:rsidRPr="001C239B" w:rsidRDefault="00160C81" w:rsidP="00160C81">
                      <w:pPr>
                        <w:pStyle w:val="NormalWeb"/>
                        <w:spacing w:before="163" w:beforeAutospacing="0" w:after="0" w:afterAutospacing="0"/>
                        <w:jc w:val="center"/>
                        <w:rPr>
                          <w:rFonts w:asciiTheme="minorHAnsi" w:hAnsiTheme="minorHAnsi"/>
                          <w:sz w:val="44"/>
                          <w:szCs w:val="44"/>
                        </w:rPr>
                      </w:pPr>
                      <w:r w:rsidRPr="001C239B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B0F0"/>
                          <w:kern w:val="24"/>
                          <w:sz w:val="44"/>
                          <w:szCs w:val="44"/>
                        </w:rPr>
                        <w:t xml:space="preserve">La </w:t>
                      </w:r>
                      <w:proofErr w:type="spellStart"/>
                      <w:r w:rsidRPr="001C239B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B0F0"/>
                          <w:kern w:val="24"/>
                          <w:sz w:val="44"/>
                          <w:szCs w:val="44"/>
                        </w:rPr>
                        <w:t>Puertita</w:t>
                      </w:r>
                      <w:proofErr w:type="spellEnd"/>
                      <w:r w:rsidRPr="001C239B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B0F0"/>
                          <w:kern w:val="24"/>
                          <w:sz w:val="44"/>
                          <w:szCs w:val="44"/>
                        </w:rPr>
                        <w:t xml:space="preserve"> at Joe T. Garcia’s</w:t>
                      </w:r>
                    </w:p>
                    <w:p w14:paraId="7A11B16B" w14:textId="77777777" w:rsidR="00160C81" w:rsidRPr="001C239B" w:rsidRDefault="00160C81" w:rsidP="00160C81">
                      <w:pPr>
                        <w:pStyle w:val="NormalWeb"/>
                        <w:spacing w:before="144" w:beforeAutospacing="0" w:after="0" w:afterAutospacing="0"/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1C239B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CC00"/>
                          <w:kern w:val="24"/>
                          <w:sz w:val="36"/>
                          <w:szCs w:val="36"/>
                        </w:rPr>
                        <w:t xml:space="preserve">Cost $28 each </w:t>
                      </w:r>
                    </w:p>
                    <w:p w14:paraId="13D055ED" w14:textId="77777777" w:rsidR="00160C81" w:rsidRPr="001C239B" w:rsidRDefault="00160C81" w:rsidP="00160C81">
                      <w:pPr>
                        <w:pStyle w:val="NormalWeb"/>
                        <w:spacing w:before="96" w:beforeAutospacing="0" w:after="0" w:afterAutospacing="0"/>
                        <w:jc w:val="center"/>
                        <w:rPr>
                          <w:rFonts w:asciiTheme="minorHAnsi" w:eastAsiaTheme="minorEastAsia" w:hAnsiTheme="minorHAnsi" w:cstheme="minorBidi"/>
                          <w:color w:val="00CC00"/>
                          <w:kern w:val="24"/>
                          <w:sz w:val="32"/>
                          <w:szCs w:val="32"/>
                        </w:rPr>
                      </w:pPr>
                      <w:r w:rsidRPr="001C239B">
                        <w:rPr>
                          <w:rFonts w:asciiTheme="minorHAnsi" w:eastAsiaTheme="minorEastAsia" w:hAnsiTheme="minorHAnsi" w:cstheme="minorBidi"/>
                          <w:color w:val="00CC00"/>
                          <w:kern w:val="24"/>
                          <w:sz w:val="32"/>
                          <w:szCs w:val="32"/>
                        </w:rPr>
                        <w:t>(includes fajita, enchilada, tacos buffet; cash bar)</w:t>
                      </w:r>
                    </w:p>
                    <w:p w14:paraId="3A7D28E9" w14:textId="77777777" w:rsidR="00160C81" w:rsidRPr="001C239B" w:rsidRDefault="00160C81" w:rsidP="00160C81">
                      <w:pPr>
                        <w:pStyle w:val="NormalWeb"/>
                        <w:spacing w:before="96" w:beforeAutospacing="0" w:after="0" w:afterAutospacing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14:paraId="6E9734E1" w14:textId="77777777" w:rsidR="00160C81" w:rsidRPr="001C239B" w:rsidRDefault="00160C81" w:rsidP="00160C81">
                      <w:pPr>
                        <w:pStyle w:val="NormalWeb"/>
                        <w:spacing w:before="130" w:beforeAutospacing="0" w:after="0" w:afterAutospacing="0"/>
                        <w:jc w:val="center"/>
                        <w:rPr>
                          <w:rFonts w:asciiTheme="minorHAnsi" w:eastAsiaTheme="minorEastAsia" w:hAnsiTheme="minorHAnsi" w:cstheme="minorBidi"/>
                          <w:color w:val="0000FF"/>
                          <w:kern w:val="24"/>
                          <w:sz w:val="28"/>
                          <w:szCs w:val="28"/>
                        </w:rPr>
                      </w:pPr>
                      <w:r w:rsidRPr="001C239B">
                        <w:rPr>
                          <w:rFonts w:asciiTheme="minorHAnsi" w:eastAsiaTheme="minorEastAsia" w:hAnsiTheme="minorHAnsi" w:cstheme="minorBidi"/>
                          <w:color w:val="0000FF"/>
                          <w:kern w:val="24"/>
                          <w:sz w:val="28"/>
                          <w:szCs w:val="28"/>
                        </w:rPr>
                        <w:t xml:space="preserve">Celebrate the end of our Aggie Moms 2016-17 program year! </w:t>
                      </w:r>
                      <w:r w:rsidR="001F60B9" w:rsidRPr="001C239B">
                        <w:rPr>
                          <w:rFonts w:asciiTheme="minorHAnsi" w:eastAsiaTheme="minorEastAsia" w:hAnsiTheme="minorHAnsi" w:cstheme="minorBidi"/>
                          <w:color w:val="0000FF"/>
                          <w:kern w:val="24"/>
                          <w:sz w:val="28"/>
                          <w:szCs w:val="28"/>
                        </w:rPr>
                        <w:t xml:space="preserve">Brag on your Seniors/Graduates! </w:t>
                      </w:r>
                      <w:r w:rsidRPr="001C239B">
                        <w:rPr>
                          <w:rFonts w:asciiTheme="minorHAnsi" w:eastAsiaTheme="minorEastAsia" w:hAnsiTheme="minorHAnsi" w:cstheme="minorBidi"/>
                          <w:color w:val="0000FF"/>
                          <w:kern w:val="24"/>
                          <w:sz w:val="28"/>
                          <w:szCs w:val="28"/>
                        </w:rPr>
                        <w:t xml:space="preserve">Honor the current Board and install new Board members for next year. Spouses/students/ friends invited. </w:t>
                      </w:r>
                    </w:p>
                    <w:p w14:paraId="39D48B75" w14:textId="77777777" w:rsidR="00160C81" w:rsidRPr="001C239B" w:rsidRDefault="00160C81" w:rsidP="00160C81">
                      <w:pPr>
                        <w:pStyle w:val="NormalWeb"/>
                        <w:spacing w:before="13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00B0F0"/>
                          <w:sz w:val="26"/>
                          <w:szCs w:val="26"/>
                        </w:rPr>
                      </w:pPr>
                      <w:r w:rsidRPr="001C239B">
                        <w:rPr>
                          <w:rFonts w:asciiTheme="minorHAnsi" w:eastAsiaTheme="minorEastAsia" w:hAnsiTheme="minorHAnsi" w:cstheme="minorBidi"/>
                          <w:b/>
                          <w:i/>
                          <w:color w:val="00B0F0"/>
                          <w:kern w:val="24"/>
                          <w:sz w:val="26"/>
                          <w:szCs w:val="26"/>
                        </w:rPr>
                        <w:t xml:space="preserve">RSVP to Lisa McMillan, </w:t>
                      </w:r>
                      <w:hyperlink r:id="rId7" w:history="1">
                        <w:r w:rsidRPr="001C239B">
                          <w:rPr>
                            <w:rStyle w:val="Hyperlink"/>
                            <w:rFonts w:asciiTheme="minorHAnsi" w:eastAsiaTheme="minorEastAsia" w:hAnsiTheme="minorHAnsi" w:cstheme="minorBidi"/>
                            <w:b/>
                            <w:i/>
                            <w:color w:val="00B0F0"/>
                            <w:kern w:val="24"/>
                            <w:sz w:val="26"/>
                            <w:szCs w:val="26"/>
                          </w:rPr>
                          <w:t>lsmcmillan2@yahoo.com</w:t>
                        </w:r>
                      </w:hyperlink>
                      <w:r w:rsidRPr="001C239B">
                        <w:rPr>
                          <w:rFonts w:asciiTheme="minorHAnsi" w:eastAsiaTheme="minorEastAsia" w:hAnsiTheme="minorHAnsi" w:cstheme="minorBidi"/>
                          <w:b/>
                          <w:i/>
                          <w:color w:val="00B0F0"/>
                          <w:kern w:val="24"/>
                          <w:sz w:val="26"/>
                          <w:szCs w:val="26"/>
                        </w:rPr>
                        <w:t xml:space="preserve"> or 817-235-5762</w:t>
                      </w:r>
                    </w:p>
                    <w:p w14:paraId="29F6DAC0" w14:textId="77777777" w:rsidR="00160C81" w:rsidRPr="001C239B" w:rsidRDefault="00160C81" w:rsidP="00160C81">
                      <w:pPr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14:paraId="7E32CA05" w14:textId="77777777" w:rsidR="00160C81" w:rsidRPr="001C239B" w:rsidRDefault="00160C81" w:rsidP="00160C81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DBEC00" w14:textId="77777777" w:rsidR="00160C81" w:rsidRDefault="00160C81" w:rsidP="008927CE">
      <w:pPr>
        <w:pStyle w:val="NormalWeb"/>
        <w:spacing w:before="163" w:beforeAutospacing="0" w:after="0" w:afterAutospacing="0"/>
        <w:jc w:val="center"/>
        <w:rPr>
          <w:rFonts w:ascii="Maiandra GD" w:eastAsiaTheme="minorEastAsia" w:hAnsi="Maiandra GD" w:cstheme="minorBidi"/>
          <w:b/>
          <w:bCs/>
          <w:color w:val="00B0F0"/>
          <w:kern w:val="24"/>
          <w:sz w:val="68"/>
          <w:szCs w:val="68"/>
        </w:rPr>
      </w:pPr>
    </w:p>
    <w:p w14:paraId="77F963EF" w14:textId="77777777" w:rsidR="00160C81" w:rsidRDefault="00160C81" w:rsidP="008927CE">
      <w:pPr>
        <w:pStyle w:val="NormalWeb"/>
        <w:spacing w:before="163" w:beforeAutospacing="0" w:after="0" w:afterAutospacing="0"/>
        <w:jc w:val="center"/>
        <w:rPr>
          <w:rFonts w:ascii="Maiandra GD" w:eastAsiaTheme="minorEastAsia" w:hAnsi="Maiandra GD" w:cstheme="minorBidi"/>
          <w:b/>
          <w:bCs/>
          <w:color w:val="00B0F0"/>
          <w:kern w:val="24"/>
          <w:sz w:val="68"/>
          <w:szCs w:val="68"/>
        </w:rPr>
      </w:pPr>
    </w:p>
    <w:p w14:paraId="357BC0E9" w14:textId="77777777" w:rsidR="00160C81" w:rsidRDefault="00160C81" w:rsidP="008927CE">
      <w:pPr>
        <w:pStyle w:val="NormalWeb"/>
        <w:spacing w:before="163" w:beforeAutospacing="0" w:after="0" w:afterAutospacing="0"/>
        <w:jc w:val="center"/>
        <w:rPr>
          <w:rFonts w:ascii="Maiandra GD" w:eastAsiaTheme="minorEastAsia" w:hAnsi="Maiandra GD" w:cstheme="minorBidi"/>
          <w:b/>
          <w:bCs/>
          <w:color w:val="00B0F0"/>
          <w:kern w:val="24"/>
          <w:sz w:val="68"/>
          <w:szCs w:val="68"/>
        </w:rPr>
      </w:pPr>
    </w:p>
    <w:p w14:paraId="67A47280" w14:textId="77777777" w:rsidR="00160C81" w:rsidRDefault="00160C81" w:rsidP="008927CE">
      <w:pPr>
        <w:pStyle w:val="NormalWeb"/>
        <w:spacing w:before="163" w:beforeAutospacing="0" w:after="0" w:afterAutospacing="0"/>
        <w:jc w:val="center"/>
        <w:rPr>
          <w:rFonts w:ascii="Maiandra GD" w:eastAsiaTheme="minorEastAsia" w:hAnsi="Maiandra GD" w:cstheme="minorBidi"/>
          <w:b/>
          <w:bCs/>
          <w:color w:val="00B0F0"/>
          <w:kern w:val="24"/>
          <w:sz w:val="68"/>
          <w:szCs w:val="68"/>
        </w:rPr>
      </w:pPr>
    </w:p>
    <w:p w14:paraId="2AC979C2" w14:textId="77777777" w:rsidR="00160C81" w:rsidRDefault="00160C81" w:rsidP="008927CE">
      <w:pPr>
        <w:pStyle w:val="NormalWeb"/>
        <w:spacing w:before="163" w:beforeAutospacing="0" w:after="0" w:afterAutospacing="0"/>
        <w:jc w:val="center"/>
        <w:rPr>
          <w:rFonts w:ascii="Maiandra GD" w:eastAsiaTheme="minorEastAsia" w:hAnsi="Maiandra GD" w:cstheme="minorBidi"/>
          <w:b/>
          <w:bCs/>
          <w:color w:val="00B0F0"/>
          <w:kern w:val="24"/>
          <w:sz w:val="68"/>
          <w:szCs w:val="68"/>
        </w:rPr>
      </w:pPr>
    </w:p>
    <w:p w14:paraId="0E50D87A" w14:textId="77777777" w:rsidR="00160C81" w:rsidRDefault="00336E53" w:rsidP="008927CE">
      <w:pPr>
        <w:pStyle w:val="NormalWeb"/>
        <w:spacing w:before="163" w:beforeAutospacing="0" w:after="0" w:afterAutospacing="0"/>
        <w:jc w:val="center"/>
        <w:rPr>
          <w:rFonts w:ascii="Maiandra GD" w:eastAsiaTheme="minorEastAsia" w:hAnsi="Maiandra GD" w:cstheme="minorBidi"/>
          <w:b/>
          <w:bCs/>
          <w:color w:val="00B0F0"/>
          <w:kern w:val="24"/>
          <w:sz w:val="68"/>
          <w:szCs w:val="68"/>
        </w:rPr>
      </w:pPr>
      <w:r w:rsidRPr="00160C81">
        <w:rPr>
          <w:rFonts w:ascii="Maiandra GD" w:eastAsiaTheme="minorEastAsia" w:hAnsi="Maiandra GD" w:cstheme="minorBidi"/>
          <w:b/>
          <w:bCs/>
          <w:noProof/>
          <w:color w:val="00B0F0"/>
          <w:kern w:val="24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5B0346" wp14:editId="41997F0E">
                <wp:simplePos x="0" y="0"/>
                <wp:positionH relativeFrom="column">
                  <wp:posOffset>-353695</wp:posOffset>
                </wp:positionH>
                <wp:positionV relativeFrom="paragraph">
                  <wp:posOffset>153084</wp:posOffset>
                </wp:positionV>
                <wp:extent cx="4972050" cy="24612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2461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58D08D" w14:textId="77777777" w:rsidR="00160C81" w:rsidRDefault="00160C81" w:rsidP="00160C81">
                            <w:pPr>
                              <w:rPr>
                                <w:color w:val="0000FF"/>
                              </w:rPr>
                            </w:pPr>
                            <w:r w:rsidRPr="002E3DA1">
                              <w:rPr>
                                <w:color w:val="0000FF"/>
                              </w:rPr>
                              <w:sym w:font="Wingdings 2" w:char="F026"/>
                            </w:r>
                            <w:r w:rsidRPr="002E3DA1">
                              <w:rPr>
                                <w:color w:val="0000FF"/>
                              </w:rPr>
                              <w:t>-------------------------------------------------------------------------------------------</w:t>
                            </w:r>
                          </w:p>
                          <w:p w14:paraId="07458705" w14:textId="77777777" w:rsidR="00160C81" w:rsidRPr="00336E53" w:rsidRDefault="00160C81" w:rsidP="00160C81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14:paraId="11597D79" w14:textId="77777777" w:rsidR="00160C81" w:rsidRPr="00336E53" w:rsidRDefault="00336E53" w:rsidP="00160C81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160C81" w:rsidRPr="00336E53">
                              <w:rPr>
                                <w:color w:val="0000FF"/>
                                <w:sz w:val="22"/>
                                <w:szCs w:val="22"/>
                              </w:rPr>
                              <w:t>____ Yes!  I will be attending the End-of-Year Dinner on May 8</w:t>
                            </w:r>
                            <w:r w:rsidR="00160C81" w:rsidRPr="00336E53">
                              <w:rPr>
                                <w:color w:val="0000FF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160C81" w:rsidRPr="00336E53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at 6:30 pm.</w:t>
                            </w:r>
                          </w:p>
                          <w:p w14:paraId="312F3657" w14:textId="77777777" w:rsidR="00160C81" w:rsidRPr="00336E53" w:rsidRDefault="00160C81" w:rsidP="00160C81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14:paraId="7B4487F6" w14:textId="77777777" w:rsidR="00160C81" w:rsidRPr="00336E53" w:rsidRDefault="00336E53" w:rsidP="00160C81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160C81" w:rsidRPr="00336E53">
                              <w:rPr>
                                <w:color w:val="0000FF"/>
                                <w:sz w:val="22"/>
                                <w:szCs w:val="22"/>
                              </w:rPr>
                              <w:t>Name: _______________________________</w:t>
                            </w:r>
                            <w:proofErr w:type="gramStart"/>
                            <w:r w:rsidR="00160C81" w:rsidRPr="00336E53">
                              <w:rPr>
                                <w:color w:val="0000FF"/>
                                <w:sz w:val="22"/>
                                <w:szCs w:val="22"/>
                              </w:rPr>
                              <w:t>_  Phone</w:t>
                            </w:r>
                            <w:proofErr w:type="gramEnd"/>
                            <w:r w:rsidR="00160C81" w:rsidRPr="00336E53">
                              <w:rPr>
                                <w:color w:val="0000FF"/>
                                <w:sz w:val="22"/>
                                <w:szCs w:val="22"/>
                              </w:rPr>
                              <w:t>: ______________</w:t>
                            </w:r>
                          </w:p>
                          <w:p w14:paraId="0F20D8D6" w14:textId="77777777" w:rsidR="00160C81" w:rsidRPr="00336E53" w:rsidRDefault="00160C81" w:rsidP="00160C81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14:paraId="7A2B55F1" w14:textId="77777777" w:rsidR="00160C81" w:rsidRPr="00336E53" w:rsidRDefault="00336E53" w:rsidP="00160C81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160C81" w:rsidRPr="00336E53">
                              <w:rPr>
                                <w:color w:val="0000FF"/>
                                <w:sz w:val="22"/>
                                <w:szCs w:val="22"/>
                              </w:rPr>
                              <w:t>Email: __________________________     # of Attendees: ____________</w:t>
                            </w:r>
                          </w:p>
                          <w:p w14:paraId="6B8CF456" w14:textId="77777777" w:rsidR="00160C81" w:rsidRPr="00336E53" w:rsidRDefault="00160C81" w:rsidP="00160C81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14:paraId="198675C4" w14:textId="77777777" w:rsidR="00160C81" w:rsidRPr="00336E53" w:rsidRDefault="00336E53" w:rsidP="00160C81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160C81" w:rsidRPr="00336E53">
                              <w:rPr>
                                <w:color w:val="0000FF"/>
                                <w:sz w:val="22"/>
                                <w:szCs w:val="22"/>
                              </w:rPr>
                              <w:t>Name(s) of other attendees: _____________________________________</w:t>
                            </w:r>
                          </w:p>
                          <w:p w14:paraId="566090AE" w14:textId="77777777" w:rsidR="00160C81" w:rsidRPr="00336E53" w:rsidRDefault="00160C81" w:rsidP="00160C81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14:paraId="519B510E" w14:textId="77777777" w:rsidR="00160C81" w:rsidRPr="00336E53" w:rsidRDefault="00336E53" w:rsidP="00160C81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160C81" w:rsidRPr="00336E53">
                              <w:rPr>
                                <w:color w:val="0000FF"/>
                                <w:sz w:val="22"/>
                                <w:szCs w:val="22"/>
                              </w:rPr>
                              <w:t>Payment:   Qty. __</w:t>
                            </w:r>
                            <w:proofErr w:type="gramStart"/>
                            <w:r w:rsidR="00160C81" w:rsidRPr="00336E53">
                              <w:rPr>
                                <w:color w:val="0000FF"/>
                                <w:sz w:val="22"/>
                                <w:szCs w:val="22"/>
                              </w:rPr>
                              <w:t>_  @</w:t>
                            </w:r>
                            <w:proofErr w:type="gramEnd"/>
                            <w:r w:rsidR="00160C81" w:rsidRPr="00336E53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 $28 =  $ _____________  </w:t>
                            </w:r>
                            <w:r w:rsidR="00300A83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60C81" w:rsidRPr="00336E53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check  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0C81" w:rsidRPr="00336E53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0A83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0C81" w:rsidRPr="00336E53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cash </w:t>
                            </w:r>
                            <w:r w:rsidR="00300A83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0C81" w:rsidRPr="00336E53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0A83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card</w:t>
                            </w:r>
                            <w:r w:rsidR="00160C81" w:rsidRPr="00336E53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816ADD" w14:textId="77777777" w:rsidR="00160C81" w:rsidRPr="00336E53" w:rsidRDefault="00160C81" w:rsidP="00160C81">
                            <w:pPr>
                              <w:ind w:left="720" w:firstLine="720"/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336E53"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</w:p>
                          <w:p w14:paraId="55ED85E3" w14:textId="77777777" w:rsidR="00160C81" w:rsidRPr="00336E53" w:rsidRDefault="00336E53" w:rsidP="00160C81">
                            <w:pPr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300A83"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  <w:t>(Card pm</w:t>
                            </w:r>
                            <w:r w:rsidR="00160C81" w:rsidRPr="00336E53"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  <w:t>t</w:t>
                            </w:r>
                            <w:r w:rsidR="00300A83"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  <w:t>.</w:t>
                            </w:r>
                            <w:r w:rsidR="00160C81" w:rsidRPr="00336E53"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  <w:t xml:space="preserve"> at Meeting only; Make checks payable to FW/TC Aggie Moms’ Club</w:t>
                            </w:r>
                            <w:r w:rsidR="00300A83"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  <w:t xml:space="preserve">; </w:t>
                            </w:r>
                          </w:p>
                          <w:p w14:paraId="14363AFF" w14:textId="77777777" w:rsidR="00160C81" w:rsidRPr="00300A83" w:rsidRDefault="00300A83" w:rsidP="00160C81">
                            <w:pPr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300A83"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300A83"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  <w:t xml:space="preserve">Can mail to: Lisa McMillan, 2321 Caldwell Dr., </w:t>
                            </w:r>
                            <w:proofErr w:type="gramStart"/>
                            <w:r w:rsidRPr="00300A83"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  <w:t xml:space="preserve">Bedford </w:t>
                            </w:r>
                            <w:r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00A83"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  <w:t>TX</w:t>
                            </w:r>
                            <w:proofErr w:type="gramEnd"/>
                            <w:r w:rsidRPr="00300A83"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  <w:t xml:space="preserve"> 76021</w:t>
                            </w:r>
                            <w:r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F8200D4" w14:textId="77777777" w:rsidR="00160C81" w:rsidRPr="002E3DA1" w:rsidRDefault="00160C81" w:rsidP="00160C81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27.85pt;margin-top:12.05pt;width:391.5pt;height:19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" fillcolor="window" stroked="f" strokeweight=".5pt">
                <v:textbox>
                  <w:txbxContent>
                    <w:p w:rsidR="00160C81" w:rsidRDefault="00160C81" w:rsidP="00160C81">
                      <w:pPr>
                        <w:rPr>
                          <w:color w:val="0000FF"/>
                        </w:rPr>
                      </w:pPr>
                      <w:r w:rsidRPr="002E3DA1">
                        <w:rPr>
                          <w:color w:val="0000FF"/>
                        </w:rPr>
                        <w:sym w:font="Wingdings 2" w:char="F026"/>
                      </w:r>
                      <w:r w:rsidRPr="002E3DA1">
                        <w:rPr>
                          <w:color w:val="0000FF"/>
                        </w:rPr>
                        <w:t>-------------------------------------------------------------------------------------------</w:t>
                      </w:r>
                    </w:p>
                    <w:p w:rsidR="00160C81" w:rsidRPr="00336E53" w:rsidRDefault="00160C81" w:rsidP="00160C81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</w:p>
                    <w:p w:rsidR="00160C81" w:rsidRPr="00336E53" w:rsidRDefault="00336E53" w:rsidP="00160C81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    </w:t>
                      </w:r>
                      <w:r w:rsidR="00160C81" w:rsidRPr="00336E53">
                        <w:rPr>
                          <w:color w:val="0000FF"/>
                          <w:sz w:val="22"/>
                          <w:szCs w:val="22"/>
                        </w:rPr>
                        <w:t>____ Yes!  I will be attending the End-of-Year Dinner on May 8</w:t>
                      </w:r>
                      <w:r w:rsidR="00160C81" w:rsidRPr="00336E53">
                        <w:rPr>
                          <w:color w:val="0000FF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160C81" w:rsidRPr="00336E53">
                        <w:rPr>
                          <w:color w:val="0000FF"/>
                          <w:sz w:val="22"/>
                          <w:szCs w:val="22"/>
                        </w:rPr>
                        <w:t xml:space="preserve"> at 6:30 pm.</w:t>
                      </w:r>
                    </w:p>
                    <w:p w:rsidR="00160C81" w:rsidRPr="00336E53" w:rsidRDefault="00160C81" w:rsidP="00160C81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</w:p>
                    <w:p w:rsidR="00160C81" w:rsidRPr="00336E53" w:rsidRDefault="00336E53" w:rsidP="00160C81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    </w:t>
                      </w:r>
                      <w:r w:rsidR="00160C81" w:rsidRPr="00336E53">
                        <w:rPr>
                          <w:color w:val="0000FF"/>
                          <w:sz w:val="22"/>
                          <w:szCs w:val="22"/>
                        </w:rPr>
                        <w:t>Name: _______________________________</w:t>
                      </w:r>
                      <w:proofErr w:type="gramStart"/>
                      <w:r w:rsidR="00160C81" w:rsidRPr="00336E53">
                        <w:rPr>
                          <w:color w:val="0000FF"/>
                          <w:sz w:val="22"/>
                          <w:szCs w:val="22"/>
                        </w:rPr>
                        <w:t>_  Phone</w:t>
                      </w:r>
                      <w:proofErr w:type="gramEnd"/>
                      <w:r w:rsidR="00160C81" w:rsidRPr="00336E53">
                        <w:rPr>
                          <w:color w:val="0000FF"/>
                          <w:sz w:val="22"/>
                          <w:szCs w:val="22"/>
                        </w:rPr>
                        <w:t>: ______________</w:t>
                      </w:r>
                    </w:p>
                    <w:p w:rsidR="00160C81" w:rsidRPr="00336E53" w:rsidRDefault="00160C81" w:rsidP="00160C81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</w:p>
                    <w:p w:rsidR="00160C81" w:rsidRPr="00336E53" w:rsidRDefault="00336E53" w:rsidP="00160C81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    </w:t>
                      </w:r>
                      <w:r w:rsidR="00160C81" w:rsidRPr="00336E53">
                        <w:rPr>
                          <w:color w:val="0000FF"/>
                          <w:sz w:val="22"/>
                          <w:szCs w:val="22"/>
                        </w:rPr>
                        <w:t>Email: __________________________     # of Attendees: ____________</w:t>
                      </w:r>
                    </w:p>
                    <w:p w:rsidR="00160C81" w:rsidRPr="00336E53" w:rsidRDefault="00160C81" w:rsidP="00160C81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</w:p>
                    <w:p w:rsidR="00160C81" w:rsidRPr="00336E53" w:rsidRDefault="00336E53" w:rsidP="00160C81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   </w:t>
                      </w:r>
                      <w:r w:rsidR="00160C81" w:rsidRPr="00336E53">
                        <w:rPr>
                          <w:color w:val="0000FF"/>
                          <w:sz w:val="22"/>
                          <w:szCs w:val="22"/>
                        </w:rPr>
                        <w:t>Name(s) of other attendees: _____________________________________</w:t>
                      </w:r>
                    </w:p>
                    <w:p w:rsidR="00160C81" w:rsidRPr="00336E53" w:rsidRDefault="00160C81" w:rsidP="00160C81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</w:p>
                    <w:p w:rsidR="00160C81" w:rsidRPr="00336E53" w:rsidRDefault="00336E53" w:rsidP="00160C81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   </w:t>
                      </w:r>
                      <w:r w:rsidR="00160C81" w:rsidRPr="00336E53">
                        <w:rPr>
                          <w:color w:val="0000FF"/>
                          <w:sz w:val="22"/>
                          <w:szCs w:val="22"/>
                        </w:rPr>
                        <w:t>Payment:   Qty. __</w:t>
                      </w:r>
                      <w:proofErr w:type="gramStart"/>
                      <w:r w:rsidR="00160C81" w:rsidRPr="00336E53">
                        <w:rPr>
                          <w:color w:val="0000FF"/>
                          <w:sz w:val="22"/>
                          <w:szCs w:val="22"/>
                        </w:rPr>
                        <w:t>_  @</w:t>
                      </w:r>
                      <w:proofErr w:type="gramEnd"/>
                      <w:r w:rsidR="00160C81" w:rsidRPr="00336E53">
                        <w:rPr>
                          <w:color w:val="0000FF"/>
                          <w:sz w:val="22"/>
                          <w:szCs w:val="22"/>
                        </w:rPr>
                        <w:t xml:space="preserve">  $28 =  $ _____________  </w:t>
                      </w:r>
                      <w:r w:rsidR="00300A83">
                        <w:rPr>
                          <w:color w:val="0000FF"/>
                          <w:sz w:val="22"/>
                          <w:szCs w:val="22"/>
                        </w:rPr>
                        <w:t xml:space="preserve">  </w:t>
                      </w:r>
                      <w:r w:rsidR="00160C81" w:rsidRPr="00336E53">
                        <w:rPr>
                          <w:color w:val="0000FF"/>
                          <w:sz w:val="22"/>
                          <w:szCs w:val="22"/>
                        </w:rPr>
                        <w:t xml:space="preserve">check  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="00160C81" w:rsidRPr="00336E53">
                        <w:rPr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="00300A83">
                        <w:rPr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="00160C81" w:rsidRPr="00336E53">
                        <w:rPr>
                          <w:color w:val="0000FF"/>
                          <w:sz w:val="22"/>
                          <w:szCs w:val="22"/>
                        </w:rPr>
                        <w:t xml:space="preserve">cash </w:t>
                      </w:r>
                      <w:r w:rsidR="00300A83">
                        <w:rPr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="00160C81" w:rsidRPr="00336E53">
                        <w:rPr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="00300A83">
                        <w:rPr>
                          <w:color w:val="0000FF"/>
                          <w:sz w:val="22"/>
                          <w:szCs w:val="22"/>
                        </w:rPr>
                        <w:t xml:space="preserve"> card</w:t>
                      </w:r>
                      <w:r w:rsidR="00160C81" w:rsidRPr="00336E53">
                        <w:rPr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60C81" w:rsidRPr="00336E53" w:rsidRDefault="00160C81" w:rsidP="00160C81">
                      <w:pPr>
                        <w:ind w:left="720" w:firstLine="720"/>
                        <w:rPr>
                          <w:i/>
                          <w:color w:val="0000FF"/>
                          <w:sz w:val="22"/>
                          <w:szCs w:val="22"/>
                        </w:rPr>
                      </w:pPr>
                      <w:r w:rsidRPr="00336E53">
                        <w:rPr>
                          <w:i/>
                          <w:color w:val="0000FF"/>
                          <w:sz w:val="22"/>
                          <w:szCs w:val="22"/>
                        </w:rPr>
                        <w:t xml:space="preserve">                  </w:t>
                      </w:r>
                    </w:p>
                    <w:p w:rsidR="00160C81" w:rsidRPr="00336E53" w:rsidRDefault="00336E53" w:rsidP="00160C81">
                      <w:pPr>
                        <w:rPr>
                          <w:i/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color w:val="0000FF"/>
                          <w:sz w:val="22"/>
                          <w:szCs w:val="22"/>
                        </w:rPr>
                        <w:t xml:space="preserve">    </w:t>
                      </w:r>
                      <w:r w:rsidR="00300A83">
                        <w:rPr>
                          <w:i/>
                          <w:color w:val="0000FF"/>
                          <w:sz w:val="22"/>
                          <w:szCs w:val="22"/>
                        </w:rPr>
                        <w:t>(Card pm</w:t>
                      </w:r>
                      <w:r w:rsidR="00160C81" w:rsidRPr="00336E53">
                        <w:rPr>
                          <w:i/>
                          <w:color w:val="0000FF"/>
                          <w:sz w:val="22"/>
                          <w:szCs w:val="22"/>
                        </w:rPr>
                        <w:t>t</w:t>
                      </w:r>
                      <w:r w:rsidR="00300A83">
                        <w:rPr>
                          <w:i/>
                          <w:color w:val="0000FF"/>
                          <w:sz w:val="22"/>
                          <w:szCs w:val="22"/>
                        </w:rPr>
                        <w:t>.</w:t>
                      </w:r>
                      <w:r w:rsidR="00160C81" w:rsidRPr="00336E53">
                        <w:rPr>
                          <w:i/>
                          <w:color w:val="0000FF"/>
                          <w:sz w:val="22"/>
                          <w:szCs w:val="22"/>
                        </w:rPr>
                        <w:t xml:space="preserve"> at Meeting only; Make checks payable to FW/TC Aggie Moms’ Club</w:t>
                      </w:r>
                      <w:r w:rsidR="00300A83">
                        <w:rPr>
                          <w:i/>
                          <w:color w:val="0000FF"/>
                          <w:sz w:val="22"/>
                          <w:szCs w:val="22"/>
                        </w:rPr>
                        <w:t xml:space="preserve">; </w:t>
                      </w:r>
                    </w:p>
                    <w:p w:rsidR="00160C81" w:rsidRPr="00300A83" w:rsidRDefault="00300A83" w:rsidP="00160C81">
                      <w:pPr>
                        <w:rPr>
                          <w:i/>
                          <w:color w:val="0000FF"/>
                          <w:sz w:val="22"/>
                          <w:szCs w:val="22"/>
                        </w:rPr>
                      </w:pPr>
                      <w:r w:rsidRPr="00300A83">
                        <w:rPr>
                          <w:i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i/>
                          <w:color w:val="0000FF"/>
                          <w:sz w:val="22"/>
                          <w:szCs w:val="22"/>
                        </w:rPr>
                        <w:t xml:space="preserve">           </w:t>
                      </w:r>
                      <w:r w:rsidRPr="00300A83">
                        <w:rPr>
                          <w:i/>
                          <w:color w:val="0000FF"/>
                          <w:sz w:val="22"/>
                          <w:szCs w:val="22"/>
                        </w:rPr>
                        <w:t xml:space="preserve">Can mail to: Lisa McMillan, 2321 Caldwell Dr., </w:t>
                      </w:r>
                      <w:proofErr w:type="gramStart"/>
                      <w:r w:rsidRPr="00300A83">
                        <w:rPr>
                          <w:i/>
                          <w:color w:val="0000FF"/>
                          <w:sz w:val="22"/>
                          <w:szCs w:val="22"/>
                        </w:rPr>
                        <w:t xml:space="preserve">Bedford </w:t>
                      </w:r>
                      <w:r>
                        <w:rPr>
                          <w:i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Pr="00300A83">
                        <w:rPr>
                          <w:i/>
                          <w:color w:val="0000FF"/>
                          <w:sz w:val="22"/>
                          <w:szCs w:val="22"/>
                        </w:rPr>
                        <w:t>TX</w:t>
                      </w:r>
                      <w:proofErr w:type="gramEnd"/>
                      <w:r w:rsidRPr="00300A83">
                        <w:rPr>
                          <w:i/>
                          <w:color w:val="0000FF"/>
                          <w:sz w:val="22"/>
                          <w:szCs w:val="22"/>
                        </w:rPr>
                        <w:t xml:space="preserve"> 76021</w:t>
                      </w:r>
                      <w:r>
                        <w:rPr>
                          <w:i/>
                          <w:color w:val="0000FF"/>
                          <w:sz w:val="22"/>
                          <w:szCs w:val="22"/>
                        </w:rPr>
                        <w:t>)</w:t>
                      </w:r>
                    </w:p>
                    <w:p w:rsidR="00160C81" w:rsidRPr="002E3DA1" w:rsidRDefault="00160C81" w:rsidP="00160C81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eastAsiaTheme="minorEastAsia" w:hAnsi="Maiandra GD" w:cstheme="minorBidi"/>
          <w:b/>
          <w:bCs/>
          <w:noProof/>
          <w:color w:val="00B0F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C01C5" wp14:editId="39CCB98F">
                <wp:simplePos x="0" y="0"/>
                <wp:positionH relativeFrom="column">
                  <wp:posOffset>4601259</wp:posOffset>
                </wp:positionH>
                <wp:positionV relativeFrom="paragraph">
                  <wp:posOffset>155575</wp:posOffset>
                </wp:positionV>
                <wp:extent cx="4972050" cy="24612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2461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BF7D5" w14:textId="77777777" w:rsidR="002E3DA1" w:rsidRDefault="002E3DA1">
                            <w:pPr>
                              <w:rPr>
                                <w:color w:val="0000FF"/>
                              </w:rPr>
                            </w:pPr>
                            <w:r w:rsidRPr="002E3DA1">
                              <w:rPr>
                                <w:color w:val="0000FF"/>
                              </w:rPr>
                              <w:sym w:font="Wingdings 2" w:char="F026"/>
                            </w:r>
                            <w:r w:rsidRPr="002E3DA1">
                              <w:rPr>
                                <w:color w:val="0000FF"/>
                              </w:rPr>
                              <w:t>-------------------------------------------------------------------------------------------</w:t>
                            </w:r>
                          </w:p>
                          <w:p w14:paraId="585F6CCF" w14:textId="77777777" w:rsidR="002E3DA1" w:rsidRPr="00336E53" w:rsidRDefault="002E3DA1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14:paraId="5FDE3782" w14:textId="77777777" w:rsidR="002E3DA1" w:rsidRPr="00336E53" w:rsidRDefault="00336E53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2E3DA1" w:rsidRPr="00336E53">
                              <w:rPr>
                                <w:color w:val="0000FF"/>
                                <w:sz w:val="22"/>
                                <w:szCs w:val="22"/>
                              </w:rPr>
                              <w:t>____ Yes!  I will be attend</w:t>
                            </w:r>
                            <w:r w:rsidR="00160C81" w:rsidRPr="00336E53">
                              <w:rPr>
                                <w:color w:val="0000FF"/>
                                <w:sz w:val="22"/>
                                <w:szCs w:val="22"/>
                              </w:rPr>
                              <w:t>ing the End-of-Year Dinner on May 8</w:t>
                            </w:r>
                            <w:r w:rsidR="00160C81" w:rsidRPr="00336E53">
                              <w:rPr>
                                <w:color w:val="0000FF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160C81" w:rsidRPr="00336E53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at 6:30 pm.</w:t>
                            </w:r>
                          </w:p>
                          <w:p w14:paraId="6B046F29" w14:textId="77777777" w:rsidR="00160C81" w:rsidRPr="00336E53" w:rsidRDefault="00160C81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14:paraId="2429582E" w14:textId="77777777" w:rsidR="00160C81" w:rsidRPr="00336E53" w:rsidRDefault="00336E53" w:rsidP="00160C81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160C81" w:rsidRPr="00336E53">
                              <w:rPr>
                                <w:color w:val="0000FF"/>
                                <w:sz w:val="22"/>
                                <w:szCs w:val="22"/>
                              </w:rPr>
                              <w:t>Name: _______________________________</w:t>
                            </w:r>
                            <w:proofErr w:type="gramStart"/>
                            <w:r w:rsidR="00160C81" w:rsidRPr="00336E53">
                              <w:rPr>
                                <w:color w:val="0000FF"/>
                                <w:sz w:val="22"/>
                                <w:szCs w:val="22"/>
                              </w:rPr>
                              <w:t>_  Phone</w:t>
                            </w:r>
                            <w:proofErr w:type="gramEnd"/>
                            <w:r w:rsidR="00160C81" w:rsidRPr="00336E53">
                              <w:rPr>
                                <w:color w:val="0000FF"/>
                                <w:sz w:val="22"/>
                                <w:szCs w:val="22"/>
                              </w:rPr>
                              <w:t>: ______________</w:t>
                            </w:r>
                          </w:p>
                          <w:p w14:paraId="61289FEB" w14:textId="77777777" w:rsidR="00160C81" w:rsidRPr="00336E53" w:rsidRDefault="00160C81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14:paraId="6E8BF7F3" w14:textId="77777777" w:rsidR="00160C81" w:rsidRPr="00336E53" w:rsidRDefault="00336E53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160C81" w:rsidRPr="00336E53">
                              <w:rPr>
                                <w:color w:val="0000FF"/>
                                <w:sz w:val="22"/>
                                <w:szCs w:val="22"/>
                              </w:rPr>
                              <w:t>Email: __________________________     # of Attendees: ____________</w:t>
                            </w:r>
                          </w:p>
                          <w:p w14:paraId="0AB40F9B" w14:textId="77777777" w:rsidR="00160C81" w:rsidRPr="00336E53" w:rsidRDefault="00160C81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14:paraId="38C75732" w14:textId="77777777" w:rsidR="00160C81" w:rsidRPr="00336E53" w:rsidRDefault="00336E53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160C81" w:rsidRPr="00336E53">
                              <w:rPr>
                                <w:color w:val="0000FF"/>
                                <w:sz w:val="22"/>
                                <w:szCs w:val="22"/>
                              </w:rPr>
                              <w:t>Name(s) of other attendees: _____________________________________</w:t>
                            </w:r>
                          </w:p>
                          <w:p w14:paraId="5268E13F" w14:textId="77777777" w:rsidR="00160C81" w:rsidRPr="00336E53" w:rsidRDefault="00160C81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14:paraId="1C95FDB0" w14:textId="77777777" w:rsidR="00160C81" w:rsidRPr="00336E53" w:rsidRDefault="00336E53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160C81" w:rsidRPr="00336E53">
                              <w:rPr>
                                <w:color w:val="0000FF"/>
                                <w:sz w:val="22"/>
                                <w:szCs w:val="22"/>
                              </w:rPr>
                              <w:t>Payment:   Qty. __</w:t>
                            </w:r>
                            <w:proofErr w:type="gramStart"/>
                            <w:r w:rsidR="00160C81" w:rsidRPr="00336E53">
                              <w:rPr>
                                <w:color w:val="0000FF"/>
                                <w:sz w:val="22"/>
                                <w:szCs w:val="22"/>
                              </w:rPr>
                              <w:t>_  @</w:t>
                            </w:r>
                            <w:proofErr w:type="gramEnd"/>
                            <w:r w:rsidR="00160C81" w:rsidRPr="00336E53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 $28 =  $ _____________  </w:t>
                            </w:r>
                            <w:r w:rsidR="00300A83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60C81" w:rsidRPr="00336E53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check </w:t>
                            </w:r>
                            <w:r w:rsidR="00300A83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0C81" w:rsidRPr="00336E53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0C81" w:rsidRPr="00336E53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cash  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0A83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0C81" w:rsidRPr="00336E53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0A83">
                              <w:rPr>
                                <w:color w:val="0000FF"/>
                                <w:sz w:val="22"/>
                                <w:szCs w:val="22"/>
                              </w:rPr>
                              <w:t>card</w:t>
                            </w:r>
                            <w:r w:rsidR="00160C81" w:rsidRPr="00336E53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320D92" w14:textId="77777777" w:rsidR="00160C81" w:rsidRPr="00336E53" w:rsidRDefault="00160C81" w:rsidP="00160C81">
                            <w:pPr>
                              <w:ind w:left="720" w:firstLine="720"/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336E53"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</w:p>
                          <w:p w14:paraId="383F8291" w14:textId="77777777" w:rsidR="00300A83" w:rsidRDefault="00336E53" w:rsidP="00160C81">
                            <w:pPr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160C81" w:rsidRPr="00336E53"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  <w:t>(</w:t>
                            </w:r>
                            <w:r w:rsidR="00300A83"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  <w:t>Card pmt.</w:t>
                            </w:r>
                            <w:r w:rsidR="00160C81" w:rsidRPr="00336E53"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  <w:t xml:space="preserve"> at Meeting only; Make checks payable to FW/TC Aggie Moms’ Club</w:t>
                            </w:r>
                            <w:r w:rsidR="00300A83"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7780B70F" w14:textId="77777777" w:rsidR="00300A83" w:rsidRPr="00300A83" w:rsidRDefault="00300A83" w:rsidP="00300A83">
                            <w:pPr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300A83"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300A83"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  <w:t xml:space="preserve">Can mail to: Lisa McMillan, 2321 Caldwell Dr., </w:t>
                            </w:r>
                            <w:proofErr w:type="gramStart"/>
                            <w:r w:rsidRPr="00300A83"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  <w:t xml:space="preserve">Bedford </w:t>
                            </w:r>
                            <w:r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00A83"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  <w:t>TX</w:t>
                            </w:r>
                            <w:proofErr w:type="gramEnd"/>
                            <w:r w:rsidRPr="00300A83"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  <w:t xml:space="preserve"> 76021</w:t>
                            </w:r>
                            <w:r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FFBB81B" w14:textId="77777777" w:rsidR="00160C81" w:rsidRPr="00336E53" w:rsidRDefault="00160C81" w:rsidP="00160C81">
                            <w:pPr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14:paraId="16D2AED1" w14:textId="77777777" w:rsidR="002E3DA1" w:rsidRPr="00336E53" w:rsidRDefault="00160C81">
                            <w:pPr>
                              <w:rPr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336E53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893496" w14:textId="77777777" w:rsidR="002E3DA1" w:rsidRPr="002E3DA1" w:rsidRDefault="002E3DA1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62.3pt;margin-top:12.25pt;width:391.5pt;height:19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" fillcolor="white [3201]" stroked="f" strokeweight=".5pt">
                <v:textbox>
                  <w:txbxContent>
                    <w:p w:rsidR="002E3DA1" w:rsidRDefault="002E3DA1">
                      <w:pPr>
                        <w:rPr>
                          <w:color w:val="0000FF"/>
                        </w:rPr>
                      </w:pPr>
                      <w:r w:rsidRPr="002E3DA1">
                        <w:rPr>
                          <w:color w:val="0000FF"/>
                        </w:rPr>
                        <w:sym w:font="Wingdings 2" w:char="F026"/>
                      </w:r>
                      <w:r w:rsidRPr="002E3DA1">
                        <w:rPr>
                          <w:color w:val="0000FF"/>
                        </w:rPr>
                        <w:t>-------------------------------------------------------------------------------------------</w:t>
                      </w:r>
                    </w:p>
                    <w:p w:rsidR="002E3DA1" w:rsidRPr="00336E53" w:rsidRDefault="002E3DA1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</w:p>
                    <w:p w:rsidR="002E3DA1" w:rsidRPr="00336E53" w:rsidRDefault="00336E53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    </w:t>
                      </w:r>
                      <w:r w:rsidR="002E3DA1" w:rsidRPr="00336E53">
                        <w:rPr>
                          <w:color w:val="0000FF"/>
                          <w:sz w:val="22"/>
                          <w:szCs w:val="22"/>
                        </w:rPr>
                        <w:t>____ Yes!  I will be attend</w:t>
                      </w:r>
                      <w:r w:rsidR="00160C81" w:rsidRPr="00336E53">
                        <w:rPr>
                          <w:color w:val="0000FF"/>
                          <w:sz w:val="22"/>
                          <w:szCs w:val="22"/>
                        </w:rPr>
                        <w:t>ing the End-of-Year Dinner on May 8</w:t>
                      </w:r>
                      <w:r w:rsidR="00160C81" w:rsidRPr="00336E53">
                        <w:rPr>
                          <w:color w:val="0000FF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160C81" w:rsidRPr="00336E53">
                        <w:rPr>
                          <w:color w:val="0000FF"/>
                          <w:sz w:val="22"/>
                          <w:szCs w:val="22"/>
                        </w:rPr>
                        <w:t xml:space="preserve"> at 6:30 pm.</w:t>
                      </w:r>
                    </w:p>
                    <w:p w:rsidR="00160C81" w:rsidRPr="00336E53" w:rsidRDefault="00160C81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</w:p>
                    <w:p w:rsidR="00160C81" w:rsidRPr="00336E53" w:rsidRDefault="00336E53" w:rsidP="00160C81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    </w:t>
                      </w:r>
                      <w:r w:rsidR="00160C81" w:rsidRPr="00336E53">
                        <w:rPr>
                          <w:color w:val="0000FF"/>
                          <w:sz w:val="22"/>
                          <w:szCs w:val="22"/>
                        </w:rPr>
                        <w:t>Name: _______________________________</w:t>
                      </w:r>
                      <w:proofErr w:type="gramStart"/>
                      <w:r w:rsidR="00160C81" w:rsidRPr="00336E53">
                        <w:rPr>
                          <w:color w:val="0000FF"/>
                          <w:sz w:val="22"/>
                          <w:szCs w:val="22"/>
                        </w:rPr>
                        <w:t>_  Phone</w:t>
                      </w:r>
                      <w:proofErr w:type="gramEnd"/>
                      <w:r w:rsidR="00160C81" w:rsidRPr="00336E53">
                        <w:rPr>
                          <w:color w:val="0000FF"/>
                          <w:sz w:val="22"/>
                          <w:szCs w:val="22"/>
                        </w:rPr>
                        <w:t>: ______________</w:t>
                      </w:r>
                    </w:p>
                    <w:p w:rsidR="00160C81" w:rsidRPr="00336E53" w:rsidRDefault="00160C81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</w:p>
                    <w:p w:rsidR="00160C81" w:rsidRPr="00336E53" w:rsidRDefault="00336E53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    </w:t>
                      </w:r>
                      <w:r w:rsidR="00160C81" w:rsidRPr="00336E53">
                        <w:rPr>
                          <w:color w:val="0000FF"/>
                          <w:sz w:val="22"/>
                          <w:szCs w:val="22"/>
                        </w:rPr>
                        <w:t>Email: __________________________     # of Attendees: ____________</w:t>
                      </w:r>
                    </w:p>
                    <w:p w:rsidR="00160C81" w:rsidRPr="00336E53" w:rsidRDefault="00160C81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</w:p>
                    <w:p w:rsidR="00160C81" w:rsidRPr="00336E53" w:rsidRDefault="00336E53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    </w:t>
                      </w:r>
                      <w:r w:rsidR="00160C81" w:rsidRPr="00336E53">
                        <w:rPr>
                          <w:color w:val="0000FF"/>
                          <w:sz w:val="22"/>
                          <w:szCs w:val="22"/>
                        </w:rPr>
                        <w:t>Name(s) of other attendees: _____________________________________</w:t>
                      </w:r>
                    </w:p>
                    <w:p w:rsidR="00160C81" w:rsidRPr="00336E53" w:rsidRDefault="00160C81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</w:p>
                    <w:p w:rsidR="00160C81" w:rsidRPr="00336E53" w:rsidRDefault="00336E53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    </w:t>
                      </w:r>
                      <w:r w:rsidR="00160C81" w:rsidRPr="00336E53">
                        <w:rPr>
                          <w:color w:val="0000FF"/>
                          <w:sz w:val="22"/>
                          <w:szCs w:val="22"/>
                        </w:rPr>
                        <w:t>Payment:   Qty. __</w:t>
                      </w:r>
                      <w:proofErr w:type="gramStart"/>
                      <w:r w:rsidR="00160C81" w:rsidRPr="00336E53">
                        <w:rPr>
                          <w:color w:val="0000FF"/>
                          <w:sz w:val="22"/>
                          <w:szCs w:val="22"/>
                        </w:rPr>
                        <w:t>_  @</w:t>
                      </w:r>
                      <w:proofErr w:type="gramEnd"/>
                      <w:r w:rsidR="00160C81" w:rsidRPr="00336E53">
                        <w:rPr>
                          <w:color w:val="0000FF"/>
                          <w:sz w:val="22"/>
                          <w:szCs w:val="22"/>
                        </w:rPr>
                        <w:t xml:space="preserve">  $28 =  $ _____________  </w:t>
                      </w:r>
                      <w:r w:rsidR="00300A83">
                        <w:rPr>
                          <w:color w:val="0000FF"/>
                          <w:sz w:val="22"/>
                          <w:szCs w:val="22"/>
                        </w:rPr>
                        <w:t xml:space="preserve">  </w:t>
                      </w:r>
                      <w:r w:rsidR="00160C81" w:rsidRPr="00336E53">
                        <w:rPr>
                          <w:color w:val="0000FF"/>
                          <w:sz w:val="22"/>
                          <w:szCs w:val="22"/>
                        </w:rPr>
                        <w:t xml:space="preserve">check </w:t>
                      </w:r>
                      <w:r w:rsidR="00300A83">
                        <w:rPr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="00160C81" w:rsidRPr="00336E53">
                        <w:rPr>
                          <w:color w:val="0000FF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="00160C81" w:rsidRPr="00336E53">
                        <w:rPr>
                          <w:color w:val="0000FF"/>
                          <w:sz w:val="22"/>
                          <w:szCs w:val="22"/>
                        </w:rPr>
                        <w:t xml:space="preserve">cash  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="00300A83">
                        <w:rPr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="00160C81" w:rsidRPr="00336E53">
                        <w:rPr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="00300A83">
                        <w:rPr>
                          <w:color w:val="0000FF"/>
                          <w:sz w:val="22"/>
                          <w:szCs w:val="22"/>
                        </w:rPr>
                        <w:t>card</w:t>
                      </w:r>
                      <w:r w:rsidR="00160C81" w:rsidRPr="00336E53">
                        <w:rPr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60C81" w:rsidRPr="00336E53" w:rsidRDefault="00160C81" w:rsidP="00160C81">
                      <w:pPr>
                        <w:ind w:left="720" w:firstLine="720"/>
                        <w:rPr>
                          <w:i/>
                          <w:color w:val="0000FF"/>
                          <w:sz w:val="22"/>
                          <w:szCs w:val="22"/>
                        </w:rPr>
                      </w:pPr>
                      <w:r w:rsidRPr="00336E53">
                        <w:rPr>
                          <w:i/>
                          <w:color w:val="0000FF"/>
                          <w:sz w:val="22"/>
                          <w:szCs w:val="22"/>
                        </w:rPr>
                        <w:t xml:space="preserve">                  </w:t>
                      </w:r>
                    </w:p>
                    <w:p w:rsidR="00300A83" w:rsidRDefault="00336E53" w:rsidP="00160C81">
                      <w:pPr>
                        <w:rPr>
                          <w:i/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color w:val="0000FF"/>
                          <w:sz w:val="22"/>
                          <w:szCs w:val="22"/>
                        </w:rPr>
                        <w:t xml:space="preserve">    </w:t>
                      </w:r>
                      <w:r w:rsidR="00160C81" w:rsidRPr="00336E53">
                        <w:rPr>
                          <w:i/>
                          <w:color w:val="0000FF"/>
                          <w:sz w:val="22"/>
                          <w:szCs w:val="22"/>
                        </w:rPr>
                        <w:t>(</w:t>
                      </w:r>
                      <w:r w:rsidR="00300A83">
                        <w:rPr>
                          <w:i/>
                          <w:color w:val="0000FF"/>
                          <w:sz w:val="22"/>
                          <w:szCs w:val="22"/>
                        </w:rPr>
                        <w:t>Card pmt.</w:t>
                      </w:r>
                      <w:r w:rsidR="00160C81" w:rsidRPr="00336E53">
                        <w:rPr>
                          <w:i/>
                          <w:color w:val="0000FF"/>
                          <w:sz w:val="22"/>
                          <w:szCs w:val="22"/>
                        </w:rPr>
                        <w:t xml:space="preserve"> at Meeting only; Make checks payable to FW/TC Aggie Moms’ Club</w:t>
                      </w:r>
                      <w:r w:rsidR="00300A83">
                        <w:rPr>
                          <w:i/>
                          <w:color w:val="0000FF"/>
                          <w:sz w:val="22"/>
                          <w:szCs w:val="22"/>
                        </w:rPr>
                        <w:t>;</w:t>
                      </w:r>
                    </w:p>
                    <w:p w:rsidR="00300A83" w:rsidRPr="00300A83" w:rsidRDefault="00300A83" w:rsidP="00300A83">
                      <w:pPr>
                        <w:rPr>
                          <w:i/>
                          <w:color w:val="0000FF"/>
                          <w:sz w:val="22"/>
                          <w:szCs w:val="22"/>
                        </w:rPr>
                      </w:pPr>
                      <w:r w:rsidRPr="00300A83">
                        <w:rPr>
                          <w:i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i/>
                          <w:color w:val="0000FF"/>
                          <w:sz w:val="22"/>
                          <w:szCs w:val="22"/>
                        </w:rPr>
                        <w:t xml:space="preserve">           </w:t>
                      </w:r>
                      <w:r w:rsidRPr="00300A83">
                        <w:rPr>
                          <w:i/>
                          <w:color w:val="0000FF"/>
                          <w:sz w:val="22"/>
                          <w:szCs w:val="22"/>
                        </w:rPr>
                        <w:t xml:space="preserve">Can mail to: Lisa McMillan, 2321 Caldwell Dr., </w:t>
                      </w:r>
                      <w:proofErr w:type="gramStart"/>
                      <w:r w:rsidRPr="00300A83">
                        <w:rPr>
                          <w:i/>
                          <w:color w:val="0000FF"/>
                          <w:sz w:val="22"/>
                          <w:szCs w:val="22"/>
                        </w:rPr>
                        <w:t xml:space="preserve">Bedford </w:t>
                      </w:r>
                      <w:r>
                        <w:rPr>
                          <w:i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Pr="00300A83">
                        <w:rPr>
                          <w:i/>
                          <w:color w:val="0000FF"/>
                          <w:sz w:val="22"/>
                          <w:szCs w:val="22"/>
                        </w:rPr>
                        <w:t>TX</w:t>
                      </w:r>
                      <w:proofErr w:type="gramEnd"/>
                      <w:r w:rsidRPr="00300A83">
                        <w:rPr>
                          <w:i/>
                          <w:color w:val="0000FF"/>
                          <w:sz w:val="22"/>
                          <w:szCs w:val="22"/>
                        </w:rPr>
                        <w:t xml:space="preserve"> 76021</w:t>
                      </w:r>
                      <w:r>
                        <w:rPr>
                          <w:i/>
                          <w:color w:val="0000FF"/>
                          <w:sz w:val="22"/>
                          <w:szCs w:val="22"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160C81" w:rsidRPr="00336E53" w:rsidRDefault="00160C81" w:rsidP="00160C81">
                      <w:pPr>
                        <w:rPr>
                          <w:i/>
                          <w:color w:val="0000FF"/>
                          <w:sz w:val="22"/>
                          <w:szCs w:val="22"/>
                        </w:rPr>
                      </w:pPr>
                    </w:p>
                    <w:p w:rsidR="002E3DA1" w:rsidRPr="00336E53" w:rsidRDefault="00160C81">
                      <w:pPr>
                        <w:rPr>
                          <w:color w:val="0000FF"/>
                          <w:sz w:val="22"/>
                          <w:szCs w:val="22"/>
                        </w:rPr>
                      </w:pPr>
                      <w:r w:rsidRPr="00336E53">
                        <w:rPr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E3DA1" w:rsidRPr="002E3DA1" w:rsidRDefault="002E3DA1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8D815C" w14:textId="77777777" w:rsidR="00160C81" w:rsidRDefault="00160C81" w:rsidP="008927CE">
      <w:pPr>
        <w:pStyle w:val="NormalWeb"/>
        <w:spacing w:before="163" w:beforeAutospacing="0" w:after="0" w:afterAutospacing="0"/>
        <w:jc w:val="center"/>
        <w:rPr>
          <w:rFonts w:ascii="Maiandra GD" w:eastAsiaTheme="minorEastAsia" w:hAnsi="Maiandra GD" w:cstheme="minorBidi"/>
          <w:b/>
          <w:bCs/>
          <w:color w:val="00B0F0"/>
          <w:kern w:val="24"/>
          <w:sz w:val="68"/>
          <w:szCs w:val="68"/>
        </w:rPr>
      </w:pPr>
      <w:bookmarkStart w:id="0" w:name="_GoBack"/>
      <w:bookmarkEnd w:id="0"/>
    </w:p>
    <w:p w14:paraId="25A87360" w14:textId="77777777" w:rsidR="00160C81" w:rsidRDefault="00160C81" w:rsidP="008927CE">
      <w:pPr>
        <w:pStyle w:val="NormalWeb"/>
        <w:spacing w:before="163" w:beforeAutospacing="0" w:after="0" w:afterAutospacing="0"/>
        <w:jc w:val="center"/>
        <w:rPr>
          <w:rFonts w:ascii="Maiandra GD" w:eastAsiaTheme="minorEastAsia" w:hAnsi="Maiandra GD" w:cstheme="minorBidi"/>
          <w:b/>
          <w:bCs/>
          <w:color w:val="00B0F0"/>
          <w:kern w:val="24"/>
          <w:sz w:val="68"/>
          <w:szCs w:val="68"/>
        </w:rPr>
      </w:pPr>
    </w:p>
    <w:p w14:paraId="4A5EF241" w14:textId="77777777" w:rsidR="008927CE" w:rsidRDefault="00336E53" w:rsidP="00336E53">
      <w:pPr>
        <w:pStyle w:val="NormalWeb"/>
        <w:spacing w:before="163" w:beforeAutospacing="0" w:after="0" w:afterAutospacing="0"/>
        <w:ind w:right="-468"/>
        <w:jc w:val="center"/>
        <w:rPr>
          <w:rFonts w:ascii="Maiandra GD" w:eastAsiaTheme="minorEastAsia" w:hAnsi="Maiandra GD" w:cstheme="minorBidi"/>
          <w:b/>
          <w:bCs/>
          <w:color w:val="00B0F0"/>
          <w:kern w:val="24"/>
          <w:sz w:val="68"/>
          <w:szCs w:val="68"/>
        </w:rPr>
      </w:pPr>
      <w:r>
        <w:rPr>
          <w:rFonts w:ascii="Maiandra GD" w:eastAsiaTheme="minorEastAsia" w:hAnsi="Maiandra GD" w:cstheme="minorBidi"/>
          <w:b/>
          <w:bCs/>
          <w:noProof/>
          <w:color w:val="00B0F0"/>
          <w:kern w:val="24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7785D" wp14:editId="19D18AB0">
                <wp:simplePos x="0" y="0"/>
                <wp:positionH relativeFrom="column">
                  <wp:posOffset>350569</wp:posOffset>
                </wp:positionH>
                <wp:positionV relativeFrom="paragraph">
                  <wp:posOffset>-309245</wp:posOffset>
                </wp:positionV>
                <wp:extent cx="4262120" cy="1054735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2120" cy="1054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097B1" w14:textId="77777777" w:rsidR="008927CE" w:rsidRPr="008927CE" w:rsidRDefault="008927CE" w:rsidP="008927CE">
                            <w:pPr>
                              <w:pStyle w:val="NormalWeb"/>
                              <w:spacing w:before="163" w:beforeAutospacing="0" w:after="0" w:afterAutospacing="0"/>
                              <w:jc w:val="center"/>
                              <w:rPr>
                                <w:rFonts w:ascii="Maiandra GD" w:eastAsiaTheme="majorEastAsia" w:hAnsi="Maiandra GD" w:cstheme="majorBidi"/>
                                <w:b/>
                                <w:bCs/>
                                <w:color w:val="0000FF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8927CE">
                              <w:rPr>
                                <w:rFonts w:ascii="Maiandra GD" w:eastAsiaTheme="majorEastAsia" w:hAnsi="Maiandra GD" w:cstheme="majorBidi"/>
                                <w:b/>
                                <w:bCs/>
                                <w:color w:val="0000FF"/>
                                <w:kern w:val="24"/>
                                <w:sz w:val="48"/>
                                <w:szCs w:val="48"/>
                              </w:rPr>
                              <w:t>End-Of-Year Celebration and</w:t>
                            </w:r>
                          </w:p>
                          <w:p w14:paraId="04085A2A" w14:textId="77777777" w:rsidR="008927CE" w:rsidRPr="008927CE" w:rsidRDefault="008927CE" w:rsidP="008927CE">
                            <w:pPr>
                              <w:pStyle w:val="NormalWeb"/>
                              <w:spacing w:before="163" w:beforeAutospacing="0" w:after="0" w:afterAutospacing="0"/>
                              <w:jc w:val="center"/>
                              <w:rPr>
                                <w:rFonts w:ascii="Maiandra GD" w:eastAsiaTheme="majorEastAsia" w:hAnsi="Maiandra GD" w:cstheme="majorBidi"/>
                                <w:b/>
                                <w:bCs/>
                                <w:color w:val="0000FF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8927CE">
                              <w:rPr>
                                <w:rFonts w:ascii="Maiandra GD" w:eastAsiaTheme="majorEastAsia" w:hAnsi="Maiandra GD" w:cstheme="majorBidi"/>
                                <w:b/>
                                <w:bCs/>
                                <w:color w:val="0000FF"/>
                                <w:kern w:val="24"/>
                                <w:sz w:val="48"/>
                                <w:szCs w:val="48"/>
                              </w:rPr>
                              <w:t>Installation Dinner</w:t>
                            </w:r>
                          </w:p>
                          <w:p w14:paraId="4F77B049" w14:textId="77777777" w:rsidR="008927CE" w:rsidRDefault="00892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27.6pt;margin-top:-24.35pt;width:335.6pt;height:8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" fillcolor="white [3201]" stroked="f" strokeweight=".5pt">
                <v:textbox>
                  <w:txbxContent>
                    <w:p w:rsidR="008927CE" w:rsidRPr="008927CE" w:rsidRDefault="008927CE" w:rsidP="008927CE">
                      <w:pPr>
                        <w:pStyle w:val="NormalWeb"/>
                        <w:spacing w:before="163" w:beforeAutospacing="0" w:after="0" w:afterAutospacing="0"/>
                        <w:jc w:val="center"/>
                        <w:rPr>
                          <w:rFonts w:ascii="Maiandra GD" w:eastAsiaTheme="majorEastAsia" w:hAnsi="Maiandra GD" w:cstheme="majorBidi"/>
                          <w:b/>
                          <w:bCs/>
                          <w:color w:val="0000FF"/>
                          <w:kern w:val="24"/>
                          <w:sz w:val="48"/>
                          <w:szCs w:val="48"/>
                        </w:rPr>
                      </w:pPr>
                      <w:r w:rsidRPr="008927CE">
                        <w:rPr>
                          <w:rFonts w:ascii="Maiandra GD" w:eastAsiaTheme="majorEastAsia" w:hAnsi="Maiandra GD" w:cstheme="majorBidi"/>
                          <w:b/>
                          <w:bCs/>
                          <w:color w:val="0000FF"/>
                          <w:kern w:val="24"/>
                          <w:sz w:val="48"/>
                          <w:szCs w:val="48"/>
                        </w:rPr>
                        <w:t>End-Of-Year Celebration and</w:t>
                      </w:r>
                    </w:p>
                    <w:p w:rsidR="008927CE" w:rsidRPr="008927CE" w:rsidRDefault="008927CE" w:rsidP="008927CE">
                      <w:pPr>
                        <w:pStyle w:val="NormalWeb"/>
                        <w:spacing w:before="163" w:beforeAutospacing="0" w:after="0" w:afterAutospacing="0"/>
                        <w:jc w:val="center"/>
                        <w:rPr>
                          <w:rFonts w:ascii="Maiandra GD" w:eastAsiaTheme="majorEastAsia" w:hAnsi="Maiandra GD" w:cstheme="majorBidi"/>
                          <w:b/>
                          <w:bCs/>
                          <w:color w:val="0000FF"/>
                          <w:kern w:val="24"/>
                          <w:sz w:val="48"/>
                          <w:szCs w:val="48"/>
                        </w:rPr>
                      </w:pPr>
                      <w:r w:rsidRPr="008927CE">
                        <w:rPr>
                          <w:rFonts w:ascii="Maiandra GD" w:eastAsiaTheme="majorEastAsia" w:hAnsi="Maiandra GD" w:cstheme="majorBidi"/>
                          <w:b/>
                          <w:bCs/>
                          <w:color w:val="0000FF"/>
                          <w:kern w:val="24"/>
                          <w:sz w:val="48"/>
                          <w:szCs w:val="48"/>
                        </w:rPr>
                        <w:t>Installation Dinner</w:t>
                      </w:r>
                    </w:p>
                    <w:p w:rsidR="008927CE" w:rsidRDefault="008927CE"/>
                  </w:txbxContent>
                </v:textbox>
              </v:shape>
            </w:pict>
          </mc:Fallback>
        </mc:AlternateContent>
      </w:r>
      <w:r w:rsidRPr="00160C81">
        <w:rPr>
          <w:rFonts w:ascii="Maiandra GD" w:eastAsiaTheme="minorEastAsia" w:hAnsi="Maiandra GD" w:cstheme="minorBidi"/>
          <w:b/>
          <w:bCs/>
          <w:noProof/>
          <w:color w:val="00B0F0"/>
          <w:kern w:val="24"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C24201" wp14:editId="356ADF74">
                <wp:simplePos x="0" y="0"/>
                <wp:positionH relativeFrom="column">
                  <wp:posOffset>-4555490</wp:posOffset>
                </wp:positionH>
                <wp:positionV relativeFrom="paragraph">
                  <wp:posOffset>-319991</wp:posOffset>
                </wp:positionV>
                <wp:extent cx="4262120" cy="1054735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2120" cy="1054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E6A125" w14:textId="77777777" w:rsidR="00160C81" w:rsidRPr="008927CE" w:rsidRDefault="00160C81" w:rsidP="00160C81">
                            <w:pPr>
                              <w:pStyle w:val="NormalWeb"/>
                              <w:spacing w:before="163" w:beforeAutospacing="0" w:after="0" w:afterAutospacing="0"/>
                              <w:jc w:val="center"/>
                              <w:rPr>
                                <w:rFonts w:ascii="Maiandra GD" w:eastAsiaTheme="majorEastAsia" w:hAnsi="Maiandra GD" w:cstheme="majorBidi"/>
                                <w:b/>
                                <w:bCs/>
                                <w:color w:val="0000FF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8927CE">
                              <w:rPr>
                                <w:rFonts w:ascii="Maiandra GD" w:eastAsiaTheme="majorEastAsia" w:hAnsi="Maiandra GD" w:cstheme="majorBidi"/>
                                <w:b/>
                                <w:bCs/>
                                <w:color w:val="0000FF"/>
                                <w:kern w:val="24"/>
                                <w:sz w:val="48"/>
                                <w:szCs w:val="48"/>
                              </w:rPr>
                              <w:t>End-Of-Year Celebration and</w:t>
                            </w:r>
                          </w:p>
                          <w:p w14:paraId="4CC0AE0E" w14:textId="77777777" w:rsidR="00160C81" w:rsidRPr="008927CE" w:rsidRDefault="00160C81" w:rsidP="00160C81">
                            <w:pPr>
                              <w:pStyle w:val="NormalWeb"/>
                              <w:spacing w:before="163" w:beforeAutospacing="0" w:after="0" w:afterAutospacing="0"/>
                              <w:jc w:val="center"/>
                              <w:rPr>
                                <w:rFonts w:ascii="Maiandra GD" w:eastAsiaTheme="majorEastAsia" w:hAnsi="Maiandra GD" w:cstheme="majorBidi"/>
                                <w:b/>
                                <w:bCs/>
                                <w:color w:val="0000FF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8927CE">
                              <w:rPr>
                                <w:rFonts w:ascii="Maiandra GD" w:eastAsiaTheme="majorEastAsia" w:hAnsi="Maiandra GD" w:cstheme="majorBidi"/>
                                <w:b/>
                                <w:bCs/>
                                <w:color w:val="0000FF"/>
                                <w:kern w:val="24"/>
                                <w:sz w:val="48"/>
                                <w:szCs w:val="48"/>
                              </w:rPr>
                              <w:t>Installation Dinner</w:t>
                            </w:r>
                          </w:p>
                          <w:p w14:paraId="16E22FF9" w14:textId="77777777" w:rsidR="00160C81" w:rsidRDefault="00160C81" w:rsidP="00160C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358.7pt;margin-top:-25.2pt;width:335.6pt;height:8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" fillcolor="window" stroked="f" strokeweight=".5pt">
                <v:textbox>
                  <w:txbxContent>
                    <w:p w:rsidR="00160C81" w:rsidRPr="008927CE" w:rsidRDefault="00160C81" w:rsidP="00160C81">
                      <w:pPr>
                        <w:pStyle w:val="NormalWeb"/>
                        <w:spacing w:before="163" w:beforeAutospacing="0" w:after="0" w:afterAutospacing="0"/>
                        <w:jc w:val="center"/>
                        <w:rPr>
                          <w:rFonts w:ascii="Maiandra GD" w:eastAsiaTheme="majorEastAsia" w:hAnsi="Maiandra GD" w:cstheme="majorBidi"/>
                          <w:b/>
                          <w:bCs/>
                          <w:color w:val="0000FF"/>
                          <w:kern w:val="24"/>
                          <w:sz w:val="48"/>
                          <w:szCs w:val="48"/>
                        </w:rPr>
                      </w:pPr>
                      <w:r w:rsidRPr="008927CE">
                        <w:rPr>
                          <w:rFonts w:ascii="Maiandra GD" w:eastAsiaTheme="majorEastAsia" w:hAnsi="Maiandra GD" w:cstheme="majorBidi"/>
                          <w:b/>
                          <w:bCs/>
                          <w:color w:val="0000FF"/>
                          <w:kern w:val="24"/>
                          <w:sz w:val="48"/>
                          <w:szCs w:val="48"/>
                        </w:rPr>
                        <w:t>End-Of-Year Celebration and</w:t>
                      </w:r>
                    </w:p>
                    <w:p w:rsidR="00160C81" w:rsidRPr="008927CE" w:rsidRDefault="00160C81" w:rsidP="00160C81">
                      <w:pPr>
                        <w:pStyle w:val="NormalWeb"/>
                        <w:spacing w:before="163" w:beforeAutospacing="0" w:after="0" w:afterAutospacing="0"/>
                        <w:jc w:val="center"/>
                        <w:rPr>
                          <w:rFonts w:ascii="Maiandra GD" w:eastAsiaTheme="majorEastAsia" w:hAnsi="Maiandra GD" w:cstheme="majorBidi"/>
                          <w:b/>
                          <w:bCs/>
                          <w:color w:val="0000FF"/>
                          <w:kern w:val="24"/>
                          <w:sz w:val="48"/>
                          <w:szCs w:val="48"/>
                        </w:rPr>
                      </w:pPr>
                      <w:r w:rsidRPr="008927CE">
                        <w:rPr>
                          <w:rFonts w:ascii="Maiandra GD" w:eastAsiaTheme="majorEastAsia" w:hAnsi="Maiandra GD" w:cstheme="majorBidi"/>
                          <w:b/>
                          <w:bCs/>
                          <w:color w:val="0000FF"/>
                          <w:kern w:val="24"/>
                          <w:sz w:val="48"/>
                          <w:szCs w:val="48"/>
                        </w:rPr>
                        <w:t>Installation Dinner</w:t>
                      </w:r>
                    </w:p>
                    <w:p w:rsidR="00160C81" w:rsidRDefault="00160C81" w:rsidP="00160C81"/>
                  </w:txbxContent>
                </v:textbox>
              </v:shape>
            </w:pict>
          </mc:Fallback>
        </mc:AlternateContent>
      </w:r>
    </w:p>
    <w:p w14:paraId="37809349" w14:textId="77777777" w:rsidR="008927CE" w:rsidRDefault="001C239B" w:rsidP="008927CE">
      <w:pPr>
        <w:pStyle w:val="NormalWeb"/>
        <w:spacing w:before="163" w:beforeAutospacing="0" w:after="0" w:afterAutospacing="0"/>
        <w:jc w:val="center"/>
        <w:rPr>
          <w:rFonts w:ascii="Maiandra GD" w:eastAsiaTheme="minorEastAsia" w:hAnsi="Maiandra GD" w:cstheme="minorBidi"/>
          <w:b/>
          <w:bCs/>
          <w:color w:val="00B0F0"/>
          <w:kern w:val="24"/>
          <w:sz w:val="68"/>
          <w:szCs w:val="68"/>
        </w:rPr>
      </w:pPr>
      <w:r>
        <w:rPr>
          <w:rFonts w:ascii="Maiandra GD" w:eastAsiaTheme="minorEastAsia" w:hAnsi="Maiandra GD" w:cstheme="minorBidi"/>
          <w:b/>
          <w:bCs/>
          <w:noProof/>
          <w:color w:val="00B0F0"/>
          <w:kern w:val="24"/>
          <w:sz w:val="68"/>
          <w:szCs w:val="68"/>
        </w:rPr>
        <w:lastRenderedPageBreak/>
        <w:drawing>
          <wp:anchor distT="0" distB="0" distL="114300" distR="114300" simplePos="0" relativeHeight="251658239" behindDoc="0" locked="0" layoutInCell="1" allowOverlap="1" wp14:anchorId="41A13A59" wp14:editId="614834A0">
            <wp:simplePos x="0" y="0"/>
            <wp:positionH relativeFrom="column">
              <wp:posOffset>1510665</wp:posOffset>
            </wp:positionH>
            <wp:positionV relativeFrom="paragraph">
              <wp:posOffset>-411480</wp:posOffset>
            </wp:positionV>
            <wp:extent cx="2226945" cy="1477010"/>
            <wp:effectExtent l="0" t="0" r="1905" b="8890"/>
            <wp:wrapThrough wrapText="bothSides">
              <wp:wrapPolygon edited="0">
                <wp:start x="0" y="0"/>
                <wp:lineTo x="0" y="21451"/>
                <wp:lineTo x="21434" y="21451"/>
                <wp:lineTo x="2143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47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F3208" w14:textId="77777777" w:rsidR="008927CE" w:rsidRDefault="001C239B" w:rsidP="008927CE">
      <w:pPr>
        <w:pStyle w:val="NormalWeb"/>
        <w:spacing w:before="163" w:beforeAutospacing="0" w:after="0" w:afterAutospacing="0"/>
        <w:jc w:val="center"/>
        <w:rPr>
          <w:rFonts w:ascii="Maiandra GD" w:eastAsiaTheme="minorEastAsia" w:hAnsi="Maiandra GD" w:cstheme="minorBidi"/>
          <w:b/>
          <w:bCs/>
          <w:color w:val="00B0F0"/>
          <w:kern w:val="24"/>
          <w:sz w:val="32"/>
          <w:szCs w:val="32"/>
        </w:rPr>
      </w:pPr>
      <w:r>
        <w:rPr>
          <w:rFonts w:ascii="Maiandra GD" w:eastAsiaTheme="minorEastAsia" w:hAnsi="Maiandra GD" w:cstheme="minorBidi"/>
          <w:b/>
          <w:bCs/>
          <w:noProof/>
          <w:color w:val="00B0F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9AB55" wp14:editId="0B8EE4C7">
                <wp:simplePos x="0" y="0"/>
                <wp:positionH relativeFrom="column">
                  <wp:posOffset>28575</wp:posOffset>
                </wp:positionH>
                <wp:positionV relativeFrom="paragraph">
                  <wp:posOffset>305435</wp:posOffset>
                </wp:positionV>
                <wp:extent cx="4697730" cy="3238500"/>
                <wp:effectExtent l="0" t="0" r="127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7730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B89AD" w14:textId="77777777" w:rsidR="001C239B" w:rsidRPr="001C239B" w:rsidRDefault="001C239B" w:rsidP="001C239B">
                            <w:pPr>
                              <w:pStyle w:val="NormalWeb"/>
                              <w:spacing w:before="163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</w:pPr>
                            <w:r w:rsidRPr="001C239B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B0F0"/>
                                <w:kern w:val="24"/>
                                <w:sz w:val="44"/>
                                <w:szCs w:val="44"/>
                              </w:rPr>
                              <w:t>Monday, May 8, 6:30 pm</w:t>
                            </w:r>
                          </w:p>
                          <w:p w14:paraId="05EDA35E" w14:textId="77777777" w:rsidR="001C239B" w:rsidRPr="001C239B" w:rsidRDefault="001C239B" w:rsidP="001C239B">
                            <w:pPr>
                              <w:pStyle w:val="NormalWeb"/>
                              <w:spacing w:before="163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</w:pPr>
                            <w:r w:rsidRPr="001C239B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B0F0"/>
                                <w:kern w:val="24"/>
                                <w:sz w:val="44"/>
                                <w:szCs w:val="44"/>
                              </w:rPr>
                              <w:t xml:space="preserve">La </w:t>
                            </w:r>
                            <w:proofErr w:type="spellStart"/>
                            <w:r w:rsidRPr="001C239B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B0F0"/>
                                <w:kern w:val="24"/>
                                <w:sz w:val="44"/>
                                <w:szCs w:val="44"/>
                              </w:rPr>
                              <w:t>Puertita</w:t>
                            </w:r>
                            <w:proofErr w:type="spellEnd"/>
                            <w:r w:rsidRPr="001C239B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B0F0"/>
                                <w:kern w:val="24"/>
                                <w:sz w:val="44"/>
                                <w:szCs w:val="44"/>
                              </w:rPr>
                              <w:t xml:space="preserve"> at Joe T. Garcia’s</w:t>
                            </w:r>
                          </w:p>
                          <w:p w14:paraId="08A107D2" w14:textId="77777777" w:rsidR="001C239B" w:rsidRPr="001C239B" w:rsidRDefault="001C239B" w:rsidP="001C239B">
                            <w:pPr>
                              <w:pStyle w:val="NormalWeb"/>
                              <w:spacing w:before="144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1C239B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00CC00"/>
                                <w:kern w:val="24"/>
                                <w:sz w:val="36"/>
                                <w:szCs w:val="36"/>
                              </w:rPr>
                              <w:t xml:space="preserve">Cost $28 each </w:t>
                            </w:r>
                          </w:p>
                          <w:p w14:paraId="24B5BF62" w14:textId="77777777" w:rsidR="001C239B" w:rsidRPr="001C239B" w:rsidRDefault="001C239B" w:rsidP="001C239B">
                            <w:pPr>
                              <w:pStyle w:val="NormalWeb"/>
                              <w:spacing w:before="96" w:beforeAutospacing="0" w:after="0" w:afterAutospacing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color w:val="00CC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C239B">
                              <w:rPr>
                                <w:rFonts w:asciiTheme="minorHAnsi" w:eastAsiaTheme="minorEastAsia" w:hAnsiTheme="minorHAnsi" w:cstheme="minorBidi"/>
                                <w:color w:val="00CC00"/>
                                <w:kern w:val="24"/>
                                <w:sz w:val="32"/>
                                <w:szCs w:val="32"/>
                              </w:rPr>
                              <w:t>(includes fajita, enchilada, tacos buffet; cash bar)</w:t>
                            </w:r>
                          </w:p>
                          <w:p w14:paraId="6B7BE000" w14:textId="77777777" w:rsidR="001C239B" w:rsidRPr="001C239B" w:rsidRDefault="001C239B" w:rsidP="001C239B">
                            <w:pPr>
                              <w:pStyle w:val="NormalWeb"/>
                              <w:spacing w:before="96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0A4D5232" w14:textId="77777777" w:rsidR="001C239B" w:rsidRPr="001C239B" w:rsidRDefault="001C239B" w:rsidP="001C239B">
                            <w:pPr>
                              <w:pStyle w:val="NormalWeb"/>
                              <w:spacing w:before="130" w:beforeAutospacing="0" w:after="0" w:afterAutospacing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C239B">
                              <w:rPr>
                                <w:rFonts w:asciiTheme="minorHAnsi" w:eastAsiaTheme="minorEastAsia" w:hAnsiTheme="minorHAnsi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 xml:space="preserve">Celebrate the end of our Aggie Moms 2016-17 program year! Brag on your Seniors/Graduates! Honor the current Board and install new Board members for next year. Spouses/students/ friends invited. </w:t>
                            </w:r>
                          </w:p>
                          <w:p w14:paraId="5356F4BF" w14:textId="77777777" w:rsidR="001C239B" w:rsidRPr="001C239B" w:rsidRDefault="001C239B" w:rsidP="001C239B">
                            <w:pPr>
                              <w:pStyle w:val="NormalWeb"/>
                              <w:spacing w:before="13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00B0F0"/>
                                <w:sz w:val="26"/>
                                <w:szCs w:val="26"/>
                              </w:rPr>
                            </w:pPr>
                            <w:r w:rsidRPr="001C239B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00B0F0"/>
                                <w:kern w:val="24"/>
                                <w:sz w:val="26"/>
                                <w:szCs w:val="26"/>
                              </w:rPr>
                              <w:t xml:space="preserve">RSVP to Lisa McMillan, </w:t>
                            </w:r>
                            <w:hyperlink r:id="rId8" w:history="1">
                              <w:r w:rsidRPr="001C239B">
                                <w:rPr>
                                  <w:rStyle w:val="Hyperlink"/>
                                  <w:rFonts w:asciiTheme="minorHAnsi" w:eastAsiaTheme="minorEastAsia" w:hAnsiTheme="minorHAnsi" w:cstheme="minorBidi"/>
                                  <w:b/>
                                  <w:i/>
                                  <w:color w:val="00B0F0"/>
                                  <w:kern w:val="24"/>
                                  <w:sz w:val="26"/>
                                  <w:szCs w:val="26"/>
                                </w:rPr>
                                <w:t>lsmcmillan2@yahoo.com</w:t>
                              </w:r>
                            </w:hyperlink>
                            <w:r w:rsidRPr="001C239B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00B0F0"/>
                                <w:kern w:val="24"/>
                                <w:sz w:val="26"/>
                                <w:szCs w:val="26"/>
                              </w:rPr>
                              <w:t xml:space="preserve"> or 817-235-5762</w:t>
                            </w:r>
                          </w:p>
                          <w:p w14:paraId="49F82026" w14:textId="77777777" w:rsidR="001C239B" w:rsidRPr="001C239B" w:rsidRDefault="001C239B" w:rsidP="001C239B">
                            <w:pP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14:paraId="4EF626B3" w14:textId="77777777" w:rsidR="001C239B" w:rsidRPr="001C239B" w:rsidRDefault="001C239B" w:rsidP="001C239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4377326" w14:textId="77777777" w:rsidR="002E3DA1" w:rsidRDefault="002E3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9AB55" id="Text Box 4" o:spid="_x0000_s1031" type="#_x0000_t202" style="position:absolute;left:0;text-align:left;margin-left:2.25pt;margin-top:24.05pt;width:369.9pt;height:2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" fillcolor="white [3201]" stroked="f" strokeweight=".5pt">
                <v:textbox>
                  <w:txbxContent>
                    <w:p w14:paraId="6D4B89AD" w14:textId="77777777" w:rsidR="001C239B" w:rsidRPr="001C239B" w:rsidRDefault="001C239B" w:rsidP="001C239B">
                      <w:pPr>
                        <w:pStyle w:val="NormalWeb"/>
                        <w:spacing w:before="163" w:beforeAutospacing="0" w:after="0" w:afterAutospacing="0"/>
                        <w:jc w:val="center"/>
                        <w:rPr>
                          <w:rFonts w:asciiTheme="minorHAnsi" w:hAnsiTheme="minorHAnsi"/>
                          <w:sz w:val="44"/>
                          <w:szCs w:val="44"/>
                        </w:rPr>
                      </w:pPr>
                      <w:r w:rsidRPr="001C239B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B0F0"/>
                          <w:kern w:val="24"/>
                          <w:sz w:val="44"/>
                          <w:szCs w:val="44"/>
                        </w:rPr>
                        <w:t>Monday, May 8, 6:30 pm</w:t>
                      </w:r>
                    </w:p>
                    <w:p w14:paraId="05EDA35E" w14:textId="77777777" w:rsidR="001C239B" w:rsidRPr="001C239B" w:rsidRDefault="001C239B" w:rsidP="001C239B">
                      <w:pPr>
                        <w:pStyle w:val="NormalWeb"/>
                        <w:spacing w:before="163" w:beforeAutospacing="0" w:after="0" w:afterAutospacing="0"/>
                        <w:jc w:val="center"/>
                        <w:rPr>
                          <w:rFonts w:asciiTheme="minorHAnsi" w:hAnsiTheme="minorHAnsi"/>
                          <w:sz w:val="44"/>
                          <w:szCs w:val="44"/>
                        </w:rPr>
                      </w:pPr>
                      <w:r w:rsidRPr="001C239B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B0F0"/>
                          <w:kern w:val="24"/>
                          <w:sz w:val="44"/>
                          <w:szCs w:val="44"/>
                        </w:rPr>
                        <w:t xml:space="preserve">La </w:t>
                      </w:r>
                      <w:proofErr w:type="spellStart"/>
                      <w:r w:rsidRPr="001C239B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B0F0"/>
                          <w:kern w:val="24"/>
                          <w:sz w:val="44"/>
                          <w:szCs w:val="44"/>
                        </w:rPr>
                        <w:t>Puertita</w:t>
                      </w:r>
                      <w:proofErr w:type="spellEnd"/>
                      <w:r w:rsidRPr="001C239B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B0F0"/>
                          <w:kern w:val="24"/>
                          <w:sz w:val="44"/>
                          <w:szCs w:val="44"/>
                        </w:rPr>
                        <w:t xml:space="preserve"> at Joe T. Garcia’s</w:t>
                      </w:r>
                    </w:p>
                    <w:p w14:paraId="08A107D2" w14:textId="77777777" w:rsidR="001C239B" w:rsidRPr="001C239B" w:rsidRDefault="001C239B" w:rsidP="001C239B">
                      <w:pPr>
                        <w:pStyle w:val="NormalWeb"/>
                        <w:spacing w:before="144" w:beforeAutospacing="0" w:after="0" w:afterAutospacing="0"/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1C239B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00CC00"/>
                          <w:kern w:val="24"/>
                          <w:sz w:val="36"/>
                          <w:szCs w:val="36"/>
                        </w:rPr>
                        <w:t xml:space="preserve">Cost $28 each </w:t>
                      </w:r>
                    </w:p>
                    <w:p w14:paraId="24B5BF62" w14:textId="77777777" w:rsidR="001C239B" w:rsidRPr="001C239B" w:rsidRDefault="001C239B" w:rsidP="001C239B">
                      <w:pPr>
                        <w:pStyle w:val="NormalWeb"/>
                        <w:spacing w:before="96" w:beforeAutospacing="0" w:after="0" w:afterAutospacing="0"/>
                        <w:jc w:val="center"/>
                        <w:rPr>
                          <w:rFonts w:asciiTheme="minorHAnsi" w:eastAsiaTheme="minorEastAsia" w:hAnsiTheme="minorHAnsi" w:cstheme="minorBidi"/>
                          <w:color w:val="00CC00"/>
                          <w:kern w:val="24"/>
                          <w:sz w:val="32"/>
                          <w:szCs w:val="32"/>
                        </w:rPr>
                      </w:pPr>
                      <w:r w:rsidRPr="001C239B">
                        <w:rPr>
                          <w:rFonts w:asciiTheme="minorHAnsi" w:eastAsiaTheme="minorEastAsia" w:hAnsiTheme="minorHAnsi" w:cstheme="minorBidi"/>
                          <w:color w:val="00CC00"/>
                          <w:kern w:val="24"/>
                          <w:sz w:val="32"/>
                          <w:szCs w:val="32"/>
                        </w:rPr>
                        <w:t>(includes fajita, enchilada, tacos buffet; cash bar)</w:t>
                      </w:r>
                    </w:p>
                    <w:p w14:paraId="6B7BE000" w14:textId="77777777" w:rsidR="001C239B" w:rsidRPr="001C239B" w:rsidRDefault="001C239B" w:rsidP="001C239B">
                      <w:pPr>
                        <w:pStyle w:val="NormalWeb"/>
                        <w:spacing w:before="96" w:beforeAutospacing="0" w:after="0" w:afterAutospacing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14:paraId="0A4D5232" w14:textId="77777777" w:rsidR="001C239B" w:rsidRPr="001C239B" w:rsidRDefault="001C239B" w:rsidP="001C239B">
                      <w:pPr>
                        <w:pStyle w:val="NormalWeb"/>
                        <w:spacing w:before="130" w:beforeAutospacing="0" w:after="0" w:afterAutospacing="0"/>
                        <w:jc w:val="center"/>
                        <w:rPr>
                          <w:rFonts w:asciiTheme="minorHAnsi" w:eastAsiaTheme="minorEastAsia" w:hAnsiTheme="minorHAnsi" w:cstheme="minorBidi"/>
                          <w:color w:val="0000FF"/>
                          <w:kern w:val="24"/>
                          <w:sz w:val="28"/>
                          <w:szCs w:val="28"/>
                        </w:rPr>
                      </w:pPr>
                      <w:r w:rsidRPr="001C239B">
                        <w:rPr>
                          <w:rFonts w:asciiTheme="minorHAnsi" w:eastAsiaTheme="minorEastAsia" w:hAnsiTheme="minorHAnsi" w:cstheme="minorBidi"/>
                          <w:color w:val="0000FF"/>
                          <w:kern w:val="24"/>
                          <w:sz w:val="28"/>
                          <w:szCs w:val="28"/>
                        </w:rPr>
                        <w:t xml:space="preserve">Celebrate the end of our Aggie Moms 2016-17 program year! Brag on your Seniors/Graduates! Honor the current Board and install new Board members for next year. Spouses/students/ friends invited. </w:t>
                      </w:r>
                    </w:p>
                    <w:p w14:paraId="5356F4BF" w14:textId="77777777" w:rsidR="001C239B" w:rsidRPr="001C239B" w:rsidRDefault="001C239B" w:rsidP="001C239B">
                      <w:pPr>
                        <w:pStyle w:val="NormalWeb"/>
                        <w:spacing w:before="13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00B0F0"/>
                          <w:sz w:val="26"/>
                          <w:szCs w:val="26"/>
                        </w:rPr>
                      </w:pPr>
                      <w:r w:rsidRPr="001C239B">
                        <w:rPr>
                          <w:rFonts w:asciiTheme="minorHAnsi" w:eastAsiaTheme="minorEastAsia" w:hAnsiTheme="minorHAnsi" w:cstheme="minorBidi"/>
                          <w:b/>
                          <w:i/>
                          <w:color w:val="00B0F0"/>
                          <w:kern w:val="24"/>
                          <w:sz w:val="26"/>
                          <w:szCs w:val="26"/>
                        </w:rPr>
                        <w:t xml:space="preserve">RSVP to Lisa McMillan, </w:t>
                      </w:r>
                      <w:hyperlink r:id="rId9" w:history="1">
                        <w:r w:rsidRPr="001C239B">
                          <w:rPr>
                            <w:rStyle w:val="Hyperlink"/>
                            <w:rFonts w:asciiTheme="minorHAnsi" w:eastAsiaTheme="minorEastAsia" w:hAnsiTheme="minorHAnsi" w:cstheme="minorBidi"/>
                            <w:b/>
                            <w:i/>
                            <w:color w:val="00B0F0"/>
                            <w:kern w:val="24"/>
                            <w:sz w:val="26"/>
                            <w:szCs w:val="26"/>
                          </w:rPr>
                          <w:t>lsmcmillan2@yahoo.com</w:t>
                        </w:r>
                      </w:hyperlink>
                      <w:r w:rsidRPr="001C239B">
                        <w:rPr>
                          <w:rFonts w:asciiTheme="minorHAnsi" w:eastAsiaTheme="minorEastAsia" w:hAnsiTheme="minorHAnsi" w:cstheme="minorBidi"/>
                          <w:b/>
                          <w:i/>
                          <w:color w:val="00B0F0"/>
                          <w:kern w:val="24"/>
                          <w:sz w:val="26"/>
                          <w:szCs w:val="26"/>
                        </w:rPr>
                        <w:t xml:space="preserve"> or 817-235-5762</w:t>
                      </w:r>
                    </w:p>
                    <w:p w14:paraId="49F82026" w14:textId="77777777" w:rsidR="001C239B" w:rsidRPr="001C239B" w:rsidRDefault="001C239B" w:rsidP="001C239B">
                      <w:pPr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14:paraId="4EF626B3" w14:textId="77777777" w:rsidR="001C239B" w:rsidRPr="001C239B" w:rsidRDefault="001C239B" w:rsidP="001C239B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4377326" w14:textId="77777777" w:rsidR="002E3DA1" w:rsidRDefault="002E3DA1"/>
                  </w:txbxContent>
                </v:textbox>
              </v:shape>
            </w:pict>
          </mc:Fallback>
        </mc:AlternateContent>
      </w:r>
    </w:p>
    <w:p w14:paraId="284F46EE" w14:textId="77777777" w:rsidR="008927CE" w:rsidRDefault="008927CE" w:rsidP="008927CE">
      <w:pPr>
        <w:pStyle w:val="NormalWeb"/>
        <w:spacing w:before="163" w:beforeAutospacing="0" w:after="0" w:afterAutospacing="0"/>
        <w:jc w:val="center"/>
        <w:rPr>
          <w:rFonts w:ascii="Maiandra GD" w:eastAsiaTheme="minorEastAsia" w:hAnsi="Maiandra GD" w:cstheme="minorBidi"/>
          <w:b/>
          <w:bCs/>
          <w:color w:val="00B0F0"/>
          <w:kern w:val="24"/>
          <w:sz w:val="32"/>
          <w:szCs w:val="32"/>
        </w:rPr>
      </w:pPr>
    </w:p>
    <w:p w14:paraId="0460F321" w14:textId="77777777" w:rsidR="008927CE" w:rsidRDefault="008927CE" w:rsidP="008927CE">
      <w:pPr>
        <w:pStyle w:val="NormalWeb"/>
        <w:spacing w:before="163" w:beforeAutospacing="0" w:after="0" w:afterAutospacing="0"/>
        <w:jc w:val="center"/>
        <w:rPr>
          <w:rFonts w:ascii="Maiandra GD" w:eastAsiaTheme="minorEastAsia" w:hAnsi="Maiandra GD" w:cstheme="minorBidi"/>
          <w:b/>
          <w:bCs/>
          <w:color w:val="00B0F0"/>
          <w:kern w:val="24"/>
          <w:sz w:val="32"/>
          <w:szCs w:val="32"/>
        </w:rPr>
      </w:pPr>
    </w:p>
    <w:sectPr w:rsidR="008927CE" w:rsidSect="00336E53">
      <w:pgSz w:w="15840" w:h="12240" w:orient="landscape"/>
      <w:pgMar w:top="1008" w:right="1008" w:bottom="1008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iandra GD">
    <w:altName w:val="ESRI North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CE"/>
    <w:rsid w:val="00001A30"/>
    <w:rsid w:val="00001E58"/>
    <w:rsid w:val="000038DF"/>
    <w:rsid w:val="00004B60"/>
    <w:rsid w:val="00004F94"/>
    <w:rsid w:val="00005357"/>
    <w:rsid w:val="000060EB"/>
    <w:rsid w:val="0000611F"/>
    <w:rsid w:val="000075C5"/>
    <w:rsid w:val="000118C0"/>
    <w:rsid w:val="00011D44"/>
    <w:rsid w:val="00012696"/>
    <w:rsid w:val="000133E7"/>
    <w:rsid w:val="00013503"/>
    <w:rsid w:val="000139DC"/>
    <w:rsid w:val="00013FB9"/>
    <w:rsid w:val="00014E96"/>
    <w:rsid w:val="00015020"/>
    <w:rsid w:val="00016364"/>
    <w:rsid w:val="000173C2"/>
    <w:rsid w:val="000213B8"/>
    <w:rsid w:val="00022893"/>
    <w:rsid w:val="0002308B"/>
    <w:rsid w:val="00023431"/>
    <w:rsid w:val="0002452D"/>
    <w:rsid w:val="0002596C"/>
    <w:rsid w:val="00026153"/>
    <w:rsid w:val="00026667"/>
    <w:rsid w:val="00026FCD"/>
    <w:rsid w:val="000270A2"/>
    <w:rsid w:val="00027249"/>
    <w:rsid w:val="000317D1"/>
    <w:rsid w:val="00031E62"/>
    <w:rsid w:val="0003355B"/>
    <w:rsid w:val="00033D4C"/>
    <w:rsid w:val="00034B41"/>
    <w:rsid w:val="000350E6"/>
    <w:rsid w:val="00036670"/>
    <w:rsid w:val="0003786F"/>
    <w:rsid w:val="00037893"/>
    <w:rsid w:val="00037D4B"/>
    <w:rsid w:val="00041212"/>
    <w:rsid w:val="00041FAE"/>
    <w:rsid w:val="00041FE9"/>
    <w:rsid w:val="00043126"/>
    <w:rsid w:val="00043C25"/>
    <w:rsid w:val="000444FA"/>
    <w:rsid w:val="000448FE"/>
    <w:rsid w:val="00044D89"/>
    <w:rsid w:val="000456FB"/>
    <w:rsid w:val="000457D5"/>
    <w:rsid w:val="00046246"/>
    <w:rsid w:val="00046449"/>
    <w:rsid w:val="0004685A"/>
    <w:rsid w:val="000472B9"/>
    <w:rsid w:val="00047E03"/>
    <w:rsid w:val="0005011B"/>
    <w:rsid w:val="00051D47"/>
    <w:rsid w:val="00052B15"/>
    <w:rsid w:val="00052D79"/>
    <w:rsid w:val="00052FD0"/>
    <w:rsid w:val="00055AEE"/>
    <w:rsid w:val="00055B16"/>
    <w:rsid w:val="00055F55"/>
    <w:rsid w:val="00056839"/>
    <w:rsid w:val="00056CAE"/>
    <w:rsid w:val="00060083"/>
    <w:rsid w:val="000615F5"/>
    <w:rsid w:val="000617E9"/>
    <w:rsid w:val="000636B3"/>
    <w:rsid w:val="00064898"/>
    <w:rsid w:val="0006505F"/>
    <w:rsid w:val="000668C2"/>
    <w:rsid w:val="00066FCE"/>
    <w:rsid w:val="00071679"/>
    <w:rsid w:val="000723E1"/>
    <w:rsid w:val="00074E56"/>
    <w:rsid w:val="000754FA"/>
    <w:rsid w:val="00076E94"/>
    <w:rsid w:val="000777DE"/>
    <w:rsid w:val="00077E22"/>
    <w:rsid w:val="000830A4"/>
    <w:rsid w:val="00085E68"/>
    <w:rsid w:val="00086C7C"/>
    <w:rsid w:val="00087343"/>
    <w:rsid w:val="000878F9"/>
    <w:rsid w:val="0009033E"/>
    <w:rsid w:val="00091DD7"/>
    <w:rsid w:val="00093676"/>
    <w:rsid w:val="000943F5"/>
    <w:rsid w:val="00096737"/>
    <w:rsid w:val="000A04AA"/>
    <w:rsid w:val="000A138D"/>
    <w:rsid w:val="000A29C9"/>
    <w:rsid w:val="000A3C04"/>
    <w:rsid w:val="000A3F5D"/>
    <w:rsid w:val="000A407A"/>
    <w:rsid w:val="000A4E63"/>
    <w:rsid w:val="000A67C3"/>
    <w:rsid w:val="000A7219"/>
    <w:rsid w:val="000A7412"/>
    <w:rsid w:val="000B2A7D"/>
    <w:rsid w:val="000B30CF"/>
    <w:rsid w:val="000B324D"/>
    <w:rsid w:val="000B52B2"/>
    <w:rsid w:val="000B65D3"/>
    <w:rsid w:val="000B6F20"/>
    <w:rsid w:val="000B7704"/>
    <w:rsid w:val="000C016D"/>
    <w:rsid w:val="000C276E"/>
    <w:rsid w:val="000C3122"/>
    <w:rsid w:val="000C32D3"/>
    <w:rsid w:val="000C3E84"/>
    <w:rsid w:val="000C4085"/>
    <w:rsid w:val="000C4608"/>
    <w:rsid w:val="000C48C2"/>
    <w:rsid w:val="000C4A08"/>
    <w:rsid w:val="000C568B"/>
    <w:rsid w:val="000C6696"/>
    <w:rsid w:val="000D15C7"/>
    <w:rsid w:val="000D1744"/>
    <w:rsid w:val="000D2926"/>
    <w:rsid w:val="000D48FD"/>
    <w:rsid w:val="000D5D52"/>
    <w:rsid w:val="000E1101"/>
    <w:rsid w:val="000E16FA"/>
    <w:rsid w:val="000E1EF6"/>
    <w:rsid w:val="000E23D7"/>
    <w:rsid w:val="000E3BCE"/>
    <w:rsid w:val="000E3EB6"/>
    <w:rsid w:val="000E3FE2"/>
    <w:rsid w:val="000E42B8"/>
    <w:rsid w:val="000E5752"/>
    <w:rsid w:val="000E696B"/>
    <w:rsid w:val="000E77E2"/>
    <w:rsid w:val="000E7881"/>
    <w:rsid w:val="000F1032"/>
    <w:rsid w:val="000F29BB"/>
    <w:rsid w:val="000F2ADB"/>
    <w:rsid w:val="000F3791"/>
    <w:rsid w:val="000F38A3"/>
    <w:rsid w:val="000F45F8"/>
    <w:rsid w:val="001011FC"/>
    <w:rsid w:val="00101994"/>
    <w:rsid w:val="001019F6"/>
    <w:rsid w:val="0010211D"/>
    <w:rsid w:val="001029A2"/>
    <w:rsid w:val="00103B16"/>
    <w:rsid w:val="00103F08"/>
    <w:rsid w:val="001049B2"/>
    <w:rsid w:val="00105514"/>
    <w:rsid w:val="001064FF"/>
    <w:rsid w:val="00107A76"/>
    <w:rsid w:val="00107C22"/>
    <w:rsid w:val="001106FA"/>
    <w:rsid w:val="00111091"/>
    <w:rsid w:val="0011113D"/>
    <w:rsid w:val="001112C1"/>
    <w:rsid w:val="0011173E"/>
    <w:rsid w:val="00111B2A"/>
    <w:rsid w:val="00111B40"/>
    <w:rsid w:val="00112FE8"/>
    <w:rsid w:val="00113EBB"/>
    <w:rsid w:val="00114542"/>
    <w:rsid w:val="00115A2C"/>
    <w:rsid w:val="00115FE2"/>
    <w:rsid w:val="001169BF"/>
    <w:rsid w:val="00117CA7"/>
    <w:rsid w:val="00117FF1"/>
    <w:rsid w:val="00120338"/>
    <w:rsid w:val="001206BE"/>
    <w:rsid w:val="0012090C"/>
    <w:rsid w:val="001224F4"/>
    <w:rsid w:val="00123F2B"/>
    <w:rsid w:val="00124492"/>
    <w:rsid w:val="001253A3"/>
    <w:rsid w:val="00125BFC"/>
    <w:rsid w:val="00126B2C"/>
    <w:rsid w:val="00126F2A"/>
    <w:rsid w:val="0013062E"/>
    <w:rsid w:val="00130831"/>
    <w:rsid w:val="00130E07"/>
    <w:rsid w:val="00131310"/>
    <w:rsid w:val="001343CC"/>
    <w:rsid w:val="00135C51"/>
    <w:rsid w:val="001367DD"/>
    <w:rsid w:val="00136ED6"/>
    <w:rsid w:val="00142106"/>
    <w:rsid w:val="00142B78"/>
    <w:rsid w:val="001443AF"/>
    <w:rsid w:val="00144993"/>
    <w:rsid w:val="00145A9B"/>
    <w:rsid w:val="00145E04"/>
    <w:rsid w:val="00146F85"/>
    <w:rsid w:val="00147C10"/>
    <w:rsid w:val="00150741"/>
    <w:rsid w:val="0015138B"/>
    <w:rsid w:val="00152548"/>
    <w:rsid w:val="00152631"/>
    <w:rsid w:val="00152A6D"/>
    <w:rsid w:val="00153DC3"/>
    <w:rsid w:val="00153E95"/>
    <w:rsid w:val="0015402C"/>
    <w:rsid w:val="00154406"/>
    <w:rsid w:val="00154DDF"/>
    <w:rsid w:val="001552DC"/>
    <w:rsid w:val="0015702C"/>
    <w:rsid w:val="001608D0"/>
    <w:rsid w:val="00160C81"/>
    <w:rsid w:val="00160EB1"/>
    <w:rsid w:val="00160F6E"/>
    <w:rsid w:val="001615D3"/>
    <w:rsid w:val="00161A12"/>
    <w:rsid w:val="00161AA1"/>
    <w:rsid w:val="001634F0"/>
    <w:rsid w:val="00164CAD"/>
    <w:rsid w:val="001652B2"/>
    <w:rsid w:val="00166D22"/>
    <w:rsid w:val="001671A9"/>
    <w:rsid w:val="001673CA"/>
    <w:rsid w:val="0017278B"/>
    <w:rsid w:val="00172971"/>
    <w:rsid w:val="001729F9"/>
    <w:rsid w:val="00173019"/>
    <w:rsid w:val="001731F7"/>
    <w:rsid w:val="0017374A"/>
    <w:rsid w:val="0017561B"/>
    <w:rsid w:val="001771F8"/>
    <w:rsid w:val="00177E2E"/>
    <w:rsid w:val="00180518"/>
    <w:rsid w:val="0018070F"/>
    <w:rsid w:val="001810A7"/>
    <w:rsid w:val="001818E5"/>
    <w:rsid w:val="00182926"/>
    <w:rsid w:val="00182EF4"/>
    <w:rsid w:val="00182FB5"/>
    <w:rsid w:val="0018644D"/>
    <w:rsid w:val="0018741E"/>
    <w:rsid w:val="00191009"/>
    <w:rsid w:val="00192008"/>
    <w:rsid w:val="0019395B"/>
    <w:rsid w:val="00194CF2"/>
    <w:rsid w:val="0019555E"/>
    <w:rsid w:val="001966F0"/>
    <w:rsid w:val="00196D31"/>
    <w:rsid w:val="00196DBE"/>
    <w:rsid w:val="0019788A"/>
    <w:rsid w:val="001A0539"/>
    <w:rsid w:val="001A17B9"/>
    <w:rsid w:val="001A2127"/>
    <w:rsid w:val="001A2CD3"/>
    <w:rsid w:val="001A36E9"/>
    <w:rsid w:val="001A54B0"/>
    <w:rsid w:val="001A7E88"/>
    <w:rsid w:val="001B0AF9"/>
    <w:rsid w:val="001B1477"/>
    <w:rsid w:val="001B1650"/>
    <w:rsid w:val="001B2BB9"/>
    <w:rsid w:val="001B2F1C"/>
    <w:rsid w:val="001B473E"/>
    <w:rsid w:val="001B53E1"/>
    <w:rsid w:val="001C0EBE"/>
    <w:rsid w:val="001C239B"/>
    <w:rsid w:val="001C3D3B"/>
    <w:rsid w:val="001C3EC4"/>
    <w:rsid w:val="001C4436"/>
    <w:rsid w:val="001C6D24"/>
    <w:rsid w:val="001C6DEC"/>
    <w:rsid w:val="001D026A"/>
    <w:rsid w:val="001D08F6"/>
    <w:rsid w:val="001D0C9A"/>
    <w:rsid w:val="001D14B5"/>
    <w:rsid w:val="001D18C6"/>
    <w:rsid w:val="001D1CFC"/>
    <w:rsid w:val="001D1D88"/>
    <w:rsid w:val="001D4172"/>
    <w:rsid w:val="001D45A1"/>
    <w:rsid w:val="001D51BB"/>
    <w:rsid w:val="001D51DA"/>
    <w:rsid w:val="001D53B9"/>
    <w:rsid w:val="001D5F75"/>
    <w:rsid w:val="001D60AB"/>
    <w:rsid w:val="001E0851"/>
    <w:rsid w:val="001E1278"/>
    <w:rsid w:val="001E1300"/>
    <w:rsid w:val="001E2033"/>
    <w:rsid w:val="001E2F50"/>
    <w:rsid w:val="001E3902"/>
    <w:rsid w:val="001E446B"/>
    <w:rsid w:val="001E58F1"/>
    <w:rsid w:val="001E620A"/>
    <w:rsid w:val="001E6273"/>
    <w:rsid w:val="001E6936"/>
    <w:rsid w:val="001E761A"/>
    <w:rsid w:val="001F0484"/>
    <w:rsid w:val="001F11F0"/>
    <w:rsid w:val="001F1D23"/>
    <w:rsid w:val="001F271A"/>
    <w:rsid w:val="001F3216"/>
    <w:rsid w:val="001F4042"/>
    <w:rsid w:val="001F4B70"/>
    <w:rsid w:val="001F54E2"/>
    <w:rsid w:val="001F60B9"/>
    <w:rsid w:val="001F6903"/>
    <w:rsid w:val="001F7045"/>
    <w:rsid w:val="001F752B"/>
    <w:rsid w:val="00200708"/>
    <w:rsid w:val="002048D3"/>
    <w:rsid w:val="00205BAB"/>
    <w:rsid w:val="00206740"/>
    <w:rsid w:val="00206E7C"/>
    <w:rsid w:val="002079FC"/>
    <w:rsid w:val="002106B8"/>
    <w:rsid w:val="00210AFF"/>
    <w:rsid w:val="00211647"/>
    <w:rsid w:val="00211FF9"/>
    <w:rsid w:val="00212474"/>
    <w:rsid w:val="00212ADE"/>
    <w:rsid w:val="00213ADB"/>
    <w:rsid w:val="00213CFA"/>
    <w:rsid w:val="002146E4"/>
    <w:rsid w:val="002162A9"/>
    <w:rsid w:val="00217E3F"/>
    <w:rsid w:val="00220C6E"/>
    <w:rsid w:val="002211AC"/>
    <w:rsid w:val="002211FB"/>
    <w:rsid w:val="00226DD1"/>
    <w:rsid w:val="002278B9"/>
    <w:rsid w:val="00227EB0"/>
    <w:rsid w:val="0023070D"/>
    <w:rsid w:val="00232AB7"/>
    <w:rsid w:val="00233917"/>
    <w:rsid w:val="00233B9B"/>
    <w:rsid w:val="00234910"/>
    <w:rsid w:val="00235A3A"/>
    <w:rsid w:val="00236C6D"/>
    <w:rsid w:val="00237357"/>
    <w:rsid w:val="00237553"/>
    <w:rsid w:val="00237CE2"/>
    <w:rsid w:val="002404E2"/>
    <w:rsid w:val="00240AC2"/>
    <w:rsid w:val="00241376"/>
    <w:rsid w:val="002422E1"/>
    <w:rsid w:val="00247B95"/>
    <w:rsid w:val="00251521"/>
    <w:rsid w:val="0025187D"/>
    <w:rsid w:val="002549F8"/>
    <w:rsid w:val="00255275"/>
    <w:rsid w:val="002552EB"/>
    <w:rsid w:val="00255812"/>
    <w:rsid w:val="00257506"/>
    <w:rsid w:val="00261AC5"/>
    <w:rsid w:val="00261E52"/>
    <w:rsid w:val="00262130"/>
    <w:rsid w:val="00263A53"/>
    <w:rsid w:val="002654A4"/>
    <w:rsid w:val="00270C86"/>
    <w:rsid w:val="002712D4"/>
    <w:rsid w:val="00271594"/>
    <w:rsid w:val="00272C2D"/>
    <w:rsid w:val="0027312B"/>
    <w:rsid w:val="00273610"/>
    <w:rsid w:val="00275EFC"/>
    <w:rsid w:val="00276043"/>
    <w:rsid w:val="00280192"/>
    <w:rsid w:val="002802F3"/>
    <w:rsid w:val="002804E8"/>
    <w:rsid w:val="00280E81"/>
    <w:rsid w:val="00281233"/>
    <w:rsid w:val="00282148"/>
    <w:rsid w:val="00282456"/>
    <w:rsid w:val="00282967"/>
    <w:rsid w:val="0028322A"/>
    <w:rsid w:val="00283BF2"/>
    <w:rsid w:val="00284572"/>
    <w:rsid w:val="0028595A"/>
    <w:rsid w:val="00285DF2"/>
    <w:rsid w:val="00286C2C"/>
    <w:rsid w:val="00286ECD"/>
    <w:rsid w:val="002872F4"/>
    <w:rsid w:val="00287A6C"/>
    <w:rsid w:val="00290909"/>
    <w:rsid w:val="00290B7E"/>
    <w:rsid w:val="00291915"/>
    <w:rsid w:val="002919E7"/>
    <w:rsid w:val="00291C8F"/>
    <w:rsid w:val="00291F2E"/>
    <w:rsid w:val="00292381"/>
    <w:rsid w:val="00294077"/>
    <w:rsid w:val="0029482D"/>
    <w:rsid w:val="00295148"/>
    <w:rsid w:val="002957ED"/>
    <w:rsid w:val="00295BF1"/>
    <w:rsid w:val="00295FBA"/>
    <w:rsid w:val="002969A6"/>
    <w:rsid w:val="002977D7"/>
    <w:rsid w:val="002A0273"/>
    <w:rsid w:val="002A13F6"/>
    <w:rsid w:val="002A18DB"/>
    <w:rsid w:val="002A3024"/>
    <w:rsid w:val="002A3C61"/>
    <w:rsid w:val="002A4C7F"/>
    <w:rsid w:val="002A4E6E"/>
    <w:rsid w:val="002A5528"/>
    <w:rsid w:val="002A5CDA"/>
    <w:rsid w:val="002A5FB9"/>
    <w:rsid w:val="002A6793"/>
    <w:rsid w:val="002A78EA"/>
    <w:rsid w:val="002A78ED"/>
    <w:rsid w:val="002B0519"/>
    <w:rsid w:val="002B0F56"/>
    <w:rsid w:val="002B1790"/>
    <w:rsid w:val="002B3432"/>
    <w:rsid w:val="002B3760"/>
    <w:rsid w:val="002B393A"/>
    <w:rsid w:val="002B470D"/>
    <w:rsid w:val="002B503A"/>
    <w:rsid w:val="002B51E9"/>
    <w:rsid w:val="002C0069"/>
    <w:rsid w:val="002C084B"/>
    <w:rsid w:val="002C08EF"/>
    <w:rsid w:val="002C0A90"/>
    <w:rsid w:val="002C0B4B"/>
    <w:rsid w:val="002C0FFF"/>
    <w:rsid w:val="002C1FCB"/>
    <w:rsid w:val="002C2600"/>
    <w:rsid w:val="002C2C97"/>
    <w:rsid w:val="002C3E85"/>
    <w:rsid w:val="002C49ED"/>
    <w:rsid w:val="002C51FA"/>
    <w:rsid w:val="002D0015"/>
    <w:rsid w:val="002D0E6A"/>
    <w:rsid w:val="002D2EB7"/>
    <w:rsid w:val="002D56BF"/>
    <w:rsid w:val="002D5C99"/>
    <w:rsid w:val="002D708C"/>
    <w:rsid w:val="002D7379"/>
    <w:rsid w:val="002D7ED4"/>
    <w:rsid w:val="002E0788"/>
    <w:rsid w:val="002E1887"/>
    <w:rsid w:val="002E1F2F"/>
    <w:rsid w:val="002E3568"/>
    <w:rsid w:val="002E3975"/>
    <w:rsid w:val="002E3DA1"/>
    <w:rsid w:val="002E5269"/>
    <w:rsid w:val="002E6D6B"/>
    <w:rsid w:val="002E6E3F"/>
    <w:rsid w:val="002E7286"/>
    <w:rsid w:val="002F03E9"/>
    <w:rsid w:val="002F1567"/>
    <w:rsid w:val="002F1AF0"/>
    <w:rsid w:val="002F1BF5"/>
    <w:rsid w:val="002F2D0E"/>
    <w:rsid w:val="002F5939"/>
    <w:rsid w:val="002F7088"/>
    <w:rsid w:val="002F7B4D"/>
    <w:rsid w:val="002F7C36"/>
    <w:rsid w:val="002F7E1A"/>
    <w:rsid w:val="00300A83"/>
    <w:rsid w:val="003017CF"/>
    <w:rsid w:val="003018B0"/>
    <w:rsid w:val="00301F87"/>
    <w:rsid w:val="00302E3A"/>
    <w:rsid w:val="00305098"/>
    <w:rsid w:val="003054B6"/>
    <w:rsid w:val="00305F88"/>
    <w:rsid w:val="00306B2A"/>
    <w:rsid w:val="00307081"/>
    <w:rsid w:val="00307EFF"/>
    <w:rsid w:val="00311381"/>
    <w:rsid w:val="003114FD"/>
    <w:rsid w:val="003127D4"/>
    <w:rsid w:val="00314C8D"/>
    <w:rsid w:val="00315537"/>
    <w:rsid w:val="00315C64"/>
    <w:rsid w:val="00316100"/>
    <w:rsid w:val="0031629D"/>
    <w:rsid w:val="003163E5"/>
    <w:rsid w:val="0032006C"/>
    <w:rsid w:val="00320AF7"/>
    <w:rsid w:val="00322AE0"/>
    <w:rsid w:val="00322F0D"/>
    <w:rsid w:val="00323216"/>
    <w:rsid w:val="00323638"/>
    <w:rsid w:val="00325525"/>
    <w:rsid w:val="003276C1"/>
    <w:rsid w:val="00330230"/>
    <w:rsid w:val="003308DA"/>
    <w:rsid w:val="00331959"/>
    <w:rsid w:val="00331DB6"/>
    <w:rsid w:val="0033309B"/>
    <w:rsid w:val="00333E9C"/>
    <w:rsid w:val="00336E23"/>
    <w:rsid w:val="00336E53"/>
    <w:rsid w:val="00336FCC"/>
    <w:rsid w:val="00340B68"/>
    <w:rsid w:val="00340D46"/>
    <w:rsid w:val="003424BF"/>
    <w:rsid w:val="00343281"/>
    <w:rsid w:val="00343D1C"/>
    <w:rsid w:val="00344201"/>
    <w:rsid w:val="00344A4F"/>
    <w:rsid w:val="00345A1D"/>
    <w:rsid w:val="003460BD"/>
    <w:rsid w:val="003466D1"/>
    <w:rsid w:val="00347110"/>
    <w:rsid w:val="0034716D"/>
    <w:rsid w:val="00347991"/>
    <w:rsid w:val="00351A19"/>
    <w:rsid w:val="00351D89"/>
    <w:rsid w:val="00352CAE"/>
    <w:rsid w:val="003530E4"/>
    <w:rsid w:val="00353352"/>
    <w:rsid w:val="003536F4"/>
    <w:rsid w:val="003538AC"/>
    <w:rsid w:val="0035426B"/>
    <w:rsid w:val="00354501"/>
    <w:rsid w:val="003571A5"/>
    <w:rsid w:val="003578C0"/>
    <w:rsid w:val="00360447"/>
    <w:rsid w:val="00360649"/>
    <w:rsid w:val="00360682"/>
    <w:rsid w:val="00360E73"/>
    <w:rsid w:val="003624E6"/>
    <w:rsid w:val="003633B1"/>
    <w:rsid w:val="00363F08"/>
    <w:rsid w:val="0036429F"/>
    <w:rsid w:val="003655D9"/>
    <w:rsid w:val="00365B02"/>
    <w:rsid w:val="003679AE"/>
    <w:rsid w:val="003720BC"/>
    <w:rsid w:val="00372107"/>
    <w:rsid w:val="003732BB"/>
    <w:rsid w:val="00374C85"/>
    <w:rsid w:val="0037528F"/>
    <w:rsid w:val="00376084"/>
    <w:rsid w:val="00376B9D"/>
    <w:rsid w:val="00380484"/>
    <w:rsid w:val="0038319B"/>
    <w:rsid w:val="00384483"/>
    <w:rsid w:val="00384C88"/>
    <w:rsid w:val="00385035"/>
    <w:rsid w:val="00385297"/>
    <w:rsid w:val="0039026F"/>
    <w:rsid w:val="003905E0"/>
    <w:rsid w:val="00390A78"/>
    <w:rsid w:val="0039142D"/>
    <w:rsid w:val="0039151E"/>
    <w:rsid w:val="00391675"/>
    <w:rsid w:val="00391E42"/>
    <w:rsid w:val="0039237F"/>
    <w:rsid w:val="003940BC"/>
    <w:rsid w:val="00394E16"/>
    <w:rsid w:val="003965D4"/>
    <w:rsid w:val="00396F1F"/>
    <w:rsid w:val="00397558"/>
    <w:rsid w:val="003A1CEA"/>
    <w:rsid w:val="003A3C46"/>
    <w:rsid w:val="003A4281"/>
    <w:rsid w:val="003A47DD"/>
    <w:rsid w:val="003A504C"/>
    <w:rsid w:val="003A5FD1"/>
    <w:rsid w:val="003A6E39"/>
    <w:rsid w:val="003A72D4"/>
    <w:rsid w:val="003B34C4"/>
    <w:rsid w:val="003B35CC"/>
    <w:rsid w:val="003B3BFF"/>
    <w:rsid w:val="003B452D"/>
    <w:rsid w:val="003B4AFB"/>
    <w:rsid w:val="003B5113"/>
    <w:rsid w:val="003B5E2F"/>
    <w:rsid w:val="003B609C"/>
    <w:rsid w:val="003B66F6"/>
    <w:rsid w:val="003B77D9"/>
    <w:rsid w:val="003B7BFF"/>
    <w:rsid w:val="003B7E0E"/>
    <w:rsid w:val="003C026D"/>
    <w:rsid w:val="003C03B0"/>
    <w:rsid w:val="003C03E7"/>
    <w:rsid w:val="003C118D"/>
    <w:rsid w:val="003C32A6"/>
    <w:rsid w:val="003C39CF"/>
    <w:rsid w:val="003C58E0"/>
    <w:rsid w:val="003C5A5B"/>
    <w:rsid w:val="003C5B62"/>
    <w:rsid w:val="003C66EB"/>
    <w:rsid w:val="003C7D32"/>
    <w:rsid w:val="003D0D1E"/>
    <w:rsid w:val="003D2885"/>
    <w:rsid w:val="003D3516"/>
    <w:rsid w:val="003D55BE"/>
    <w:rsid w:val="003D5A77"/>
    <w:rsid w:val="003D7831"/>
    <w:rsid w:val="003E0CD2"/>
    <w:rsid w:val="003E1958"/>
    <w:rsid w:val="003E26A5"/>
    <w:rsid w:val="003E2A9F"/>
    <w:rsid w:val="003E2CF0"/>
    <w:rsid w:val="003E4101"/>
    <w:rsid w:val="003E4415"/>
    <w:rsid w:val="003E58D1"/>
    <w:rsid w:val="003E69EA"/>
    <w:rsid w:val="003E6A04"/>
    <w:rsid w:val="003E6A54"/>
    <w:rsid w:val="003F12A1"/>
    <w:rsid w:val="003F174D"/>
    <w:rsid w:val="003F2BCB"/>
    <w:rsid w:val="003F2C26"/>
    <w:rsid w:val="003F38A9"/>
    <w:rsid w:val="003F3953"/>
    <w:rsid w:val="003F514D"/>
    <w:rsid w:val="003F6055"/>
    <w:rsid w:val="003F6759"/>
    <w:rsid w:val="003F7883"/>
    <w:rsid w:val="0040168B"/>
    <w:rsid w:val="004021FC"/>
    <w:rsid w:val="004042D8"/>
    <w:rsid w:val="00404778"/>
    <w:rsid w:val="00407451"/>
    <w:rsid w:val="004076B5"/>
    <w:rsid w:val="00407EE4"/>
    <w:rsid w:val="00411A8F"/>
    <w:rsid w:val="00411D26"/>
    <w:rsid w:val="004121EC"/>
    <w:rsid w:val="00412B98"/>
    <w:rsid w:val="004145DA"/>
    <w:rsid w:val="004147B4"/>
    <w:rsid w:val="00414D33"/>
    <w:rsid w:val="0041613C"/>
    <w:rsid w:val="00416B48"/>
    <w:rsid w:val="00416C5A"/>
    <w:rsid w:val="00417FB2"/>
    <w:rsid w:val="004200B5"/>
    <w:rsid w:val="004203B0"/>
    <w:rsid w:val="004211FF"/>
    <w:rsid w:val="00421EAC"/>
    <w:rsid w:val="004221B7"/>
    <w:rsid w:val="00422866"/>
    <w:rsid w:val="0042311B"/>
    <w:rsid w:val="004311AA"/>
    <w:rsid w:val="00431DEE"/>
    <w:rsid w:val="00431F5B"/>
    <w:rsid w:val="0043417C"/>
    <w:rsid w:val="00435C2D"/>
    <w:rsid w:val="00435D5B"/>
    <w:rsid w:val="004363B4"/>
    <w:rsid w:val="0044022B"/>
    <w:rsid w:val="0044084B"/>
    <w:rsid w:val="004408C7"/>
    <w:rsid w:val="00441ED0"/>
    <w:rsid w:val="00441FB8"/>
    <w:rsid w:val="00442495"/>
    <w:rsid w:val="00442F48"/>
    <w:rsid w:val="00443B0C"/>
    <w:rsid w:val="00443BDD"/>
    <w:rsid w:val="00444517"/>
    <w:rsid w:val="00445885"/>
    <w:rsid w:val="004469CB"/>
    <w:rsid w:val="004476EF"/>
    <w:rsid w:val="00447989"/>
    <w:rsid w:val="004531D5"/>
    <w:rsid w:val="004537D2"/>
    <w:rsid w:val="004540EF"/>
    <w:rsid w:val="00454192"/>
    <w:rsid w:val="004552B3"/>
    <w:rsid w:val="00455FFB"/>
    <w:rsid w:val="00456798"/>
    <w:rsid w:val="0046000B"/>
    <w:rsid w:val="0046095E"/>
    <w:rsid w:val="004611A6"/>
    <w:rsid w:val="004613F9"/>
    <w:rsid w:val="00461658"/>
    <w:rsid w:val="00462376"/>
    <w:rsid w:val="004637CA"/>
    <w:rsid w:val="004637FB"/>
    <w:rsid w:val="00463FD4"/>
    <w:rsid w:val="004643E1"/>
    <w:rsid w:val="00464C12"/>
    <w:rsid w:val="004653C5"/>
    <w:rsid w:val="00466053"/>
    <w:rsid w:val="004718FA"/>
    <w:rsid w:val="004728F4"/>
    <w:rsid w:val="004728F8"/>
    <w:rsid w:val="00473580"/>
    <w:rsid w:val="00473ED3"/>
    <w:rsid w:val="00474869"/>
    <w:rsid w:val="00475377"/>
    <w:rsid w:val="00475F96"/>
    <w:rsid w:val="00476483"/>
    <w:rsid w:val="00477CB3"/>
    <w:rsid w:val="00481704"/>
    <w:rsid w:val="00481D6E"/>
    <w:rsid w:val="00482964"/>
    <w:rsid w:val="00482A3F"/>
    <w:rsid w:val="004835E0"/>
    <w:rsid w:val="0048592B"/>
    <w:rsid w:val="0048610E"/>
    <w:rsid w:val="0048695D"/>
    <w:rsid w:val="004906BE"/>
    <w:rsid w:val="004908CA"/>
    <w:rsid w:val="00490DEC"/>
    <w:rsid w:val="00491168"/>
    <w:rsid w:val="00491281"/>
    <w:rsid w:val="004917F3"/>
    <w:rsid w:val="0049321C"/>
    <w:rsid w:val="0049393B"/>
    <w:rsid w:val="00493D3E"/>
    <w:rsid w:val="00494744"/>
    <w:rsid w:val="00494B86"/>
    <w:rsid w:val="004952FA"/>
    <w:rsid w:val="0049599E"/>
    <w:rsid w:val="00497D23"/>
    <w:rsid w:val="00497F38"/>
    <w:rsid w:val="004A0A71"/>
    <w:rsid w:val="004A0E87"/>
    <w:rsid w:val="004A2DE5"/>
    <w:rsid w:val="004A40CF"/>
    <w:rsid w:val="004A424C"/>
    <w:rsid w:val="004A5207"/>
    <w:rsid w:val="004A558F"/>
    <w:rsid w:val="004A5F70"/>
    <w:rsid w:val="004A6D03"/>
    <w:rsid w:val="004A7609"/>
    <w:rsid w:val="004A764D"/>
    <w:rsid w:val="004B03A1"/>
    <w:rsid w:val="004B2862"/>
    <w:rsid w:val="004B307D"/>
    <w:rsid w:val="004B3567"/>
    <w:rsid w:val="004B3AAB"/>
    <w:rsid w:val="004B57A0"/>
    <w:rsid w:val="004B7387"/>
    <w:rsid w:val="004B75B8"/>
    <w:rsid w:val="004B78A2"/>
    <w:rsid w:val="004C057F"/>
    <w:rsid w:val="004C0675"/>
    <w:rsid w:val="004C0D3F"/>
    <w:rsid w:val="004C21A5"/>
    <w:rsid w:val="004C2405"/>
    <w:rsid w:val="004C259E"/>
    <w:rsid w:val="004C3282"/>
    <w:rsid w:val="004C33AA"/>
    <w:rsid w:val="004C3D7D"/>
    <w:rsid w:val="004C66EA"/>
    <w:rsid w:val="004C68A6"/>
    <w:rsid w:val="004C701F"/>
    <w:rsid w:val="004C7B08"/>
    <w:rsid w:val="004D181E"/>
    <w:rsid w:val="004D3646"/>
    <w:rsid w:val="004D5275"/>
    <w:rsid w:val="004D5AFE"/>
    <w:rsid w:val="004D5DF8"/>
    <w:rsid w:val="004D65DA"/>
    <w:rsid w:val="004D7270"/>
    <w:rsid w:val="004E0DC0"/>
    <w:rsid w:val="004E1C29"/>
    <w:rsid w:val="004E20FF"/>
    <w:rsid w:val="004E2413"/>
    <w:rsid w:val="004E26C5"/>
    <w:rsid w:val="004E37A2"/>
    <w:rsid w:val="004E39A2"/>
    <w:rsid w:val="004E3EF2"/>
    <w:rsid w:val="004E5020"/>
    <w:rsid w:val="004E6365"/>
    <w:rsid w:val="004E6B5E"/>
    <w:rsid w:val="004E71AB"/>
    <w:rsid w:val="004F1F42"/>
    <w:rsid w:val="004F260E"/>
    <w:rsid w:val="004F32CC"/>
    <w:rsid w:val="004F368E"/>
    <w:rsid w:val="004F3C57"/>
    <w:rsid w:val="004F4217"/>
    <w:rsid w:val="004F5A12"/>
    <w:rsid w:val="004F65CE"/>
    <w:rsid w:val="004F6600"/>
    <w:rsid w:val="004F6A4A"/>
    <w:rsid w:val="004F6CB1"/>
    <w:rsid w:val="004F7AB5"/>
    <w:rsid w:val="004F7C35"/>
    <w:rsid w:val="00500F7A"/>
    <w:rsid w:val="00501DD6"/>
    <w:rsid w:val="00501E73"/>
    <w:rsid w:val="00503341"/>
    <w:rsid w:val="00504BB0"/>
    <w:rsid w:val="00504F17"/>
    <w:rsid w:val="0050516F"/>
    <w:rsid w:val="00506AF1"/>
    <w:rsid w:val="00506DB9"/>
    <w:rsid w:val="005076CD"/>
    <w:rsid w:val="0050779D"/>
    <w:rsid w:val="00510255"/>
    <w:rsid w:val="00511288"/>
    <w:rsid w:val="005116F9"/>
    <w:rsid w:val="00512B8C"/>
    <w:rsid w:val="005134E9"/>
    <w:rsid w:val="00514664"/>
    <w:rsid w:val="00514D35"/>
    <w:rsid w:val="005150AB"/>
    <w:rsid w:val="00515493"/>
    <w:rsid w:val="00515776"/>
    <w:rsid w:val="00515802"/>
    <w:rsid w:val="00516D2E"/>
    <w:rsid w:val="005172AC"/>
    <w:rsid w:val="0052186B"/>
    <w:rsid w:val="00521958"/>
    <w:rsid w:val="0052288B"/>
    <w:rsid w:val="00523E85"/>
    <w:rsid w:val="00525A91"/>
    <w:rsid w:val="00525E5F"/>
    <w:rsid w:val="00526A23"/>
    <w:rsid w:val="005318F2"/>
    <w:rsid w:val="00532192"/>
    <w:rsid w:val="00532F09"/>
    <w:rsid w:val="00533590"/>
    <w:rsid w:val="0053425A"/>
    <w:rsid w:val="005345A3"/>
    <w:rsid w:val="00534E21"/>
    <w:rsid w:val="00537873"/>
    <w:rsid w:val="00541622"/>
    <w:rsid w:val="005421F0"/>
    <w:rsid w:val="00542A00"/>
    <w:rsid w:val="00544758"/>
    <w:rsid w:val="0054483E"/>
    <w:rsid w:val="0054563A"/>
    <w:rsid w:val="00546102"/>
    <w:rsid w:val="00546106"/>
    <w:rsid w:val="0054668F"/>
    <w:rsid w:val="0054751B"/>
    <w:rsid w:val="0054784E"/>
    <w:rsid w:val="0055012C"/>
    <w:rsid w:val="005517A9"/>
    <w:rsid w:val="00551ED7"/>
    <w:rsid w:val="0055293F"/>
    <w:rsid w:val="00552B2B"/>
    <w:rsid w:val="00555055"/>
    <w:rsid w:val="0055506A"/>
    <w:rsid w:val="00555346"/>
    <w:rsid w:val="00556D21"/>
    <w:rsid w:val="00556F99"/>
    <w:rsid w:val="005574BE"/>
    <w:rsid w:val="0055755A"/>
    <w:rsid w:val="00560426"/>
    <w:rsid w:val="00560C81"/>
    <w:rsid w:val="0056221C"/>
    <w:rsid w:val="00564082"/>
    <w:rsid w:val="00564548"/>
    <w:rsid w:val="00566EA7"/>
    <w:rsid w:val="0056751A"/>
    <w:rsid w:val="0056768D"/>
    <w:rsid w:val="005708D2"/>
    <w:rsid w:val="00570C04"/>
    <w:rsid w:val="00570E32"/>
    <w:rsid w:val="0057175E"/>
    <w:rsid w:val="00571BEE"/>
    <w:rsid w:val="005730D5"/>
    <w:rsid w:val="00573DBB"/>
    <w:rsid w:val="00574332"/>
    <w:rsid w:val="00574578"/>
    <w:rsid w:val="00574DFD"/>
    <w:rsid w:val="005751BD"/>
    <w:rsid w:val="005757A9"/>
    <w:rsid w:val="005766EB"/>
    <w:rsid w:val="00576C6E"/>
    <w:rsid w:val="0057704A"/>
    <w:rsid w:val="0057711C"/>
    <w:rsid w:val="00577226"/>
    <w:rsid w:val="00580FA1"/>
    <w:rsid w:val="005813B3"/>
    <w:rsid w:val="00581E71"/>
    <w:rsid w:val="00581F86"/>
    <w:rsid w:val="00582052"/>
    <w:rsid w:val="0058279E"/>
    <w:rsid w:val="005834DA"/>
    <w:rsid w:val="00583597"/>
    <w:rsid w:val="00584BA6"/>
    <w:rsid w:val="00585928"/>
    <w:rsid w:val="00586E53"/>
    <w:rsid w:val="0058745B"/>
    <w:rsid w:val="005912BA"/>
    <w:rsid w:val="005919AD"/>
    <w:rsid w:val="00594596"/>
    <w:rsid w:val="0059465E"/>
    <w:rsid w:val="00594B2F"/>
    <w:rsid w:val="00594BE6"/>
    <w:rsid w:val="00595A0E"/>
    <w:rsid w:val="00597136"/>
    <w:rsid w:val="005977E3"/>
    <w:rsid w:val="005A0DBB"/>
    <w:rsid w:val="005A1284"/>
    <w:rsid w:val="005A269C"/>
    <w:rsid w:val="005A3964"/>
    <w:rsid w:val="005A5B52"/>
    <w:rsid w:val="005A5B71"/>
    <w:rsid w:val="005A5FE7"/>
    <w:rsid w:val="005A72E8"/>
    <w:rsid w:val="005B0599"/>
    <w:rsid w:val="005B0626"/>
    <w:rsid w:val="005B0A94"/>
    <w:rsid w:val="005B0C33"/>
    <w:rsid w:val="005B20D2"/>
    <w:rsid w:val="005B2701"/>
    <w:rsid w:val="005B29DB"/>
    <w:rsid w:val="005B3F75"/>
    <w:rsid w:val="005B46D4"/>
    <w:rsid w:val="005B4710"/>
    <w:rsid w:val="005B4A7E"/>
    <w:rsid w:val="005B4B5D"/>
    <w:rsid w:val="005B7B80"/>
    <w:rsid w:val="005B7D9A"/>
    <w:rsid w:val="005C013C"/>
    <w:rsid w:val="005C0594"/>
    <w:rsid w:val="005C35BB"/>
    <w:rsid w:val="005D0343"/>
    <w:rsid w:val="005D04AA"/>
    <w:rsid w:val="005D0C59"/>
    <w:rsid w:val="005D1A61"/>
    <w:rsid w:val="005D2488"/>
    <w:rsid w:val="005D3695"/>
    <w:rsid w:val="005D5323"/>
    <w:rsid w:val="005D6C21"/>
    <w:rsid w:val="005D713E"/>
    <w:rsid w:val="005D79B9"/>
    <w:rsid w:val="005E0208"/>
    <w:rsid w:val="005E06EB"/>
    <w:rsid w:val="005E0A57"/>
    <w:rsid w:val="005E4F15"/>
    <w:rsid w:val="005E53F1"/>
    <w:rsid w:val="005E5715"/>
    <w:rsid w:val="005E583F"/>
    <w:rsid w:val="005E5FD3"/>
    <w:rsid w:val="005E61D4"/>
    <w:rsid w:val="005E7225"/>
    <w:rsid w:val="005E7672"/>
    <w:rsid w:val="005E7708"/>
    <w:rsid w:val="005F06D1"/>
    <w:rsid w:val="005F0CF5"/>
    <w:rsid w:val="005F0F57"/>
    <w:rsid w:val="005F107E"/>
    <w:rsid w:val="005F15C5"/>
    <w:rsid w:val="005F1732"/>
    <w:rsid w:val="005F190C"/>
    <w:rsid w:val="005F247C"/>
    <w:rsid w:val="005F2CDE"/>
    <w:rsid w:val="005F377F"/>
    <w:rsid w:val="005F3EE0"/>
    <w:rsid w:val="005F3F7E"/>
    <w:rsid w:val="005F54FE"/>
    <w:rsid w:val="005F5526"/>
    <w:rsid w:val="005F5BEF"/>
    <w:rsid w:val="005F61E2"/>
    <w:rsid w:val="005F6A45"/>
    <w:rsid w:val="005F7007"/>
    <w:rsid w:val="005F7ABD"/>
    <w:rsid w:val="005F7BD7"/>
    <w:rsid w:val="005F7E96"/>
    <w:rsid w:val="00600FEF"/>
    <w:rsid w:val="00601064"/>
    <w:rsid w:val="00602124"/>
    <w:rsid w:val="00602E8E"/>
    <w:rsid w:val="00605160"/>
    <w:rsid w:val="006054AE"/>
    <w:rsid w:val="00605ED4"/>
    <w:rsid w:val="006062F5"/>
    <w:rsid w:val="00606AA1"/>
    <w:rsid w:val="00610DF9"/>
    <w:rsid w:val="00611C92"/>
    <w:rsid w:val="00611FA9"/>
    <w:rsid w:val="00612164"/>
    <w:rsid w:val="00612CB5"/>
    <w:rsid w:val="00612EF1"/>
    <w:rsid w:val="00613E58"/>
    <w:rsid w:val="00615049"/>
    <w:rsid w:val="006156BE"/>
    <w:rsid w:val="00616C91"/>
    <w:rsid w:val="00617FFC"/>
    <w:rsid w:val="00620F6B"/>
    <w:rsid w:val="0062398F"/>
    <w:rsid w:val="0062488A"/>
    <w:rsid w:val="00624E2E"/>
    <w:rsid w:val="006252C5"/>
    <w:rsid w:val="006274BF"/>
    <w:rsid w:val="00627931"/>
    <w:rsid w:val="00632A08"/>
    <w:rsid w:val="00632CDA"/>
    <w:rsid w:val="0063417B"/>
    <w:rsid w:val="00634E20"/>
    <w:rsid w:val="006350AE"/>
    <w:rsid w:val="006352AC"/>
    <w:rsid w:val="0063607F"/>
    <w:rsid w:val="00637325"/>
    <w:rsid w:val="00637EA0"/>
    <w:rsid w:val="00640E10"/>
    <w:rsid w:val="0064140D"/>
    <w:rsid w:val="00641DD7"/>
    <w:rsid w:val="006427E2"/>
    <w:rsid w:val="00645382"/>
    <w:rsid w:val="006456B5"/>
    <w:rsid w:val="00646F66"/>
    <w:rsid w:val="006471F2"/>
    <w:rsid w:val="00647DF5"/>
    <w:rsid w:val="00650046"/>
    <w:rsid w:val="0065036A"/>
    <w:rsid w:val="0065097C"/>
    <w:rsid w:val="0065114F"/>
    <w:rsid w:val="00651EF9"/>
    <w:rsid w:val="006539D8"/>
    <w:rsid w:val="00655399"/>
    <w:rsid w:val="00655B4D"/>
    <w:rsid w:val="00655CFA"/>
    <w:rsid w:val="00656207"/>
    <w:rsid w:val="0066190C"/>
    <w:rsid w:val="00661F9B"/>
    <w:rsid w:val="00662166"/>
    <w:rsid w:val="00662821"/>
    <w:rsid w:val="00664B5D"/>
    <w:rsid w:val="00665C4E"/>
    <w:rsid w:val="006672DD"/>
    <w:rsid w:val="006677B4"/>
    <w:rsid w:val="00667B8F"/>
    <w:rsid w:val="00670965"/>
    <w:rsid w:val="006711CF"/>
    <w:rsid w:val="00672127"/>
    <w:rsid w:val="00672EC5"/>
    <w:rsid w:val="00675AB7"/>
    <w:rsid w:val="00676300"/>
    <w:rsid w:val="00676ACC"/>
    <w:rsid w:val="00676B9C"/>
    <w:rsid w:val="006771B5"/>
    <w:rsid w:val="00683E04"/>
    <w:rsid w:val="00684925"/>
    <w:rsid w:val="00684E2A"/>
    <w:rsid w:val="006867A9"/>
    <w:rsid w:val="006914B6"/>
    <w:rsid w:val="00691A47"/>
    <w:rsid w:val="006928C5"/>
    <w:rsid w:val="00694021"/>
    <w:rsid w:val="00694B7C"/>
    <w:rsid w:val="00695F3E"/>
    <w:rsid w:val="0069631E"/>
    <w:rsid w:val="0069646A"/>
    <w:rsid w:val="0069710B"/>
    <w:rsid w:val="006A0037"/>
    <w:rsid w:val="006A0ED8"/>
    <w:rsid w:val="006A1D3F"/>
    <w:rsid w:val="006A1EFF"/>
    <w:rsid w:val="006A2993"/>
    <w:rsid w:val="006A29D2"/>
    <w:rsid w:val="006A3A0A"/>
    <w:rsid w:val="006A59EC"/>
    <w:rsid w:val="006A66F2"/>
    <w:rsid w:val="006A7494"/>
    <w:rsid w:val="006B26ED"/>
    <w:rsid w:val="006B341E"/>
    <w:rsid w:val="006B42E5"/>
    <w:rsid w:val="006B4925"/>
    <w:rsid w:val="006B5192"/>
    <w:rsid w:val="006B66B4"/>
    <w:rsid w:val="006B6A06"/>
    <w:rsid w:val="006B6DE9"/>
    <w:rsid w:val="006B7187"/>
    <w:rsid w:val="006B71F5"/>
    <w:rsid w:val="006B72D0"/>
    <w:rsid w:val="006B775A"/>
    <w:rsid w:val="006C3F01"/>
    <w:rsid w:val="006C76CF"/>
    <w:rsid w:val="006D17FA"/>
    <w:rsid w:val="006D198C"/>
    <w:rsid w:val="006D198E"/>
    <w:rsid w:val="006D29D4"/>
    <w:rsid w:val="006D2EBF"/>
    <w:rsid w:val="006D3617"/>
    <w:rsid w:val="006D3C03"/>
    <w:rsid w:val="006D5893"/>
    <w:rsid w:val="006D5A90"/>
    <w:rsid w:val="006D6A47"/>
    <w:rsid w:val="006D702E"/>
    <w:rsid w:val="006D78B9"/>
    <w:rsid w:val="006E0114"/>
    <w:rsid w:val="006E0852"/>
    <w:rsid w:val="006E0F32"/>
    <w:rsid w:val="006E1B2C"/>
    <w:rsid w:val="006E1F75"/>
    <w:rsid w:val="006E3121"/>
    <w:rsid w:val="006E329D"/>
    <w:rsid w:val="006E32B6"/>
    <w:rsid w:val="006E32E7"/>
    <w:rsid w:val="006E4461"/>
    <w:rsid w:val="006E468F"/>
    <w:rsid w:val="006E7FA8"/>
    <w:rsid w:val="006F4686"/>
    <w:rsid w:val="006F46C7"/>
    <w:rsid w:val="006F4E49"/>
    <w:rsid w:val="006F5B4B"/>
    <w:rsid w:val="006F6033"/>
    <w:rsid w:val="006F6338"/>
    <w:rsid w:val="006F694A"/>
    <w:rsid w:val="006F73BB"/>
    <w:rsid w:val="006F7C76"/>
    <w:rsid w:val="00700025"/>
    <w:rsid w:val="00700451"/>
    <w:rsid w:val="00700882"/>
    <w:rsid w:val="00700BD0"/>
    <w:rsid w:val="00700FDD"/>
    <w:rsid w:val="00701578"/>
    <w:rsid w:val="00702E51"/>
    <w:rsid w:val="00703837"/>
    <w:rsid w:val="00703DE4"/>
    <w:rsid w:val="00704897"/>
    <w:rsid w:val="00705F31"/>
    <w:rsid w:val="00706991"/>
    <w:rsid w:val="0071067E"/>
    <w:rsid w:val="0071313B"/>
    <w:rsid w:val="0071326A"/>
    <w:rsid w:val="00713E07"/>
    <w:rsid w:val="0071472E"/>
    <w:rsid w:val="00716F2B"/>
    <w:rsid w:val="00716FC0"/>
    <w:rsid w:val="00717013"/>
    <w:rsid w:val="00717D79"/>
    <w:rsid w:val="00720201"/>
    <w:rsid w:val="0072123C"/>
    <w:rsid w:val="00721A85"/>
    <w:rsid w:val="00724164"/>
    <w:rsid w:val="00724BAC"/>
    <w:rsid w:val="007257DB"/>
    <w:rsid w:val="007268D6"/>
    <w:rsid w:val="00726933"/>
    <w:rsid w:val="00726E1C"/>
    <w:rsid w:val="00732DA0"/>
    <w:rsid w:val="00734211"/>
    <w:rsid w:val="007400B9"/>
    <w:rsid w:val="00740D85"/>
    <w:rsid w:val="007418C5"/>
    <w:rsid w:val="007419E2"/>
    <w:rsid w:val="00742259"/>
    <w:rsid w:val="0074353D"/>
    <w:rsid w:val="00744525"/>
    <w:rsid w:val="0074471E"/>
    <w:rsid w:val="00744D44"/>
    <w:rsid w:val="0074557E"/>
    <w:rsid w:val="007457A9"/>
    <w:rsid w:val="0074583B"/>
    <w:rsid w:val="00746D7F"/>
    <w:rsid w:val="00747D00"/>
    <w:rsid w:val="00747E54"/>
    <w:rsid w:val="00747F66"/>
    <w:rsid w:val="007503C4"/>
    <w:rsid w:val="00750958"/>
    <w:rsid w:val="00752021"/>
    <w:rsid w:val="007531DB"/>
    <w:rsid w:val="0075509E"/>
    <w:rsid w:val="00755BCE"/>
    <w:rsid w:val="00756128"/>
    <w:rsid w:val="00756361"/>
    <w:rsid w:val="0075779C"/>
    <w:rsid w:val="007629AA"/>
    <w:rsid w:val="00763350"/>
    <w:rsid w:val="00764837"/>
    <w:rsid w:val="00764BF0"/>
    <w:rsid w:val="00765023"/>
    <w:rsid w:val="00766744"/>
    <w:rsid w:val="00770563"/>
    <w:rsid w:val="00770E27"/>
    <w:rsid w:val="00771519"/>
    <w:rsid w:val="00773B0B"/>
    <w:rsid w:val="00774EC4"/>
    <w:rsid w:val="007754C3"/>
    <w:rsid w:val="00775974"/>
    <w:rsid w:val="0077619B"/>
    <w:rsid w:val="0077689A"/>
    <w:rsid w:val="007768A0"/>
    <w:rsid w:val="00777DE4"/>
    <w:rsid w:val="0078188C"/>
    <w:rsid w:val="00781CE5"/>
    <w:rsid w:val="007824BC"/>
    <w:rsid w:val="00783E86"/>
    <w:rsid w:val="00786509"/>
    <w:rsid w:val="00786689"/>
    <w:rsid w:val="00786BFD"/>
    <w:rsid w:val="00786CC7"/>
    <w:rsid w:val="007870B5"/>
    <w:rsid w:val="0078786A"/>
    <w:rsid w:val="00787C19"/>
    <w:rsid w:val="00791FEE"/>
    <w:rsid w:val="00792B59"/>
    <w:rsid w:val="007930FF"/>
    <w:rsid w:val="007936A2"/>
    <w:rsid w:val="00793C4D"/>
    <w:rsid w:val="00793CBE"/>
    <w:rsid w:val="00793F45"/>
    <w:rsid w:val="007941AA"/>
    <w:rsid w:val="00797652"/>
    <w:rsid w:val="007A07DD"/>
    <w:rsid w:val="007A0D3B"/>
    <w:rsid w:val="007A17D5"/>
    <w:rsid w:val="007A2ECF"/>
    <w:rsid w:val="007A4685"/>
    <w:rsid w:val="007A5C95"/>
    <w:rsid w:val="007A7FF0"/>
    <w:rsid w:val="007B0A41"/>
    <w:rsid w:val="007B22BB"/>
    <w:rsid w:val="007B4854"/>
    <w:rsid w:val="007B604A"/>
    <w:rsid w:val="007B6133"/>
    <w:rsid w:val="007B634A"/>
    <w:rsid w:val="007B65EA"/>
    <w:rsid w:val="007B7FE3"/>
    <w:rsid w:val="007C06A9"/>
    <w:rsid w:val="007C09B6"/>
    <w:rsid w:val="007C0D4C"/>
    <w:rsid w:val="007C1CF2"/>
    <w:rsid w:val="007C3538"/>
    <w:rsid w:val="007C4437"/>
    <w:rsid w:val="007C466F"/>
    <w:rsid w:val="007C4B7B"/>
    <w:rsid w:val="007C5173"/>
    <w:rsid w:val="007C6F75"/>
    <w:rsid w:val="007C76FD"/>
    <w:rsid w:val="007C7B17"/>
    <w:rsid w:val="007D379E"/>
    <w:rsid w:val="007D42C8"/>
    <w:rsid w:val="007D4748"/>
    <w:rsid w:val="007D5C81"/>
    <w:rsid w:val="007D65D7"/>
    <w:rsid w:val="007D7983"/>
    <w:rsid w:val="007E0870"/>
    <w:rsid w:val="007E27A0"/>
    <w:rsid w:val="007E3058"/>
    <w:rsid w:val="007E360F"/>
    <w:rsid w:val="007E4931"/>
    <w:rsid w:val="007E5606"/>
    <w:rsid w:val="007E5722"/>
    <w:rsid w:val="007E5AB5"/>
    <w:rsid w:val="007E7561"/>
    <w:rsid w:val="007E7B03"/>
    <w:rsid w:val="007F09B6"/>
    <w:rsid w:val="007F0BE8"/>
    <w:rsid w:val="007F0FD4"/>
    <w:rsid w:val="007F2041"/>
    <w:rsid w:val="007F501D"/>
    <w:rsid w:val="007F563F"/>
    <w:rsid w:val="007F5B73"/>
    <w:rsid w:val="007F5DB1"/>
    <w:rsid w:val="007F7023"/>
    <w:rsid w:val="007F72D2"/>
    <w:rsid w:val="008014C4"/>
    <w:rsid w:val="00801C8D"/>
    <w:rsid w:val="008041BF"/>
    <w:rsid w:val="008058AB"/>
    <w:rsid w:val="008068DC"/>
    <w:rsid w:val="0080699B"/>
    <w:rsid w:val="00810280"/>
    <w:rsid w:val="00810C93"/>
    <w:rsid w:val="0081280A"/>
    <w:rsid w:val="00813445"/>
    <w:rsid w:val="008141B5"/>
    <w:rsid w:val="008155DF"/>
    <w:rsid w:val="008155E5"/>
    <w:rsid w:val="00816402"/>
    <w:rsid w:val="0081749D"/>
    <w:rsid w:val="00817CE9"/>
    <w:rsid w:val="008207B8"/>
    <w:rsid w:val="00820886"/>
    <w:rsid w:val="008210B6"/>
    <w:rsid w:val="008213BF"/>
    <w:rsid w:val="00822E8C"/>
    <w:rsid w:val="008243F4"/>
    <w:rsid w:val="00824D44"/>
    <w:rsid w:val="0082705E"/>
    <w:rsid w:val="008303C9"/>
    <w:rsid w:val="008313A4"/>
    <w:rsid w:val="00832105"/>
    <w:rsid w:val="0083245C"/>
    <w:rsid w:val="00832ADC"/>
    <w:rsid w:val="00832C02"/>
    <w:rsid w:val="00832E24"/>
    <w:rsid w:val="00835221"/>
    <w:rsid w:val="0083655C"/>
    <w:rsid w:val="00836F43"/>
    <w:rsid w:val="00837894"/>
    <w:rsid w:val="008415E4"/>
    <w:rsid w:val="00843397"/>
    <w:rsid w:val="00843A69"/>
    <w:rsid w:val="0084416E"/>
    <w:rsid w:val="008444B5"/>
    <w:rsid w:val="00844727"/>
    <w:rsid w:val="0084486E"/>
    <w:rsid w:val="00846804"/>
    <w:rsid w:val="00850B83"/>
    <w:rsid w:val="00850FE9"/>
    <w:rsid w:val="00852574"/>
    <w:rsid w:val="0085357A"/>
    <w:rsid w:val="0085399B"/>
    <w:rsid w:val="00854126"/>
    <w:rsid w:val="00855128"/>
    <w:rsid w:val="008558EE"/>
    <w:rsid w:val="008563BB"/>
    <w:rsid w:val="0085760D"/>
    <w:rsid w:val="008618A8"/>
    <w:rsid w:val="00861C82"/>
    <w:rsid w:val="0086203C"/>
    <w:rsid w:val="0086408E"/>
    <w:rsid w:val="0086567C"/>
    <w:rsid w:val="00866509"/>
    <w:rsid w:val="00867882"/>
    <w:rsid w:val="00870A90"/>
    <w:rsid w:val="008711BA"/>
    <w:rsid w:val="0087134A"/>
    <w:rsid w:val="00871B2C"/>
    <w:rsid w:val="00871F43"/>
    <w:rsid w:val="00871FB6"/>
    <w:rsid w:val="008729C1"/>
    <w:rsid w:val="00873CBB"/>
    <w:rsid w:val="00874C89"/>
    <w:rsid w:val="00874D87"/>
    <w:rsid w:val="00875420"/>
    <w:rsid w:val="00876A8D"/>
    <w:rsid w:val="00877342"/>
    <w:rsid w:val="008810A0"/>
    <w:rsid w:val="008837F0"/>
    <w:rsid w:val="0088405F"/>
    <w:rsid w:val="00884199"/>
    <w:rsid w:val="00886A9F"/>
    <w:rsid w:val="00890381"/>
    <w:rsid w:val="00891291"/>
    <w:rsid w:val="00891D69"/>
    <w:rsid w:val="00891FF8"/>
    <w:rsid w:val="0089229B"/>
    <w:rsid w:val="008923AE"/>
    <w:rsid w:val="008927CE"/>
    <w:rsid w:val="008927D0"/>
    <w:rsid w:val="00892BEE"/>
    <w:rsid w:val="008940DF"/>
    <w:rsid w:val="0089449B"/>
    <w:rsid w:val="008971FE"/>
    <w:rsid w:val="00897E3D"/>
    <w:rsid w:val="008A0C38"/>
    <w:rsid w:val="008A0F26"/>
    <w:rsid w:val="008A1271"/>
    <w:rsid w:val="008A1C48"/>
    <w:rsid w:val="008A2E41"/>
    <w:rsid w:val="008A2FAA"/>
    <w:rsid w:val="008A2FDA"/>
    <w:rsid w:val="008A36B2"/>
    <w:rsid w:val="008A5720"/>
    <w:rsid w:val="008A62B3"/>
    <w:rsid w:val="008A71F5"/>
    <w:rsid w:val="008A7CB0"/>
    <w:rsid w:val="008B1A80"/>
    <w:rsid w:val="008B206A"/>
    <w:rsid w:val="008B2894"/>
    <w:rsid w:val="008B3325"/>
    <w:rsid w:val="008B5C90"/>
    <w:rsid w:val="008B7ACE"/>
    <w:rsid w:val="008C011A"/>
    <w:rsid w:val="008C0CE3"/>
    <w:rsid w:val="008C245A"/>
    <w:rsid w:val="008C2E6C"/>
    <w:rsid w:val="008C3B64"/>
    <w:rsid w:val="008C55DC"/>
    <w:rsid w:val="008C573E"/>
    <w:rsid w:val="008C7486"/>
    <w:rsid w:val="008C76D9"/>
    <w:rsid w:val="008D02CF"/>
    <w:rsid w:val="008D1CF3"/>
    <w:rsid w:val="008D2C4B"/>
    <w:rsid w:val="008D33B7"/>
    <w:rsid w:val="008D34F6"/>
    <w:rsid w:val="008D3ACB"/>
    <w:rsid w:val="008D4AF1"/>
    <w:rsid w:val="008D5306"/>
    <w:rsid w:val="008D56CC"/>
    <w:rsid w:val="008E00A9"/>
    <w:rsid w:val="008E198D"/>
    <w:rsid w:val="008E21EC"/>
    <w:rsid w:val="008E2562"/>
    <w:rsid w:val="008E2A9E"/>
    <w:rsid w:val="008E57A6"/>
    <w:rsid w:val="008E58FB"/>
    <w:rsid w:val="008E5D4E"/>
    <w:rsid w:val="008E7ECD"/>
    <w:rsid w:val="008F065D"/>
    <w:rsid w:val="008F1EA7"/>
    <w:rsid w:val="008F30F5"/>
    <w:rsid w:val="00901D07"/>
    <w:rsid w:val="00903740"/>
    <w:rsid w:val="009041EF"/>
    <w:rsid w:val="00905235"/>
    <w:rsid w:val="00905C17"/>
    <w:rsid w:val="00905E96"/>
    <w:rsid w:val="00907662"/>
    <w:rsid w:val="00910AA4"/>
    <w:rsid w:val="00911A44"/>
    <w:rsid w:val="00911A53"/>
    <w:rsid w:val="00911EC2"/>
    <w:rsid w:val="0091234B"/>
    <w:rsid w:val="0091248A"/>
    <w:rsid w:val="00912623"/>
    <w:rsid w:val="00912705"/>
    <w:rsid w:val="00913785"/>
    <w:rsid w:val="009148CF"/>
    <w:rsid w:val="009148DF"/>
    <w:rsid w:val="00914EE1"/>
    <w:rsid w:val="00915A31"/>
    <w:rsid w:val="00915D12"/>
    <w:rsid w:val="00915F17"/>
    <w:rsid w:val="00916DA0"/>
    <w:rsid w:val="00916E65"/>
    <w:rsid w:val="00917496"/>
    <w:rsid w:val="009177A1"/>
    <w:rsid w:val="00917C86"/>
    <w:rsid w:val="00917D8F"/>
    <w:rsid w:val="0092026F"/>
    <w:rsid w:val="009211AE"/>
    <w:rsid w:val="009238CC"/>
    <w:rsid w:val="00923C12"/>
    <w:rsid w:val="0092500D"/>
    <w:rsid w:val="00925320"/>
    <w:rsid w:val="00926013"/>
    <w:rsid w:val="0092607C"/>
    <w:rsid w:val="00926A4B"/>
    <w:rsid w:val="0092717B"/>
    <w:rsid w:val="00930236"/>
    <w:rsid w:val="00933245"/>
    <w:rsid w:val="00933E98"/>
    <w:rsid w:val="009365D1"/>
    <w:rsid w:val="00936A65"/>
    <w:rsid w:val="00937339"/>
    <w:rsid w:val="00937F96"/>
    <w:rsid w:val="009403B1"/>
    <w:rsid w:val="009413D5"/>
    <w:rsid w:val="00942853"/>
    <w:rsid w:val="00942B91"/>
    <w:rsid w:val="009431D1"/>
    <w:rsid w:val="0094480A"/>
    <w:rsid w:val="009462FA"/>
    <w:rsid w:val="00947EEF"/>
    <w:rsid w:val="00950AC5"/>
    <w:rsid w:val="009533D5"/>
    <w:rsid w:val="009537D9"/>
    <w:rsid w:val="009538AF"/>
    <w:rsid w:val="00953EDA"/>
    <w:rsid w:val="00954DC8"/>
    <w:rsid w:val="009551F8"/>
    <w:rsid w:val="00956A3D"/>
    <w:rsid w:val="009574B7"/>
    <w:rsid w:val="009601CE"/>
    <w:rsid w:val="009604F1"/>
    <w:rsid w:val="00960962"/>
    <w:rsid w:val="00963D2A"/>
    <w:rsid w:val="00963DD2"/>
    <w:rsid w:val="00964234"/>
    <w:rsid w:val="00964BB6"/>
    <w:rsid w:val="009679D2"/>
    <w:rsid w:val="0097266C"/>
    <w:rsid w:val="00972EA8"/>
    <w:rsid w:val="009742C2"/>
    <w:rsid w:val="00975140"/>
    <w:rsid w:val="00975CC2"/>
    <w:rsid w:val="00975F6C"/>
    <w:rsid w:val="00976C49"/>
    <w:rsid w:val="00977BBD"/>
    <w:rsid w:val="00980373"/>
    <w:rsid w:val="009830C9"/>
    <w:rsid w:val="00984475"/>
    <w:rsid w:val="0098585B"/>
    <w:rsid w:val="00987A28"/>
    <w:rsid w:val="009904DC"/>
    <w:rsid w:val="00992E96"/>
    <w:rsid w:val="00993972"/>
    <w:rsid w:val="0099446A"/>
    <w:rsid w:val="00997905"/>
    <w:rsid w:val="009A349C"/>
    <w:rsid w:val="009A3E58"/>
    <w:rsid w:val="009A4079"/>
    <w:rsid w:val="009A4107"/>
    <w:rsid w:val="009A5D87"/>
    <w:rsid w:val="009A65AD"/>
    <w:rsid w:val="009B061B"/>
    <w:rsid w:val="009B1104"/>
    <w:rsid w:val="009B1E37"/>
    <w:rsid w:val="009B2250"/>
    <w:rsid w:val="009B31E9"/>
    <w:rsid w:val="009B3A92"/>
    <w:rsid w:val="009B3C17"/>
    <w:rsid w:val="009B4274"/>
    <w:rsid w:val="009B5625"/>
    <w:rsid w:val="009B5FC1"/>
    <w:rsid w:val="009B60AA"/>
    <w:rsid w:val="009B6934"/>
    <w:rsid w:val="009B7852"/>
    <w:rsid w:val="009B7DDC"/>
    <w:rsid w:val="009C0109"/>
    <w:rsid w:val="009C04F4"/>
    <w:rsid w:val="009C082C"/>
    <w:rsid w:val="009C375F"/>
    <w:rsid w:val="009C41C7"/>
    <w:rsid w:val="009C43CD"/>
    <w:rsid w:val="009C4A47"/>
    <w:rsid w:val="009C54FE"/>
    <w:rsid w:val="009C550E"/>
    <w:rsid w:val="009C55C1"/>
    <w:rsid w:val="009D05B5"/>
    <w:rsid w:val="009D177E"/>
    <w:rsid w:val="009D1DDB"/>
    <w:rsid w:val="009D2551"/>
    <w:rsid w:val="009D3618"/>
    <w:rsid w:val="009D3696"/>
    <w:rsid w:val="009D3BE8"/>
    <w:rsid w:val="009D40AF"/>
    <w:rsid w:val="009D44F1"/>
    <w:rsid w:val="009D48A2"/>
    <w:rsid w:val="009D4DE0"/>
    <w:rsid w:val="009E07ED"/>
    <w:rsid w:val="009E08C9"/>
    <w:rsid w:val="009E17CE"/>
    <w:rsid w:val="009E18CD"/>
    <w:rsid w:val="009E4A44"/>
    <w:rsid w:val="009E705B"/>
    <w:rsid w:val="009F0266"/>
    <w:rsid w:val="009F166F"/>
    <w:rsid w:val="009F2541"/>
    <w:rsid w:val="009F2561"/>
    <w:rsid w:val="009F276C"/>
    <w:rsid w:val="009F2AC4"/>
    <w:rsid w:val="009F38B5"/>
    <w:rsid w:val="009F402C"/>
    <w:rsid w:val="009F5311"/>
    <w:rsid w:val="009F6B91"/>
    <w:rsid w:val="009F6BD7"/>
    <w:rsid w:val="009F7087"/>
    <w:rsid w:val="009F7B74"/>
    <w:rsid w:val="009F7D13"/>
    <w:rsid w:val="009F7DC2"/>
    <w:rsid w:val="009F7E05"/>
    <w:rsid w:val="00A00761"/>
    <w:rsid w:val="00A01ED2"/>
    <w:rsid w:val="00A021A4"/>
    <w:rsid w:val="00A03D1D"/>
    <w:rsid w:val="00A0535C"/>
    <w:rsid w:val="00A05E71"/>
    <w:rsid w:val="00A0700C"/>
    <w:rsid w:val="00A0772C"/>
    <w:rsid w:val="00A10FD2"/>
    <w:rsid w:val="00A11FE0"/>
    <w:rsid w:val="00A12C06"/>
    <w:rsid w:val="00A12E31"/>
    <w:rsid w:val="00A136A7"/>
    <w:rsid w:val="00A1374A"/>
    <w:rsid w:val="00A159F0"/>
    <w:rsid w:val="00A1608C"/>
    <w:rsid w:val="00A1672D"/>
    <w:rsid w:val="00A16750"/>
    <w:rsid w:val="00A21E85"/>
    <w:rsid w:val="00A22613"/>
    <w:rsid w:val="00A239DB"/>
    <w:rsid w:val="00A24A0F"/>
    <w:rsid w:val="00A24C74"/>
    <w:rsid w:val="00A258B1"/>
    <w:rsid w:val="00A2679C"/>
    <w:rsid w:val="00A2700D"/>
    <w:rsid w:val="00A2751F"/>
    <w:rsid w:val="00A30097"/>
    <w:rsid w:val="00A30587"/>
    <w:rsid w:val="00A30F03"/>
    <w:rsid w:val="00A31957"/>
    <w:rsid w:val="00A31DCE"/>
    <w:rsid w:val="00A32571"/>
    <w:rsid w:val="00A325F5"/>
    <w:rsid w:val="00A3327A"/>
    <w:rsid w:val="00A33307"/>
    <w:rsid w:val="00A33E0E"/>
    <w:rsid w:val="00A34575"/>
    <w:rsid w:val="00A3470F"/>
    <w:rsid w:val="00A36AD8"/>
    <w:rsid w:val="00A378E7"/>
    <w:rsid w:val="00A37B80"/>
    <w:rsid w:val="00A4088A"/>
    <w:rsid w:val="00A41F4E"/>
    <w:rsid w:val="00A4231A"/>
    <w:rsid w:val="00A42761"/>
    <w:rsid w:val="00A4660C"/>
    <w:rsid w:val="00A4680E"/>
    <w:rsid w:val="00A473FB"/>
    <w:rsid w:val="00A5015B"/>
    <w:rsid w:val="00A501EF"/>
    <w:rsid w:val="00A52242"/>
    <w:rsid w:val="00A55753"/>
    <w:rsid w:val="00A600C6"/>
    <w:rsid w:val="00A600DF"/>
    <w:rsid w:val="00A60E15"/>
    <w:rsid w:val="00A6354C"/>
    <w:rsid w:val="00A64FAF"/>
    <w:rsid w:val="00A654C2"/>
    <w:rsid w:val="00A6700A"/>
    <w:rsid w:val="00A67C22"/>
    <w:rsid w:val="00A67F56"/>
    <w:rsid w:val="00A702CE"/>
    <w:rsid w:val="00A70562"/>
    <w:rsid w:val="00A70833"/>
    <w:rsid w:val="00A70853"/>
    <w:rsid w:val="00A710A4"/>
    <w:rsid w:val="00A716DB"/>
    <w:rsid w:val="00A7215E"/>
    <w:rsid w:val="00A729CE"/>
    <w:rsid w:val="00A72EBA"/>
    <w:rsid w:val="00A73487"/>
    <w:rsid w:val="00A73534"/>
    <w:rsid w:val="00A73E74"/>
    <w:rsid w:val="00A743F9"/>
    <w:rsid w:val="00A74705"/>
    <w:rsid w:val="00A74954"/>
    <w:rsid w:val="00A755A2"/>
    <w:rsid w:val="00A75890"/>
    <w:rsid w:val="00A76178"/>
    <w:rsid w:val="00A77E8B"/>
    <w:rsid w:val="00A8046E"/>
    <w:rsid w:val="00A81811"/>
    <w:rsid w:val="00A8276D"/>
    <w:rsid w:val="00A83917"/>
    <w:rsid w:val="00A83BAB"/>
    <w:rsid w:val="00A83CB3"/>
    <w:rsid w:val="00A83E8A"/>
    <w:rsid w:val="00A83FBB"/>
    <w:rsid w:val="00A86959"/>
    <w:rsid w:val="00A86E4B"/>
    <w:rsid w:val="00A9000B"/>
    <w:rsid w:val="00A91C79"/>
    <w:rsid w:val="00A91CC0"/>
    <w:rsid w:val="00A92F95"/>
    <w:rsid w:val="00A94E85"/>
    <w:rsid w:val="00A95B4A"/>
    <w:rsid w:val="00A9603E"/>
    <w:rsid w:val="00A97295"/>
    <w:rsid w:val="00A97DF0"/>
    <w:rsid w:val="00AA1177"/>
    <w:rsid w:val="00AA160B"/>
    <w:rsid w:val="00AA371F"/>
    <w:rsid w:val="00AA3D69"/>
    <w:rsid w:val="00AA479E"/>
    <w:rsid w:val="00AA662A"/>
    <w:rsid w:val="00AA7197"/>
    <w:rsid w:val="00AA778C"/>
    <w:rsid w:val="00AB0EC7"/>
    <w:rsid w:val="00AB20E2"/>
    <w:rsid w:val="00AB2D79"/>
    <w:rsid w:val="00AB31E0"/>
    <w:rsid w:val="00AB4BDF"/>
    <w:rsid w:val="00AB5895"/>
    <w:rsid w:val="00AB5A15"/>
    <w:rsid w:val="00AB6394"/>
    <w:rsid w:val="00AB72A2"/>
    <w:rsid w:val="00AB7F9D"/>
    <w:rsid w:val="00AC0044"/>
    <w:rsid w:val="00AC0435"/>
    <w:rsid w:val="00AC1128"/>
    <w:rsid w:val="00AC17A3"/>
    <w:rsid w:val="00AC31AF"/>
    <w:rsid w:val="00AC327C"/>
    <w:rsid w:val="00AC39F6"/>
    <w:rsid w:val="00AC3FB2"/>
    <w:rsid w:val="00AC4B62"/>
    <w:rsid w:val="00AC5372"/>
    <w:rsid w:val="00AC54BA"/>
    <w:rsid w:val="00AC5D5C"/>
    <w:rsid w:val="00AD00BD"/>
    <w:rsid w:val="00AD1DC1"/>
    <w:rsid w:val="00AD328B"/>
    <w:rsid w:val="00AD555E"/>
    <w:rsid w:val="00AD5C4D"/>
    <w:rsid w:val="00AD7C30"/>
    <w:rsid w:val="00AE13AB"/>
    <w:rsid w:val="00AE1B9F"/>
    <w:rsid w:val="00AE237B"/>
    <w:rsid w:val="00AE25B2"/>
    <w:rsid w:val="00AE2986"/>
    <w:rsid w:val="00AE2B11"/>
    <w:rsid w:val="00AE2C5B"/>
    <w:rsid w:val="00AE356D"/>
    <w:rsid w:val="00AE3CAC"/>
    <w:rsid w:val="00AE4804"/>
    <w:rsid w:val="00AF0116"/>
    <w:rsid w:val="00AF0752"/>
    <w:rsid w:val="00AF1A26"/>
    <w:rsid w:val="00AF1D2C"/>
    <w:rsid w:val="00AF2875"/>
    <w:rsid w:val="00AF55C4"/>
    <w:rsid w:val="00AF574F"/>
    <w:rsid w:val="00AF6DE2"/>
    <w:rsid w:val="00AF70CB"/>
    <w:rsid w:val="00AF74BF"/>
    <w:rsid w:val="00AF7C32"/>
    <w:rsid w:val="00B00E9A"/>
    <w:rsid w:val="00B01826"/>
    <w:rsid w:val="00B01B36"/>
    <w:rsid w:val="00B01EFE"/>
    <w:rsid w:val="00B02B8A"/>
    <w:rsid w:val="00B0361F"/>
    <w:rsid w:val="00B03862"/>
    <w:rsid w:val="00B049F9"/>
    <w:rsid w:val="00B05374"/>
    <w:rsid w:val="00B05D75"/>
    <w:rsid w:val="00B05F51"/>
    <w:rsid w:val="00B0638F"/>
    <w:rsid w:val="00B06BC1"/>
    <w:rsid w:val="00B079E8"/>
    <w:rsid w:val="00B07B51"/>
    <w:rsid w:val="00B10281"/>
    <w:rsid w:val="00B110D4"/>
    <w:rsid w:val="00B11406"/>
    <w:rsid w:val="00B11ABE"/>
    <w:rsid w:val="00B12A50"/>
    <w:rsid w:val="00B13543"/>
    <w:rsid w:val="00B13F52"/>
    <w:rsid w:val="00B13F56"/>
    <w:rsid w:val="00B15304"/>
    <w:rsid w:val="00B15653"/>
    <w:rsid w:val="00B16798"/>
    <w:rsid w:val="00B202DB"/>
    <w:rsid w:val="00B20C47"/>
    <w:rsid w:val="00B2143C"/>
    <w:rsid w:val="00B21E25"/>
    <w:rsid w:val="00B21E57"/>
    <w:rsid w:val="00B22685"/>
    <w:rsid w:val="00B22744"/>
    <w:rsid w:val="00B22933"/>
    <w:rsid w:val="00B23A9C"/>
    <w:rsid w:val="00B25B82"/>
    <w:rsid w:val="00B26B90"/>
    <w:rsid w:val="00B26C55"/>
    <w:rsid w:val="00B303F7"/>
    <w:rsid w:val="00B30488"/>
    <w:rsid w:val="00B309E4"/>
    <w:rsid w:val="00B317A4"/>
    <w:rsid w:val="00B369F1"/>
    <w:rsid w:val="00B371F6"/>
    <w:rsid w:val="00B4055A"/>
    <w:rsid w:val="00B41E79"/>
    <w:rsid w:val="00B424CA"/>
    <w:rsid w:val="00B42639"/>
    <w:rsid w:val="00B42B00"/>
    <w:rsid w:val="00B42C24"/>
    <w:rsid w:val="00B431BC"/>
    <w:rsid w:val="00B43B5D"/>
    <w:rsid w:val="00B43DC2"/>
    <w:rsid w:val="00B4425D"/>
    <w:rsid w:val="00B44C4D"/>
    <w:rsid w:val="00B462CB"/>
    <w:rsid w:val="00B468A8"/>
    <w:rsid w:val="00B46952"/>
    <w:rsid w:val="00B52C28"/>
    <w:rsid w:val="00B531E5"/>
    <w:rsid w:val="00B53BBA"/>
    <w:rsid w:val="00B53C4A"/>
    <w:rsid w:val="00B551B1"/>
    <w:rsid w:val="00B55FC0"/>
    <w:rsid w:val="00B627A0"/>
    <w:rsid w:val="00B6290F"/>
    <w:rsid w:val="00B631D9"/>
    <w:rsid w:val="00B63399"/>
    <w:rsid w:val="00B65403"/>
    <w:rsid w:val="00B66495"/>
    <w:rsid w:val="00B6658D"/>
    <w:rsid w:val="00B66CCD"/>
    <w:rsid w:val="00B70E5B"/>
    <w:rsid w:val="00B719FB"/>
    <w:rsid w:val="00B72CEA"/>
    <w:rsid w:val="00B72F12"/>
    <w:rsid w:val="00B767C3"/>
    <w:rsid w:val="00B773CC"/>
    <w:rsid w:val="00B77CA3"/>
    <w:rsid w:val="00B8114A"/>
    <w:rsid w:val="00B84893"/>
    <w:rsid w:val="00B86FDA"/>
    <w:rsid w:val="00B87310"/>
    <w:rsid w:val="00B87BCC"/>
    <w:rsid w:val="00B91E84"/>
    <w:rsid w:val="00B93E6F"/>
    <w:rsid w:val="00B94767"/>
    <w:rsid w:val="00B963C4"/>
    <w:rsid w:val="00B96783"/>
    <w:rsid w:val="00BA1642"/>
    <w:rsid w:val="00BA253F"/>
    <w:rsid w:val="00BA4216"/>
    <w:rsid w:val="00BB12CA"/>
    <w:rsid w:val="00BB2222"/>
    <w:rsid w:val="00BB4616"/>
    <w:rsid w:val="00BB5218"/>
    <w:rsid w:val="00BB768D"/>
    <w:rsid w:val="00BB77D6"/>
    <w:rsid w:val="00BB7C25"/>
    <w:rsid w:val="00BC0BA7"/>
    <w:rsid w:val="00BC144A"/>
    <w:rsid w:val="00BC2B78"/>
    <w:rsid w:val="00BC37E6"/>
    <w:rsid w:val="00BC45A5"/>
    <w:rsid w:val="00BC5C0E"/>
    <w:rsid w:val="00BC63F4"/>
    <w:rsid w:val="00BC6C09"/>
    <w:rsid w:val="00BC6E82"/>
    <w:rsid w:val="00BC7416"/>
    <w:rsid w:val="00BD04B8"/>
    <w:rsid w:val="00BD05D1"/>
    <w:rsid w:val="00BD0AFB"/>
    <w:rsid w:val="00BD1D34"/>
    <w:rsid w:val="00BD29AD"/>
    <w:rsid w:val="00BD317E"/>
    <w:rsid w:val="00BD3383"/>
    <w:rsid w:val="00BD6001"/>
    <w:rsid w:val="00BD6D67"/>
    <w:rsid w:val="00BD6F51"/>
    <w:rsid w:val="00BD77C1"/>
    <w:rsid w:val="00BE13E5"/>
    <w:rsid w:val="00BE16AB"/>
    <w:rsid w:val="00BE24D9"/>
    <w:rsid w:val="00BE259B"/>
    <w:rsid w:val="00BE282F"/>
    <w:rsid w:val="00BE2EC4"/>
    <w:rsid w:val="00BE52F2"/>
    <w:rsid w:val="00BE583D"/>
    <w:rsid w:val="00BF0C3C"/>
    <w:rsid w:val="00BF1379"/>
    <w:rsid w:val="00BF1914"/>
    <w:rsid w:val="00BF32BD"/>
    <w:rsid w:val="00BF3C53"/>
    <w:rsid w:val="00BF3EF3"/>
    <w:rsid w:val="00BF598F"/>
    <w:rsid w:val="00BF7281"/>
    <w:rsid w:val="00C01692"/>
    <w:rsid w:val="00C0230B"/>
    <w:rsid w:val="00C02809"/>
    <w:rsid w:val="00C0372F"/>
    <w:rsid w:val="00C039AF"/>
    <w:rsid w:val="00C06FEA"/>
    <w:rsid w:val="00C0709C"/>
    <w:rsid w:val="00C0723C"/>
    <w:rsid w:val="00C1014B"/>
    <w:rsid w:val="00C10464"/>
    <w:rsid w:val="00C106B6"/>
    <w:rsid w:val="00C106E9"/>
    <w:rsid w:val="00C10C9D"/>
    <w:rsid w:val="00C11B95"/>
    <w:rsid w:val="00C13419"/>
    <w:rsid w:val="00C13DE8"/>
    <w:rsid w:val="00C16C88"/>
    <w:rsid w:val="00C202D1"/>
    <w:rsid w:val="00C20A7F"/>
    <w:rsid w:val="00C21284"/>
    <w:rsid w:val="00C2188B"/>
    <w:rsid w:val="00C22E5E"/>
    <w:rsid w:val="00C24170"/>
    <w:rsid w:val="00C2466B"/>
    <w:rsid w:val="00C25450"/>
    <w:rsid w:val="00C25D74"/>
    <w:rsid w:val="00C30EC0"/>
    <w:rsid w:val="00C32AF6"/>
    <w:rsid w:val="00C33C98"/>
    <w:rsid w:val="00C34659"/>
    <w:rsid w:val="00C35FBB"/>
    <w:rsid w:val="00C374E8"/>
    <w:rsid w:val="00C4166D"/>
    <w:rsid w:val="00C41674"/>
    <w:rsid w:val="00C41F71"/>
    <w:rsid w:val="00C43205"/>
    <w:rsid w:val="00C43E51"/>
    <w:rsid w:val="00C44EEE"/>
    <w:rsid w:val="00C45140"/>
    <w:rsid w:val="00C45A00"/>
    <w:rsid w:val="00C45EB0"/>
    <w:rsid w:val="00C46E82"/>
    <w:rsid w:val="00C4777C"/>
    <w:rsid w:val="00C47BD0"/>
    <w:rsid w:val="00C50976"/>
    <w:rsid w:val="00C51093"/>
    <w:rsid w:val="00C5225B"/>
    <w:rsid w:val="00C52D2C"/>
    <w:rsid w:val="00C52D7D"/>
    <w:rsid w:val="00C54C9F"/>
    <w:rsid w:val="00C5525D"/>
    <w:rsid w:val="00C5563C"/>
    <w:rsid w:val="00C55EBE"/>
    <w:rsid w:val="00C568F2"/>
    <w:rsid w:val="00C56E1C"/>
    <w:rsid w:val="00C56F71"/>
    <w:rsid w:val="00C56FB4"/>
    <w:rsid w:val="00C5737B"/>
    <w:rsid w:val="00C576AE"/>
    <w:rsid w:val="00C57741"/>
    <w:rsid w:val="00C624F1"/>
    <w:rsid w:val="00C626EA"/>
    <w:rsid w:val="00C63E38"/>
    <w:rsid w:val="00C642B6"/>
    <w:rsid w:val="00C64380"/>
    <w:rsid w:val="00C65078"/>
    <w:rsid w:val="00C652AC"/>
    <w:rsid w:val="00C66353"/>
    <w:rsid w:val="00C663C0"/>
    <w:rsid w:val="00C66B5C"/>
    <w:rsid w:val="00C66B84"/>
    <w:rsid w:val="00C670EA"/>
    <w:rsid w:val="00C709E0"/>
    <w:rsid w:val="00C73765"/>
    <w:rsid w:val="00C73CD7"/>
    <w:rsid w:val="00C758C0"/>
    <w:rsid w:val="00C76097"/>
    <w:rsid w:val="00C76295"/>
    <w:rsid w:val="00C80121"/>
    <w:rsid w:val="00C8105F"/>
    <w:rsid w:val="00C815C0"/>
    <w:rsid w:val="00C81980"/>
    <w:rsid w:val="00C820FE"/>
    <w:rsid w:val="00C8234E"/>
    <w:rsid w:val="00C83FCE"/>
    <w:rsid w:val="00C847BD"/>
    <w:rsid w:val="00C84F1B"/>
    <w:rsid w:val="00C8572D"/>
    <w:rsid w:val="00C86DFC"/>
    <w:rsid w:val="00C87C91"/>
    <w:rsid w:val="00C92BB9"/>
    <w:rsid w:val="00C92F87"/>
    <w:rsid w:val="00C937B2"/>
    <w:rsid w:val="00C944C6"/>
    <w:rsid w:val="00C9459A"/>
    <w:rsid w:val="00C95A7A"/>
    <w:rsid w:val="00CA022A"/>
    <w:rsid w:val="00CA289C"/>
    <w:rsid w:val="00CA4C27"/>
    <w:rsid w:val="00CA59E4"/>
    <w:rsid w:val="00CA7F3E"/>
    <w:rsid w:val="00CA7FB5"/>
    <w:rsid w:val="00CB0172"/>
    <w:rsid w:val="00CB127A"/>
    <w:rsid w:val="00CB2044"/>
    <w:rsid w:val="00CB215E"/>
    <w:rsid w:val="00CB2539"/>
    <w:rsid w:val="00CB3A54"/>
    <w:rsid w:val="00CB481E"/>
    <w:rsid w:val="00CB4F8A"/>
    <w:rsid w:val="00CB52A6"/>
    <w:rsid w:val="00CB6C00"/>
    <w:rsid w:val="00CB6E4D"/>
    <w:rsid w:val="00CC12DB"/>
    <w:rsid w:val="00CC1BAB"/>
    <w:rsid w:val="00CC39C7"/>
    <w:rsid w:val="00CC3B28"/>
    <w:rsid w:val="00CC42E2"/>
    <w:rsid w:val="00CC4DBA"/>
    <w:rsid w:val="00CC5BFB"/>
    <w:rsid w:val="00CC61A9"/>
    <w:rsid w:val="00CC6337"/>
    <w:rsid w:val="00CC654E"/>
    <w:rsid w:val="00CC7F80"/>
    <w:rsid w:val="00CD026E"/>
    <w:rsid w:val="00CD06A3"/>
    <w:rsid w:val="00CD0D8D"/>
    <w:rsid w:val="00CD0EF5"/>
    <w:rsid w:val="00CD1AED"/>
    <w:rsid w:val="00CD1B7D"/>
    <w:rsid w:val="00CD25F5"/>
    <w:rsid w:val="00CD4190"/>
    <w:rsid w:val="00CD4C53"/>
    <w:rsid w:val="00CD6004"/>
    <w:rsid w:val="00CD7B07"/>
    <w:rsid w:val="00CD7C33"/>
    <w:rsid w:val="00CE0164"/>
    <w:rsid w:val="00CE19AB"/>
    <w:rsid w:val="00CE21EE"/>
    <w:rsid w:val="00CE30D9"/>
    <w:rsid w:val="00CE3CD4"/>
    <w:rsid w:val="00CE3E02"/>
    <w:rsid w:val="00CE4ED7"/>
    <w:rsid w:val="00CE5077"/>
    <w:rsid w:val="00CE59A2"/>
    <w:rsid w:val="00CE6EC1"/>
    <w:rsid w:val="00CE7DA4"/>
    <w:rsid w:val="00CF0429"/>
    <w:rsid w:val="00CF1696"/>
    <w:rsid w:val="00CF2F58"/>
    <w:rsid w:val="00CF3219"/>
    <w:rsid w:val="00CF451E"/>
    <w:rsid w:val="00CF48B0"/>
    <w:rsid w:val="00CF4A87"/>
    <w:rsid w:val="00CF5387"/>
    <w:rsid w:val="00CF6F45"/>
    <w:rsid w:val="00CF733F"/>
    <w:rsid w:val="00CF7D2E"/>
    <w:rsid w:val="00CF7EF8"/>
    <w:rsid w:val="00D0020B"/>
    <w:rsid w:val="00D00C2F"/>
    <w:rsid w:val="00D01AF4"/>
    <w:rsid w:val="00D03023"/>
    <w:rsid w:val="00D03471"/>
    <w:rsid w:val="00D03940"/>
    <w:rsid w:val="00D03CEC"/>
    <w:rsid w:val="00D03D19"/>
    <w:rsid w:val="00D041E5"/>
    <w:rsid w:val="00D071AA"/>
    <w:rsid w:val="00D109BA"/>
    <w:rsid w:val="00D10C9A"/>
    <w:rsid w:val="00D10FF5"/>
    <w:rsid w:val="00D1427B"/>
    <w:rsid w:val="00D148A1"/>
    <w:rsid w:val="00D14EAB"/>
    <w:rsid w:val="00D16BEF"/>
    <w:rsid w:val="00D17D0A"/>
    <w:rsid w:val="00D17F3B"/>
    <w:rsid w:val="00D20977"/>
    <w:rsid w:val="00D20C07"/>
    <w:rsid w:val="00D20E36"/>
    <w:rsid w:val="00D20E49"/>
    <w:rsid w:val="00D21853"/>
    <w:rsid w:val="00D222DB"/>
    <w:rsid w:val="00D22EAC"/>
    <w:rsid w:val="00D22F46"/>
    <w:rsid w:val="00D23D40"/>
    <w:rsid w:val="00D256A5"/>
    <w:rsid w:val="00D25731"/>
    <w:rsid w:val="00D25786"/>
    <w:rsid w:val="00D277E7"/>
    <w:rsid w:val="00D27DF7"/>
    <w:rsid w:val="00D3081E"/>
    <w:rsid w:val="00D31C3C"/>
    <w:rsid w:val="00D33B81"/>
    <w:rsid w:val="00D34340"/>
    <w:rsid w:val="00D34A63"/>
    <w:rsid w:val="00D36E3E"/>
    <w:rsid w:val="00D37050"/>
    <w:rsid w:val="00D376AA"/>
    <w:rsid w:val="00D37AE1"/>
    <w:rsid w:val="00D37B7E"/>
    <w:rsid w:val="00D40B84"/>
    <w:rsid w:val="00D41B1D"/>
    <w:rsid w:val="00D4260C"/>
    <w:rsid w:val="00D432CE"/>
    <w:rsid w:val="00D43F8D"/>
    <w:rsid w:val="00D4400A"/>
    <w:rsid w:val="00D44921"/>
    <w:rsid w:val="00D45998"/>
    <w:rsid w:val="00D463A8"/>
    <w:rsid w:val="00D46924"/>
    <w:rsid w:val="00D47025"/>
    <w:rsid w:val="00D477BE"/>
    <w:rsid w:val="00D478A2"/>
    <w:rsid w:val="00D47B91"/>
    <w:rsid w:val="00D5009E"/>
    <w:rsid w:val="00D50D6E"/>
    <w:rsid w:val="00D511A3"/>
    <w:rsid w:val="00D54EB0"/>
    <w:rsid w:val="00D55501"/>
    <w:rsid w:val="00D60868"/>
    <w:rsid w:val="00D60F47"/>
    <w:rsid w:val="00D619A7"/>
    <w:rsid w:val="00D62526"/>
    <w:rsid w:val="00D62C13"/>
    <w:rsid w:val="00D6456B"/>
    <w:rsid w:val="00D66596"/>
    <w:rsid w:val="00D66747"/>
    <w:rsid w:val="00D670F0"/>
    <w:rsid w:val="00D678AC"/>
    <w:rsid w:val="00D67C28"/>
    <w:rsid w:val="00D710F7"/>
    <w:rsid w:val="00D716CA"/>
    <w:rsid w:val="00D73689"/>
    <w:rsid w:val="00D73C73"/>
    <w:rsid w:val="00D74281"/>
    <w:rsid w:val="00D80855"/>
    <w:rsid w:val="00D80DEA"/>
    <w:rsid w:val="00D81698"/>
    <w:rsid w:val="00D82210"/>
    <w:rsid w:val="00D828AB"/>
    <w:rsid w:val="00D82FC3"/>
    <w:rsid w:val="00D83DB3"/>
    <w:rsid w:val="00D842F2"/>
    <w:rsid w:val="00D8566B"/>
    <w:rsid w:val="00D871E3"/>
    <w:rsid w:val="00D87FFC"/>
    <w:rsid w:val="00D90703"/>
    <w:rsid w:val="00D90A6A"/>
    <w:rsid w:val="00D90CB1"/>
    <w:rsid w:val="00D911E7"/>
    <w:rsid w:val="00D9411A"/>
    <w:rsid w:val="00D94690"/>
    <w:rsid w:val="00D94D3F"/>
    <w:rsid w:val="00D95031"/>
    <w:rsid w:val="00D9666F"/>
    <w:rsid w:val="00D97518"/>
    <w:rsid w:val="00DA07D8"/>
    <w:rsid w:val="00DA090D"/>
    <w:rsid w:val="00DA159D"/>
    <w:rsid w:val="00DA1881"/>
    <w:rsid w:val="00DA1931"/>
    <w:rsid w:val="00DA24C7"/>
    <w:rsid w:val="00DA3B65"/>
    <w:rsid w:val="00DA4B60"/>
    <w:rsid w:val="00DA701E"/>
    <w:rsid w:val="00DA72CF"/>
    <w:rsid w:val="00DB0790"/>
    <w:rsid w:val="00DB2F37"/>
    <w:rsid w:val="00DB325B"/>
    <w:rsid w:val="00DB37B1"/>
    <w:rsid w:val="00DB4A70"/>
    <w:rsid w:val="00DB5ED3"/>
    <w:rsid w:val="00DC5C32"/>
    <w:rsid w:val="00DC63F5"/>
    <w:rsid w:val="00DC6751"/>
    <w:rsid w:val="00DD2452"/>
    <w:rsid w:val="00DD287A"/>
    <w:rsid w:val="00DD29B1"/>
    <w:rsid w:val="00DD330D"/>
    <w:rsid w:val="00DD3DF7"/>
    <w:rsid w:val="00DD429F"/>
    <w:rsid w:val="00DD45DF"/>
    <w:rsid w:val="00DD4966"/>
    <w:rsid w:val="00DD4AE6"/>
    <w:rsid w:val="00DD53D1"/>
    <w:rsid w:val="00DD56F0"/>
    <w:rsid w:val="00DD60C4"/>
    <w:rsid w:val="00DD6634"/>
    <w:rsid w:val="00DE1342"/>
    <w:rsid w:val="00DE2562"/>
    <w:rsid w:val="00DE4192"/>
    <w:rsid w:val="00DE41CE"/>
    <w:rsid w:val="00DE49BE"/>
    <w:rsid w:val="00DE7411"/>
    <w:rsid w:val="00DF16EB"/>
    <w:rsid w:val="00DF1B92"/>
    <w:rsid w:val="00DF2CAB"/>
    <w:rsid w:val="00DF39EC"/>
    <w:rsid w:val="00DF3B65"/>
    <w:rsid w:val="00DF3E1F"/>
    <w:rsid w:val="00DF4332"/>
    <w:rsid w:val="00DF5E6A"/>
    <w:rsid w:val="00DF6C97"/>
    <w:rsid w:val="00E00313"/>
    <w:rsid w:val="00E006BF"/>
    <w:rsid w:val="00E0094D"/>
    <w:rsid w:val="00E00B87"/>
    <w:rsid w:val="00E0164F"/>
    <w:rsid w:val="00E019BC"/>
    <w:rsid w:val="00E02E8B"/>
    <w:rsid w:val="00E03ABA"/>
    <w:rsid w:val="00E05529"/>
    <w:rsid w:val="00E06793"/>
    <w:rsid w:val="00E0686B"/>
    <w:rsid w:val="00E06A6C"/>
    <w:rsid w:val="00E06CBD"/>
    <w:rsid w:val="00E07327"/>
    <w:rsid w:val="00E103DC"/>
    <w:rsid w:val="00E113CC"/>
    <w:rsid w:val="00E128EB"/>
    <w:rsid w:val="00E12C5D"/>
    <w:rsid w:val="00E13539"/>
    <w:rsid w:val="00E13D09"/>
    <w:rsid w:val="00E15A53"/>
    <w:rsid w:val="00E15FE9"/>
    <w:rsid w:val="00E16774"/>
    <w:rsid w:val="00E170A5"/>
    <w:rsid w:val="00E174B7"/>
    <w:rsid w:val="00E20C2C"/>
    <w:rsid w:val="00E2207E"/>
    <w:rsid w:val="00E227AC"/>
    <w:rsid w:val="00E22ADB"/>
    <w:rsid w:val="00E24E80"/>
    <w:rsid w:val="00E261B8"/>
    <w:rsid w:val="00E2764B"/>
    <w:rsid w:val="00E27DE2"/>
    <w:rsid w:val="00E30620"/>
    <w:rsid w:val="00E31948"/>
    <w:rsid w:val="00E33A6B"/>
    <w:rsid w:val="00E33F55"/>
    <w:rsid w:val="00E345C2"/>
    <w:rsid w:val="00E34B53"/>
    <w:rsid w:val="00E34C76"/>
    <w:rsid w:val="00E34F91"/>
    <w:rsid w:val="00E35A33"/>
    <w:rsid w:val="00E362FD"/>
    <w:rsid w:val="00E363CC"/>
    <w:rsid w:val="00E3722F"/>
    <w:rsid w:val="00E37FDB"/>
    <w:rsid w:val="00E40B4D"/>
    <w:rsid w:val="00E41CD1"/>
    <w:rsid w:val="00E42423"/>
    <w:rsid w:val="00E42CDD"/>
    <w:rsid w:val="00E44758"/>
    <w:rsid w:val="00E44AEE"/>
    <w:rsid w:val="00E44D9A"/>
    <w:rsid w:val="00E44E37"/>
    <w:rsid w:val="00E45967"/>
    <w:rsid w:val="00E46639"/>
    <w:rsid w:val="00E51ADB"/>
    <w:rsid w:val="00E52134"/>
    <w:rsid w:val="00E526B6"/>
    <w:rsid w:val="00E527A9"/>
    <w:rsid w:val="00E53669"/>
    <w:rsid w:val="00E53959"/>
    <w:rsid w:val="00E53C85"/>
    <w:rsid w:val="00E53F30"/>
    <w:rsid w:val="00E54151"/>
    <w:rsid w:val="00E544CC"/>
    <w:rsid w:val="00E568BD"/>
    <w:rsid w:val="00E57331"/>
    <w:rsid w:val="00E57849"/>
    <w:rsid w:val="00E57B2E"/>
    <w:rsid w:val="00E603E6"/>
    <w:rsid w:val="00E60C4E"/>
    <w:rsid w:val="00E62370"/>
    <w:rsid w:val="00E63BCD"/>
    <w:rsid w:val="00E67E16"/>
    <w:rsid w:val="00E71874"/>
    <w:rsid w:val="00E71A11"/>
    <w:rsid w:val="00E72550"/>
    <w:rsid w:val="00E73EE6"/>
    <w:rsid w:val="00E744F7"/>
    <w:rsid w:val="00E77FA1"/>
    <w:rsid w:val="00E804B5"/>
    <w:rsid w:val="00E814AE"/>
    <w:rsid w:val="00E814F9"/>
    <w:rsid w:val="00E81B8A"/>
    <w:rsid w:val="00E83345"/>
    <w:rsid w:val="00E91535"/>
    <w:rsid w:val="00E91638"/>
    <w:rsid w:val="00E91915"/>
    <w:rsid w:val="00E924C6"/>
    <w:rsid w:val="00E95936"/>
    <w:rsid w:val="00E96172"/>
    <w:rsid w:val="00E968F7"/>
    <w:rsid w:val="00E96D04"/>
    <w:rsid w:val="00E973F6"/>
    <w:rsid w:val="00E9742C"/>
    <w:rsid w:val="00E97B27"/>
    <w:rsid w:val="00EA17A8"/>
    <w:rsid w:val="00EA3374"/>
    <w:rsid w:val="00EA340F"/>
    <w:rsid w:val="00EA363D"/>
    <w:rsid w:val="00EA4099"/>
    <w:rsid w:val="00EA40A3"/>
    <w:rsid w:val="00EA6249"/>
    <w:rsid w:val="00EA6406"/>
    <w:rsid w:val="00EA70CB"/>
    <w:rsid w:val="00EA7A38"/>
    <w:rsid w:val="00EB1266"/>
    <w:rsid w:val="00EB16D3"/>
    <w:rsid w:val="00EB1E9A"/>
    <w:rsid w:val="00EB2013"/>
    <w:rsid w:val="00EB24B7"/>
    <w:rsid w:val="00EB2C2B"/>
    <w:rsid w:val="00EB3616"/>
    <w:rsid w:val="00EB6198"/>
    <w:rsid w:val="00EB6687"/>
    <w:rsid w:val="00EB67E5"/>
    <w:rsid w:val="00EC0FF7"/>
    <w:rsid w:val="00EC1101"/>
    <w:rsid w:val="00EC1ED9"/>
    <w:rsid w:val="00EC2929"/>
    <w:rsid w:val="00EC4512"/>
    <w:rsid w:val="00EC4567"/>
    <w:rsid w:val="00EC4D0B"/>
    <w:rsid w:val="00EC596B"/>
    <w:rsid w:val="00EC5C1A"/>
    <w:rsid w:val="00EC6496"/>
    <w:rsid w:val="00EC64B9"/>
    <w:rsid w:val="00EC64D9"/>
    <w:rsid w:val="00ED06F3"/>
    <w:rsid w:val="00ED0B71"/>
    <w:rsid w:val="00ED1BDC"/>
    <w:rsid w:val="00ED1DAA"/>
    <w:rsid w:val="00ED2852"/>
    <w:rsid w:val="00ED4FD7"/>
    <w:rsid w:val="00ED5009"/>
    <w:rsid w:val="00EE02A3"/>
    <w:rsid w:val="00EE1E68"/>
    <w:rsid w:val="00EE2358"/>
    <w:rsid w:val="00EE2457"/>
    <w:rsid w:val="00EE2797"/>
    <w:rsid w:val="00EE3D6B"/>
    <w:rsid w:val="00EE6724"/>
    <w:rsid w:val="00EE75B2"/>
    <w:rsid w:val="00EF0546"/>
    <w:rsid w:val="00EF073B"/>
    <w:rsid w:val="00EF4257"/>
    <w:rsid w:val="00EF4CBE"/>
    <w:rsid w:val="00EF649F"/>
    <w:rsid w:val="00F0036B"/>
    <w:rsid w:val="00F01BCD"/>
    <w:rsid w:val="00F030DC"/>
    <w:rsid w:val="00F03887"/>
    <w:rsid w:val="00F074C8"/>
    <w:rsid w:val="00F07642"/>
    <w:rsid w:val="00F078DD"/>
    <w:rsid w:val="00F1025D"/>
    <w:rsid w:val="00F11A06"/>
    <w:rsid w:val="00F11B60"/>
    <w:rsid w:val="00F1231C"/>
    <w:rsid w:val="00F133C3"/>
    <w:rsid w:val="00F16C6A"/>
    <w:rsid w:val="00F176B8"/>
    <w:rsid w:val="00F21138"/>
    <w:rsid w:val="00F2326E"/>
    <w:rsid w:val="00F237B2"/>
    <w:rsid w:val="00F23A67"/>
    <w:rsid w:val="00F242A7"/>
    <w:rsid w:val="00F24C41"/>
    <w:rsid w:val="00F26402"/>
    <w:rsid w:val="00F278C0"/>
    <w:rsid w:val="00F30166"/>
    <w:rsid w:val="00F31694"/>
    <w:rsid w:val="00F31AC9"/>
    <w:rsid w:val="00F31DE6"/>
    <w:rsid w:val="00F3232C"/>
    <w:rsid w:val="00F324AD"/>
    <w:rsid w:val="00F32594"/>
    <w:rsid w:val="00F32D98"/>
    <w:rsid w:val="00F332C8"/>
    <w:rsid w:val="00F33E01"/>
    <w:rsid w:val="00F34934"/>
    <w:rsid w:val="00F353E2"/>
    <w:rsid w:val="00F354FD"/>
    <w:rsid w:val="00F35CDA"/>
    <w:rsid w:val="00F366DF"/>
    <w:rsid w:val="00F36C9F"/>
    <w:rsid w:val="00F372AD"/>
    <w:rsid w:val="00F37B3E"/>
    <w:rsid w:val="00F40176"/>
    <w:rsid w:val="00F408FA"/>
    <w:rsid w:val="00F4236A"/>
    <w:rsid w:val="00F433A2"/>
    <w:rsid w:val="00F435BE"/>
    <w:rsid w:val="00F44AB0"/>
    <w:rsid w:val="00F45DDA"/>
    <w:rsid w:val="00F46866"/>
    <w:rsid w:val="00F47186"/>
    <w:rsid w:val="00F473FD"/>
    <w:rsid w:val="00F4755F"/>
    <w:rsid w:val="00F47CB5"/>
    <w:rsid w:val="00F47F51"/>
    <w:rsid w:val="00F50C3E"/>
    <w:rsid w:val="00F52136"/>
    <w:rsid w:val="00F5289C"/>
    <w:rsid w:val="00F53124"/>
    <w:rsid w:val="00F53293"/>
    <w:rsid w:val="00F53749"/>
    <w:rsid w:val="00F54990"/>
    <w:rsid w:val="00F55C75"/>
    <w:rsid w:val="00F56984"/>
    <w:rsid w:val="00F5773F"/>
    <w:rsid w:val="00F61B6C"/>
    <w:rsid w:val="00F6310E"/>
    <w:rsid w:val="00F6365A"/>
    <w:rsid w:val="00F63967"/>
    <w:rsid w:val="00F653B6"/>
    <w:rsid w:val="00F65C3B"/>
    <w:rsid w:val="00F65ED4"/>
    <w:rsid w:val="00F6699F"/>
    <w:rsid w:val="00F7072A"/>
    <w:rsid w:val="00F725B1"/>
    <w:rsid w:val="00F73D1A"/>
    <w:rsid w:val="00F743BB"/>
    <w:rsid w:val="00F75AED"/>
    <w:rsid w:val="00F75C29"/>
    <w:rsid w:val="00F75D06"/>
    <w:rsid w:val="00F81487"/>
    <w:rsid w:val="00F81B5D"/>
    <w:rsid w:val="00F82065"/>
    <w:rsid w:val="00F833A2"/>
    <w:rsid w:val="00F8425A"/>
    <w:rsid w:val="00F847B0"/>
    <w:rsid w:val="00F84B15"/>
    <w:rsid w:val="00F84F02"/>
    <w:rsid w:val="00F86050"/>
    <w:rsid w:val="00F862A2"/>
    <w:rsid w:val="00F86AF8"/>
    <w:rsid w:val="00F86D6C"/>
    <w:rsid w:val="00F87064"/>
    <w:rsid w:val="00F874AE"/>
    <w:rsid w:val="00F87D91"/>
    <w:rsid w:val="00F900E7"/>
    <w:rsid w:val="00F91E1D"/>
    <w:rsid w:val="00F9497A"/>
    <w:rsid w:val="00F94C3B"/>
    <w:rsid w:val="00F95136"/>
    <w:rsid w:val="00FA07F7"/>
    <w:rsid w:val="00FA3A93"/>
    <w:rsid w:val="00FA5CD3"/>
    <w:rsid w:val="00FA5F57"/>
    <w:rsid w:val="00FA64BF"/>
    <w:rsid w:val="00FA7614"/>
    <w:rsid w:val="00FB01B4"/>
    <w:rsid w:val="00FB2351"/>
    <w:rsid w:val="00FB2599"/>
    <w:rsid w:val="00FB2C72"/>
    <w:rsid w:val="00FB3E4D"/>
    <w:rsid w:val="00FB4AF2"/>
    <w:rsid w:val="00FB4DAE"/>
    <w:rsid w:val="00FB612D"/>
    <w:rsid w:val="00FB683B"/>
    <w:rsid w:val="00FB72A0"/>
    <w:rsid w:val="00FB78C5"/>
    <w:rsid w:val="00FC0B2E"/>
    <w:rsid w:val="00FC0E6A"/>
    <w:rsid w:val="00FC1097"/>
    <w:rsid w:val="00FC1193"/>
    <w:rsid w:val="00FC16F9"/>
    <w:rsid w:val="00FC1702"/>
    <w:rsid w:val="00FC1D46"/>
    <w:rsid w:val="00FC40FA"/>
    <w:rsid w:val="00FC5EAC"/>
    <w:rsid w:val="00FC609D"/>
    <w:rsid w:val="00FC6F5D"/>
    <w:rsid w:val="00FD08B4"/>
    <w:rsid w:val="00FD174C"/>
    <w:rsid w:val="00FD6773"/>
    <w:rsid w:val="00FD6A70"/>
    <w:rsid w:val="00FD6C85"/>
    <w:rsid w:val="00FD71FB"/>
    <w:rsid w:val="00FE310B"/>
    <w:rsid w:val="00FE5919"/>
    <w:rsid w:val="00FE6EF2"/>
    <w:rsid w:val="00FE713F"/>
    <w:rsid w:val="00FF480E"/>
    <w:rsid w:val="00FF4AEE"/>
    <w:rsid w:val="00FF4B83"/>
    <w:rsid w:val="00FF4F96"/>
    <w:rsid w:val="00FF4F9E"/>
    <w:rsid w:val="00FF5D4A"/>
    <w:rsid w:val="00FF6088"/>
    <w:rsid w:val="00FF63EA"/>
    <w:rsid w:val="00FF6E8B"/>
    <w:rsid w:val="00FF72A0"/>
    <w:rsid w:val="00FF7623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146D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00A83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27CE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2E3D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lsmcmillan2@yahoo.com" TargetMode="External"/><Relationship Id="rId7" Type="http://schemas.openxmlformats.org/officeDocument/2006/relationships/hyperlink" Target="mailto:lsmcmillan2@yahoo.com" TargetMode="External"/><Relationship Id="rId8" Type="http://schemas.openxmlformats.org/officeDocument/2006/relationships/hyperlink" Target="mailto:lsmcmillan2@yahoo.com" TargetMode="External"/><Relationship Id="rId9" Type="http://schemas.openxmlformats.org/officeDocument/2006/relationships/hyperlink" Target="mailto:lsmcmillan2@yahoo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683B-C333-1E4A-B9A9-682D84A6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rant County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. McMillan</dc:creator>
  <cp:lastModifiedBy>Carol Zuber-Mallison</cp:lastModifiedBy>
  <cp:revision>4</cp:revision>
  <cp:lastPrinted>2017-03-20T19:30:00Z</cp:lastPrinted>
  <dcterms:created xsi:type="dcterms:W3CDTF">2017-03-20T19:55:00Z</dcterms:created>
  <dcterms:modified xsi:type="dcterms:W3CDTF">2017-04-12T21:23:00Z</dcterms:modified>
</cp:coreProperties>
</file>